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CA" w:rsidRPr="00333B09" w:rsidRDefault="005713CA" w:rsidP="005713CA">
      <w:pPr>
        <w:jc w:val="center"/>
        <w:outlineLvl w:val="0"/>
        <w:rPr>
          <w:noProof/>
          <w:sz w:val="24"/>
        </w:rPr>
      </w:pPr>
    </w:p>
    <w:p w:rsidR="005713CA" w:rsidRPr="002E452E" w:rsidRDefault="00310B0B" w:rsidP="002E1119">
      <w:pPr>
        <w:ind w:firstLineChars="50" w:firstLine="241"/>
        <w:jc w:val="center"/>
        <w:rPr>
          <w:b/>
          <w:sz w:val="48"/>
        </w:rPr>
      </w:pPr>
      <w:r>
        <w:rPr>
          <w:rFonts w:hint="eastAsia"/>
          <w:b/>
          <w:sz w:val="48"/>
        </w:rPr>
        <w:t>控件使用</w:t>
      </w:r>
      <w:r w:rsidR="002E1119">
        <w:rPr>
          <w:rFonts w:hint="eastAsia"/>
          <w:b/>
          <w:sz w:val="48"/>
        </w:rPr>
        <w:t>手册</w:t>
      </w: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p w:rsidR="005713CA" w:rsidRPr="00333B09" w:rsidRDefault="005713CA" w:rsidP="005713CA">
      <w:pPr>
        <w:spacing w:line="180" w:lineRule="auto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1315"/>
        <w:gridCol w:w="4613"/>
      </w:tblGrid>
      <w:tr w:rsidR="005713CA" w:rsidRPr="00333B09" w:rsidTr="00A52A40">
        <w:trPr>
          <w:cantSplit/>
          <w:trHeight w:val="636"/>
          <w:jc w:val="center"/>
        </w:trPr>
        <w:tc>
          <w:tcPr>
            <w:tcW w:w="2594" w:type="dxa"/>
            <w:vMerge w:val="restart"/>
          </w:tcPr>
          <w:p w:rsidR="005713CA" w:rsidRPr="00333B09" w:rsidRDefault="005713CA" w:rsidP="00A52A40">
            <w:pPr>
              <w:spacing w:line="360" w:lineRule="auto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文件状态：</w:t>
            </w:r>
          </w:p>
          <w:p w:rsidR="005713CA" w:rsidRPr="00333B09" w:rsidRDefault="005713CA" w:rsidP="00A52A40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[√] 草稿</w:t>
            </w:r>
          </w:p>
          <w:p w:rsidR="005713CA" w:rsidRPr="00333B09" w:rsidRDefault="005713CA" w:rsidP="00A52A40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[  ] 正式发布</w:t>
            </w:r>
          </w:p>
          <w:p w:rsidR="005713CA" w:rsidRPr="00333B09" w:rsidRDefault="005713CA" w:rsidP="00A52A40">
            <w:pPr>
              <w:spacing w:line="360" w:lineRule="auto"/>
              <w:ind w:firstLineChars="100" w:firstLine="240"/>
              <w:rPr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[  ]</w:t>
            </w:r>
            <w:r w:rsidRPr="00333B09">
              <w:rPr>
                <w:rFonts w:ascii="宋体" w:hAnsi="宋体"/>
                <w:sz w:val="24"/>
              </w:rPr>
              <w:t xml:space="preserve"> </w:t>
            </w:r>
            <w:r w:rsidRPr="00333B09">
              <w:rPr>
                <w:rFonts w:ascii="宋体" w:hAnsi="宋体" w:hint="eastAsia"/>
                <w:sz w:val="24"/>
              </w:rPr>
              <w:t>正在修改</w:t>
            </w:r>
          </w:p>
        </w:tc>
        <w:tc>
          <w:tcPr>
            <w:tcW w:w="1315" w:type="dxa"/>
            <w:shd w:val="clear" w:color="auto" w:fill="D9D9D9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  <w:r w:rsidRPr="00333B09">
              <w:rPr>
                <w:rFonts w:hint="eastAsia"/>
                <w:sz w:val="24"/>
              </w:rPr>
              <w:t>文件标识：</w:t>
            </w:r>
          </w:p>
        </w:tc>
        <w:tc>
          <w:tcPr>
            <w:tcW w:w="4613" w:type="dxa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</w:p>
        </w:tc>
      </w:tr>
      <w:tr w:rsidR="005713CA" w:rsidRPr="00333B09" w:rsidTr="00A52A40">
        <w:trPr>
          <w:cantSplit/>
          <w:trHeight w:val="570"/>
          <w:jc w:val="center"/>
        </w:trPr>
        <w:tc>
          <w:tcPr>
            <w:tcW w:w="2594" w:type="dxa"/>
            <w:vMerge/>
          </w:tcPr>
          <w:p w:rsidR="005713CA" w:rsidRPr="00333B09" w:rsidRDefault="005713CA" w:rsidP="00A52A40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  <w:r w:rsidRPr="00333B09">
              <w:rPr>
                <w:rFonts w:hint="eastAsia"/>
                <w:sz w:val="24"/>
              </w:rPr>
              <w:t>作</w:t>
            </w:r>
            <w:r w:rsidRPr="00333B09">
              <w:rPr>
                <w:rFonts w:hint="eastAsia"/>
                <w:sz w:val="24"/>
              </w:rPr>
              <w:t xml:space="preserve">    </w:t>
            </w:r>
            <w:r w:rsidRPr="00333B09">
              <w:rPr>
                <w:rFonts w:hint="eastAsia"/>
                <w:sz w:val="24"/>
              </w:rPr>
              <w:t>者：</w:t>
            </w:r>
          </w:p>
        </w:tc>
        <w:tc>
          <w:tcPr>
            <w:tcW w:w="4613" w:type="dxa"/>
          </w:tcPr>
          <w:p w:rsidR="005713CA" w:rsidRPr="00333B09" w:rsidRDefault="00310B0B" w:rsidP="00A52A4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沈晓军</w:t>
            </w:r>
          </w:p>
        </w:tc>
      </w:tr>
      <w:tr w:rsidR="005713CA" w:rsidRPr="00333B09" w:rsidTr="00A52A40">
        <w:trPr>
          <w:cantSplit/>
          <w:trHeight w:val="552"/>
          <w:jc w:val="center"/>
        </w:trPr>
        <w:tc>
          <w:tcPr>
            <w:tcW w:w="2594" w:type="dxa"/>
            <w:vMerge/>
          </w:tcPr>
          <w:p w:rsidR="005713CA" w:rsidRPr="00333B09" w:rsidRDefault="005713CA" w:rsidP="00A52A40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  <w:r w:rsidRPr="00333B09">
              <w:rPr>
                <w:rFonts w:hint="eastAsia"/>
                <w:sz w:val="24"/>
              </w:rPr>
              <w:t>完成日期：</w:t>
            </w:r>
          </w:p>
        </w:tc>
        <w:tc>
          <w:tcPr>
            <w:tcW w:w="4613" w:type="dxa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</w:p>
        </w:tc>
      </w:tr>
      <w:tr w:rsidR="005713CA" w:rsidRPr="00333B09" w:rsidTr="00A52A40">
        <w:trPr>
          <w:cantSplit/>
          <w:trHeight w:val="552"/>
          <w:jc w:val="center"/>
        </w:trPr>
        <w:tc>
          <w:tcPr>
            <w:tcW w:w="2594" w:type="dxa"/>
          </w:tcPr>
          <w:p w:rsidR="005713CA" w:rsidRPr="00333B09" w:rsidRDefault="005713CA" w:rsidP="00A52A40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1315" w:type="dxa"/>
            <w:shd w:val="clear" w:color="auto" w:fill="D9D9D9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</w:p>
        </w:tc>
        <w:tc>
          <w:tcPr>
            <w:tcW w:w="4613" w:type="dxa"/>
          </w:tcPr>
          <w:p w:rsidR="005713CA" w:rsidRPr="00333B09" w:rsidRDefault="005713CA" w:rsidP="00A52A40">
            <w:pPr>
              <w:spacing w:line="360" w:lineRule="auto"/>
              <w:rPr>
                <w:sz w:val="24"/>
              </w:rPr>
            </w:pPr>
          </w:p>
        </w:tc>
      </w:tr>
    </w:tbl>
    <w:p w:rsidR="005713CA" w:rsidRPr="00333B09" w:rsidRDefault="005713CA" w:rsidP="005713CA">
      <w:pPr>
        <w:pStyle w:val="20"/>
        <w:numPr>
          <w:ilvl w:val="12"/>
          <w:numId w:val="0"/>
        </w:numPr>
        <w:tabs>
          <w:tab w:val="left" w:pos="5160"/>
        </w:tabs>
        <w:ind w:left="210" w:hanging="210"/>
        <w:jc w:val="left"/>
        <w:rPr>
          <w:rFonts w:ascii="黑体" w:hAnsi="宋体"/>
          <w:sz w:val="24"/>
          <w:szCs w:val="24"/>
        </w:rPr>
      </w:pPr>
      <w:r w:rsidRPr="00333B09">
        <w:rPr>
          <w:rFonts w:ascii="黑体" w:hAnsi="宋体" w:hint="eastAsia"/>
          <w:sz w:val="24"/>
          <w:szCs w:val="24"/>
        </w:rPr>
        <w:t>文件修订记录</w:t>
      </w:r>
    </w:p>
    <w:tbl>
      <w:tblPr>
        <w:tblW w:w="10474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5795"/>
      </w:tblGrid>
      <w:tr w:rsidR="005713CA" w:rsidRPr="00333B09" w:rsidTr="00A52A40">
        <w:trPr>
          <w:trHeight w:val="379"/>
        </w:trPr>
        <w:tc>
          <w:tcPr>
            <w:tcW w:w="993" w:type="dxa"/>
            <w:vAlign w:val="center"/>
          </w:tcPr>
          <w:p w:rsidR="005713CA" w:rsidRPr="00333B09" w:rsidRDefault="005713CA" w:rsidP="00A52A40">
            <w:pPr>
              <w:pStyle w:val="20"/>
              <w:numPr>
                <w:ilvl w:val="12"/>
                <w:numId w:val="0"/>
              </w:num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版本号</w:t>
            </w:r>
          </w:p>
        </w:tc>
        <w:tc>
          <w:tcPr>
            <w:tcW w:w="1843" w:type="dxa"/>
            <w:vAlign w:val="center"/>
          </w:tcPr>
          <w:p w:rsidR="005713CA" w:rsidRPr="00333B09" w:rsidRDefault="005713CA" w:rsidP="00A52A40">
            <w:pPr>
              <w:pStyle w:val="20"/>
              <w:numPr>
                <w:ilvl w:val="12"/>
                <w:numId w:val="0"/>
              </w:num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发布时间</w:t>
            </w:r>
          </w:p>
        </w:tc>
        <w:tc>
          <w:tcPr>
            <w:tcW w:w="1843" w:type="dxa"/>
            <w:vAlign w:val="center"/>
          </w:tcPr>
          <w:p w:rsidR="005713CA" w:rsidRPr="00333B09" w:rsidRDefault="005713CA" w:rsidP="00A52A40">
            <w:pPr>
              <w:pStyle w:val="20"/>
              <w:numPr>
                <w:ilvl w:val="12"/>
                <w:numId w:val="0"/>
              </w:num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5795" w:type="dxa"/>
            <w:vAlign w:val="center"/>
          </w:tcPr>
          <w:p w:rsidR="005713CA" w:rsidRPr="00333B09" w:rsidRDefault="005713CA" w:rsidP="00A52A40">
            <w:pPr>
              <w:pStyle w:val="20"/>
              <w:numPr>
                <w:ilvl w:val="12"/>
                <w:numId w:val="0"/>
              </w:num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33B0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E1119" w:rsidRPr="00333B09" w:rsidTr="00884F22">
        <w:trPr>
          <w:trHeight w:val="586"/>
        </w:trPr>
        <w:tc>
          <w:tcPr>
            <w:tcW w:w="993" w:type="dxa"/>
          </w:tcPr>
          <w:p w:rsidR="002E1119" w:rsidRPr="001A4F13" w:rsidRDefault="002E1119" w:rsidP="002E1119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1A4F13">
              <w:rPr>
                <w:rFonts w:ascii="华文中宋" w:eastAsia="华文中宋" w:hAnsi="华文中宋" w:hint="eastAsia"/>
                <w:szCs w:val="21"/>
              </w:rPr>
              <w:t>V1.0</w:t>
            </w:r>
          </w:p>
        </w:tc>
        <w:tc>
          <w:tcPr>
            <w:tcW w:w="1843" w:type="dxa"/>
          </w:tcPr>
          <w:p w:rsidR="002E1119" w:rsidRPr="001A4F13" w:rsidRDefault="009876A8" w:rsidP="008F3D7B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201</w:t>
            </w:r>
            <w:r w:rsidR="008F3D7B">
              <w:rPr>
                <w:rFonts w:ascii="华文中宋" w:eastAsia="华文中宋" w:hAnsi="华文中宋" w:hint="eastAsia"/>
                <w:szCs w:val="21"/>
              </w:rPr>
              <w:t>3</w:t>
            </w:r>
            <w:r>
              <w:rPr>
                <w:rFonts w:ascii="华文中宋" w:eastAsia="华文中宋" w:hAnsi="华文中宋" w:hint="eastAsia"/>
                <w:szCs w:val="21"/>
              </w:rPr>
              <w:t>-</w:t>
            </w:r>
            <w:r w:rsidR="008F3D7B">
              <w:rPr>
                <w:rFonts w:ascii="华文中宋" w:eastAsia="华文中宋" w:hAnsi="华文中宋" w:hint="eastAsia"/>
                <w:szCs w:val="21"/>
              </w:rPr>
              <w:t>8</w:t>
            </w:r>
            <w:r>
              <w:rPr>
                <w:rFonts w:ascii="华文中宋" w:eastAsia="华文中宋" w:hAnsi="华文中宋" w:hint="eastAsia"/>
                <w:szCs w:val="21"/>
              </w:rPr>
              <w:t>-</w:t>
            </w:r>
            <w:r w:rsidR="008F3D7B">
              <w:rPr>
                <w:rFonts w:ascii="华文中宋" w:eastAsia="华文中宋" w:hAnsi="华文中宋" w:hint="eastAsia"/>
                <w:szCs w:val="21"/>
              </w:rPr>
              <w:t>15</w:t>
            </w:r>
          </w:p>
        </w:tc>
        <w:tc>
          <w:tcPr>
            <w:tcW w:w="1843" w:type="dxa"/>
          </w:tcPr>
          <w:p w:rsidR="002E1119" w:rsidRPr="001A4F13" w:rsidRDefault="008F3D7B" w:rsidP="002E1119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沈晓</w:t>
            </w:r>
            <w:r w:rsidR="009876A8">
              <w:rPr>
                <w:rFonts w:ascii="华文中宋" w:eastAsia="华文中宋" w:hAnsi="华文中宋" w:hint="eastAsia"/>
                <w:szCs w:val="21"/>
              </w:rPr>
              <w:t>军</w:t>
            </w:r>
          </w:p>
        </w:tc>
        <w:tc>
          <w:tcPr>
            <w:tcW w:w="5795" w:type="dxa"/>
          </w:tcPr>
          <w:p w:rsidR="002E1119" w:rsidRPr="001A4F13" w:rsidRDefault="002E1119" w:rsidP="002E1119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  <w:bookmarkStart w:id="0" w:name="_Toc249851148"/>
    </w:p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</w:p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</w:p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</w:p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</w:p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</w:p>
    <w:p w:rsidR="002E1119" w:rsidRDefault="002E1119" w:rsidP="00AA5EA8">
      <w:pPr>
        <w:widowControl/>
        <w:jc w:val="center"/>
        <w:rPr>
          <w:rFonts w:ascii="黑体" w:eastAsia="黑体"/>
          <w:b/>
          <w:sz w:val="32"/>
          <w:szCs w:val="32"/>
        </w:rPr>
      </w:pPr>
    </w:p>
    <w:p w:rsidR="00C97A83" w:rsidRPr="00C97A83" w:rsidRDefault="00C97A83" w:rsidP="00C97A83">
      <w:pPr>
        <w:widowControl/>
        <w:rPr>
          <w:rFonts w:ascii="黑体" w:eastAsia="黑体"/>
          <w:b/>
          <w:sz w:val="32"/>
          <w:szCs w:val="32"/>
        </w:rPr>
      </w:pPr>
      <w:bookmarkStart w:id="1" w:name="_Toc277240634"/>
      <w:bookmarkStart w:id="2" w:name="_Toc277240756"/>
    </w:p>
    <w:sdt>
      <w:sdtPr>
        <w:rPr>
          <w:b w:val="0"/>
          <w:bCs w:val="0"/>
          <w:kern w:val="2"/>
          <w:sz w:val="21"/>
          <w:szCs w:val="24"/>
          <w:lang w:val="zh-CN"/>
        </w:rPr>
        <w:id w:val="984121059"/>
        <w:docPartObj>
          <w:docPartGallery w:val="Table of Contents"/>
          <w:docPartUnique/>
        </w:docPartObj>
      </w:sdtPr>
      <w:sdtEndPr/>
      <w:sdtContent>
        <w:p w:rsidR="00C97A83" w:rsidRDefault="00C97A83">
          <w:pPr>
            <w:pStyle w:val="TOC"/>
          </w:pPr>
          <w:r>
            <w:rPr>
              <w:lang w:val="zh-CN"/>
            </w:rPr>
            <w:t>目录</w:t>
          </w:r>
        </w:p>
        <w:p w:rsidR="00957D39" w:rsidRDefault="00C97A83">
          <w:pPr>
            <w:pStyle w:val="10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38275" w:history="1">
            <w:r w:rsidR="00957D39" w:rsidRPr="00162ABD">
              <w:rPr>
                <w:rStyle w:val="a6"/>
                <w:noProof/>
              </w:rPr>
              <w:t>1</w:t>
            </w:r>
            <w:r w:rsidR="00957D3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引言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75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276" w:history="1">
            <w:r w:rsidR="00957D39" w:rsidRPr="00162ABD">
              <w:rPr>
                <w:rStyle w:val="a6"/>
                <w:noProof/>
              </w:rPr>
              <w:t>1.1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文档目的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76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277" w:history="1">
            <w:r w:rsidR="00957D39" w:rsidRPr="00162ABD">
              <w:rPr>
                <w:rStyle w:val="a6"/>
                <w:noProof/>
              </w:rPr>
              <w:t>1.2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文档范围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77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278" w:history="1">
            <w:r w:rsidR="00957D39" w:rsidRPr="00162ABD">
              <w:rPr>
                <w:rStyle w:val="a6"/>
                <w:noProof/>
              </w:rPr>
              <w:t>1.3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参考文献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78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>
          <w:pPr>
            <w:pStyle w:val="10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65038279" w:history="1">
            <w:r w:rsidR="00957D39" w:rsidRPr="00162ABD">
              <w:rPr>
                <w:rStyle w:val="a6"/>
                <w:noProof/>
              </w:rPr>
              <w:t>2</w:t>
            </w:r>
            <w:r w:rsidR="00957D3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报表控件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79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280" w:history="1">
            <w:r w:rsidR="00957D39" w:rsidRPr="00162ABD">
              <w:rPr>
                <w:rStyle w:val="a6"/>
                <w:noProof/>
              </w:rPr>
              <w:t>2.1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线性图—折线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0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1" w:history="1">
            <w:r w:rsidR="00957D39" w:rsidRPr="00162ABD">
              <w:rPr>
                <w:rStyle w:val="a6"/>
                <w:noProof/>
              </w:rPr>
              <w:t>2.1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示例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1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3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2" w:history="1">
            <w:r w:rsidR="00957D39" w:rsidRPr="00162ABD">
              <w:rPr>
                <w:rStyle w:val="a6"/>
                <w:noProof/>
              </w:rPr>
              <w:t>2.1.2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调用方式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2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4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3" w:history="1">
            <w:r w:rsidR="00957D39" w:rsidRPr="00162ABD">
              <w:rPr>
                <w:rStyle w:val="a6"/>
                <w:noProof/>
              </w:rPr>
              <w:t>2.1.3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参数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3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4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284" w:history="1">
            <w:r w:rsidR="00957D39" w:rsidRPr="00162ABD">
              <w:rPr>
                <w:rStyle w:val="a6"/>
                <w:noProof/>
              </w:rPr>
              <w:t>2.2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线性图—面积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4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5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5" w:history="1">
            <w:r w:rsidR="00957D39" w:rsidRPr="00162ABD">
              <w:rPr>
                <w:rStyle w:val="a6"/>
                <w:noProof/>
              </w:rPr>
              <w:t>2.2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示例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5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5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6" w:history="1">
            <w:r w:rsidR="00957D39" w:rsidRPr="00162ABD">
              <w:rPr>
                <w:rStyle w:val="a6"/>
                <w:noProof/>
              </w:rPr>
              <w:t>2.2.2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调用方式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6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5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7" w:history="1">
            <w:r w:rsidR="00957D39" w:rsidRPr="00162ABD">
              <w:rPr>
                <w:rStyle w:val="a6"/>
                <w:noProof/>
              </w:rPr>
              <w:t>2.2.3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参数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7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5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>
          <w:pPr>
            <w:pStyle w:val="10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65038288" w:history="1">
            <w:r w:rsidR="00957D39" w:rsidRPr="00162ABD">
              <w:rPr>
                <w:rStyle w:val="a6"/>
                <w:noProof/>
              </w:rPr>
              <w:t>3</w:t>
            </w:r>
            <w:r w:rsidR="00957D3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选择控件</w:t>
            </w:r>
            <w:r w:rsidR="00957D39" w:rsidRPr="00162ABD">
              <w:rPr>
                <w:rStyle w:val="a6"/>
                <w:noProof/>
              </w:rPr>
              <w:t>1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8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6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89" w:history="1">
            <w:r w:rsidR="00957D39" w:rsidRPr="00162ABD">
              <w:rPr>
                <w:rStyle w:val="a6"/>
                <w:noProof/>
              </w:rPr>
              <w:t>3.1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示例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89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6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0" w:history="1">
            <w:r w:rsidR="00957D39" w:rsidRPr="00162ABD">
              <w:rPr>
                <w:rStyle w:val="a6"/>
                <w:noProof/>
              </w:rPr>
              <w:t>3.1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调用方式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0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6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1" w:history="1">
            <w:r w:rsidR="00957D39" w:rsidRPr="00162ABD">
              <w:rPr>
                <w:rStyle w:val="a6"/>
                <w:noProof/>
              </w:rPr>
              <w:t>3.1.2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参数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1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6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>
          <w:pPr>
            <w:pStyle w:val="10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65038292" w:history="1">
            <w:r w:rsidR="00957D39" w:rsidRPr="00162ABD">
              <w:rPr>
                <w:rStyle w:val="a6"/>
                <w:noProof/>
              </w:rPr>
              <w:t>4</w:t>
            </w:r>
            <w:r w:rsidR="00957D3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选择控件</w:t>
            </w:r>
            <w:r w:rsidR="00957D39" w:rsidRPr="00162ABD">
              <w:rPr>
                <w:rStyle w:val="a6"/>
                <w:noProof/>
              </w:rPr>
              <w:t>2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2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7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3" w:history="1">
            <w:r w:rsidR="00957D39" w:rsidRPr="00162ABD">
              <w:rPr>
                <w:rStyle w:val="a6"/>
                <w:noProof/>
              </w:rPr>
              <w:t>4.1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示例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3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7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4" w:history="1">
            <w:r w:rsidR="00957D39" w:rsidRPr="00162ABD">
              <w:rPr>
                <w:rStyle w:val="a6"/>
                <w:noProof/>
              </w:rPr>
              <w:t>4.1.2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调用方式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4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7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5" w:history="1">
            <w:r w:rsidR="00957D39" w:rsidRPr="00162ABD">
              <w:rPr>
                <w:rStyle w:val="a6"/>
                <w:noProof/>
              </w:rPr>
              <w:t>4.1.3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参数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5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7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>
          <w:pPr>
            <w:pStyle w:val="10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65038296" w:history="1">
            <w:r w:rsidR="00957D39" w:rsidRPr="00162ABD">
              <w:rPr>
                <w:rStyle w:val="a6"/>
                <w:noProof/>
              </w:rPr>
              <w:t>5</w:t>
            </w:r>
            <w:r w:rsidR="00957D3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展示控件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6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9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297" w:history="1">
            <w:r w:rsidR="00957D39" w:rsidRPr="00162ABD">
              <w:rPr>
                <w:rStyle w:val="a6"/>
                <w:noProof/>
              </w:rPr>
              <w:t>5.1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滚动列表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7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9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8" w:history="1">
            <w:r w:rsidR="00957D39" w:rsidRPr="00162ABD">
              <w:rPr>
                <w:rStyle w:val="a6"/>
                <w:noProof/>
              </w:rPr>
              <w:t>5.1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示例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8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9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299" w:history="1">
            <w:r w:rsidR="00957D39" w:rsidRPr="00162ABD">
              <w:rPr>
                <w:rStyle w:val="a6"/>
                <w:noProof/>
              </w:rPr>
              <w:t>5.1.2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调用方式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299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9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300" w:history="1">
            <w:r w:rsidR="00957D39" w:rsidRPr="00162ABD">
              <w:rPr>
                <w:rStyle w:val="a6"/>
                <w:noProof/>
              </w:rPr>
              <w:t>5.1.3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noProof/>
              </w:rPr>
              <w:t>opt</w:t>
            </w:r>
            <w:r w:rsidR="00957D39" w:rsidRPr="00162ABD">
              <w:rPr>
                <w:rStyle w:val="a6"/>
                <w:rFonts w:hint="eastAsia"/>
                <w:noProof/>
              </w:rPr>
              <w:t>参数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300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9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21"/>
            <w:tabs>
              <w:tab w:val="left" w:pos="126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5038301" w:history="1">
            <w:r w:rsidR="00957D39" w:rsidRPr="00162ABD">
              <w:rPr>
                <w:rStyle w:val="a6"/>
                <w:noProof/>
              </w:rPr>
              <w:t>5.2</w:t>
            </w:r>
            <w:r w:rsidR="00957D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图片切换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301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10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302" w:history="1">
            <w:r w:rsidR="00957D39" w:rsidRPr="00162ABD">
              <w:rPr>
                <w:rStyle w:val="a6"/>
                <w:noProof/>
              </w:rPr>
              <w:t>5.2.1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示例图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302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10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303" w:history="1">
            <w:r w:rsidR="00957D39" w:rsidRPr="00162ABD">
              <w:rPr>
                <w:rStyle w:val="a6"/>
                <w:noProof/>
              </w:rPr>
              <w:t>5.2.2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rFonts w:hint="eastAsia"/>
                <w:noProof/>
              </w:rPr>
              <w:t>调用方式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303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10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957D39" w:rsidRDefault="00233A3C" w:rsidP="00162ABD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65038304" w:history="1">
            <w:r w:rsidR="00957D39" w:rsidRPr="00162ABD">
              <w:rPr>
                <w:rStyle w:val="a6"/>
                <w:noProof/>
              </w:rPr>
              <w:t>5.2.3</w:t>
            </w:r>
            <w:r w:rsidR="00957D39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57D39" w:rsidRPr="00162ABD">
              <w:rPr>
                <w:rStyle w:val="a6"/>
                <w:noProof/>
              </w:rPr>
              <w:t>opt</w:t>
            </w:r>
            <w:r w:rsidR="00957D39" w:rsidRPr="00162ABD">
              <w:rPr>
                <w:rStyle w:val="a6"/>
                <w:rFonts w:hint="eastAsia"/>
                <w:noProof/>
              </w:rPr>
              <w:t>参数</w:t>
            </w:r>
            <w:r w:rsidR="00957D39">
              <w:rPr>
                <w:noProof/>
                <w:webHidden/>
              </w:rPr>
              <w:tab/>
            </w:r>
            <w:r w:rsidR="00957D39">
              <w:rPr>
                <w:noProof/>
                <w:webHidden/>
              </w:rPr>
              <w:fldChar w:fldCharType="begin"/>
            </w:r>
            <w:r w:rsidR="00957D39">
              <w:rPr>
                <w:noProof/>
                <w:webHidden/>
              </w:rPr>
              <w:instrText xml:space="preserve"> PAGEREF _Toc365038304 \h </w:instrText>
            </w:r>
            <w:r w:rsidR="00957D39">
              <w:rPr>
                <w:noProof/>
                <w:webHidden/>
              </w:rPr>
            </w:r>
            <w:r w:rsidR="00957D39">
              <w:rPr>
                <w:noProof/>
                <w:webHidden/>
              </w:rPr>
              <w:fldChar w:fldCharType="separate"/>
            </w:r>
            <w:r w:rsidR="00957D39">
              <w:rPr>
                <w:noProof/>
                <w:webHidden/>
              </w:rPr>
              <w:t>10</w:t>
            </w:r>
            <w:r w:rsidR="00957D39">
              <w:rPr>
                <w:noProof/>
                <w:webHidden/>
              </w:rPr>
              <w:fldChar w:fldCharType="end"/>
            </w:r>
          </w:hyperlink>
        </w:p>
        <w:p w:rsidR="00C97A83" w:rsidRDefault="00C97A83">
          <w:r>
            <w:rPr>
              <w:b/>
              <w:bCs/>
              <w:lang w:val="zh-CN"/>
            </w:rPr>
            <w:fldChar w:fldCharType="end"/>
          </w:r>
        </w:p>
      </w:sdtContent>
    </w:sdt>
    <w:p w:rsidR="00B67B77" w:rsidRDefault="00B67B77">
      <w:pPr>
        <w:widowControl/>
        <w:jc w:val="left"/>
        <w:rPr>
          <w:rFonts w:ascii="黑体" w:eastAsia="黑体"/>
          <w:b/>
          <w:sz w:val="40"/>
          <w:szCs w:val="32"/>
        </w:rPr>
      </w:pPr>
    </w:p>
    <w:p w:rsidR="00C97A83" w:rsidRDefault="00C97A83">
      <w:pPr>
        <w:widowControl/>
        <w:jc w:val="left"/>
        <w:rPr>
          <w:rFonts w:ascii="黑体" w:eastAsia="黑体"/>
          <w:b/>
          <w:sz w:val="40"/>
          <w:szCs w:val="32"/>
        </w:rPr>
      </w:pPr>
    </w:p>
    <w:p w:rsidR="00C97A83" w:rsidRPr="00C97A83" w:rsidRDefault="00C97A83">
      <w:pPr>
        <w:widowControl/>
        <w:jc w:val="left"/>
        <w:rPr>
          <w:rFonts w:ascii="黑体" w:eastAsia="黑体"/>
          <w:b/>
          <w:sz w:val="40"/>
          <w:szCs w:val="32"/>
        </w:rPr>
      </w:pPr>
    </w:p>
    <w:p w:rsidR="002E1119" w:rsidRPr="00D67C56" w:rsidRDefault="002E1119" w:rsidP="002E1119">
      <w:pPr>
        <w:pStyle w:val="1"/>
        <w:spacing w:before="156" w:after="156"/>
      </w:pPr>
      <w:bookmarkStart w:id="3" w:name="_Toc365038275"/>
      <w:bookmarkEnd w:id="0"/>
      <w:bookmarkEnd w:id="1"/>
      <w:bookmarkEnd w:id="2"/>
      <w:r>
        <w:rPr>
          <w:rFonts w:hint="eastAsia"/>
        </w:rPr>
        <w:lastRenderedPageBreak/>
        <w:t>引言</w:t>
      </w:r>
      <w:bookmarkEnd w:id="3"/>
    </w:p>
    <w:p w:rsidR="002E1119" w:rsidRPr="001A4F13" w:rsidRDefault="002E1119" w:rsidP="002E1119">
      <w:pPr>
        <w:pStyle w:val="2"/>
        <w:spacing w:before="156" w:after="156"/>
      </w:pPr>
      <w:bookmarkStart w:id="4" w:name="_Toc107197945"/>
      <w:bookmarkStart w:id="5" w:name="_Toc109116642"/>
      <w:bookmarkStart w:id="6" w:name="_Toc226647814"/>
      <w:bookmarkStart w:id="7" w:name="_Toc343849596"/>
      <w:bookmarkStart w:id="8" w:name="_Toc365038276"/>
      <w:bookmarkStart w:id="9" w:name="_Toc107197948"/>
      <w:bookmarkStart w:id="10" w:name="_Toc109116645"/>
      <w:r w:rsidRPr="001A4F13">
        <w:rPr>
          <w:rFonts w:hint="eastAsia"/>
        </w:rPr>
        <w:t>文档目的</w:t>
      </w:r>
      <w:bookmarkEnd w:id="4"/>
      <w:bookmarkEnd w:id="5"/>
      <w:bookmarkEnd w:id="6"/>
      <w:bookmarkEnd w:id="7"/>
      <w:bookmarkEnd w:id="8"/>
    </w:p>
    <w:p w:rsidR="002E1119" w:rsidRPr="001A4F13" w:rsidRDefault="002E1119" w:rsidP="002E1119">
      <w:pPr>
        <w:spacing w:line="360" w:lineRule="auto"/>
        <w:ind w:right="-1157" w:firstLineChars="250" w:firstLine="565"/>
        <w:rPr>
          <w:rFonts w:ascii="宋体" w:hAnsi="宋体"/>
          <w:spacing w:val="8"/>
          <w:szCs w:val="21"/>
        </w:rPr>
      </w:pPr>
      <w:r w:rsidRPr="001A4F13">
        <w:rPr>
          <w:rFonts w:ascii="宋体" w:hAnsi="宋体" w:hint="eastAsia"/>
          <w:spacing w:val="8"/>
          <w:szCs w:val="21"/>
        </w:rPr>
        <w:t>本文将对</w:t>
      </w:r>
      <w:r>
        <w:rPr>
          <w:rFonts w:ascii="宋体" w:hAnsi="宋体" w:hint="eastAsia"/>
          <w:spacing w:val="8"/>
          <w:szCs w:val="21"/>
        </w:rPr>
        <w:t>新点全文检索套件的部署、配置、使用和第三方应用整合进行了的详细的描述</w:t>
      </w:r>
      <w:r w:rsidRPr="001A4F13">
        <w:rPr>
          <w:rFonts w:ascii="宋体" w:hAnsi="宋体" w:hint="eastAsia"/>
          <w:spacing w:val="8"/>
          <w:szCs w:val="21"/>
        </w:rPr>
        <w:t>，以能快速的</w:t>
      </w:r>
      <w:r>
        <w:rPr>
          <w:rFonts w:ascii="宋体" w:hAnsi="宋体" w:hint="eastAsia"/>
          <w:spacing w:val="8"/>
          <w:szCs w:val="21"/>
        </w:rPr>
        <w:t>实现第三方应用系统的全文检索功能</w:t>
      </w:r>
      <w:r w:rsidRPr="001A4F13">
        <w:rPr>
          <w:rFonts w:ascii="宋体" w:hAnsi="宋体" w:hint="eastAsia"/>
          <w:spacing w:val="8"/>
          <w:szCs w:val="21"/>
        </w:rPr>
        <w:t>。</w:t>
      </w:r>
    </w:p>
    <w:p w:rsidR="002E1119" w:rsidRPr="001A4F13" w:rsidRDefault="002E1119" w:rsidP="002E1119">
      <w:pPr>
        <w:pStyle w:val="2"/>
        <w:spacing w:before="156" w:after="156"/>
      </w:pPr>
      <w:bookmarkStart w:id="11" w:name="_Toc107197946"/>
      <w:bookmarkStart w:id="12" w:name="_Toc109116643"/>
      <w:bookmarkStart w:id="13" w:name="_Toc226647815"/>
      <w:bookmarkStart w:id="14" w:name="_Toc343849597"/>
      <w:bookmarkStart w:id="15" w:name="_Toc365038277"/>
      <w:r w:rsidRPr="001A4F13">
        <w:rPr>
          <w:rFonts w:hint="eastAsia"/>
        </w:rPr>
        <w:t>文档范围</w:t>
      </w:r>
      <w:bookmarkEnd w:id="11"/>
      <w:bookmarkEnd w:id="12"/>
      <w:bookmarkEnd w:id="13"/>
      <w:bookmarkEnd w:id="14"/>
      <w:bookmarkEnd w:id="15"/>
    </w:p>
    <w:p w:rsidR="002E1119" w:rsidRPr="001A4F13" w:rsidRDefault="002E1119" w:rsidP="002E1119">
      <w:pPr>
        <w:spacing w:line="360" w:lineRule="auto"/>
        <w:ind w:leftChars="-300" w:left="-210" w:hangingChars="200" w:hanging="420"/>
        <w:rPr>
          <w:rFonts w:ascii="宋体" w:hAnsi="宋体"/>
          <w:szCs w:val="21"/>
        </w:rPr>
      </w:pPr>
      <w:r w:rsidRPr="001A4F13">
        <w:rPr>
          <w:rFonts w:ascii="宋体" w:hAnsi="宋体" w:hint="eastAsia"/>
          <w:szCs w:val="21"/>
        </w:rPr>
        <w:t xml:space="preserve">    </w:t>
      </w:r>
      <w:r w:rsidRPr="001A4F13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hint="eastAsia"/>
        </w:rPr>
        <w:t>此文档的预期读者为用户、第三方应用系统的的第三方厂商的开发工程师、实施工程师。</w:t>
      </w:r>
    </w:p>
    <w:p w:rsidR="002E1119" w:rsidRDefault="002E1119" w:rsidP="002E1119">
      <w:pPr>
        <w:pStyle w:val="2"/>
        <w:spacing w:before="156" w:after="156"/>
      </w:pPr>
      <w:bookmarkStart w:id="16" w:name="_Toc343849598"/>
      <w:bookmarkStart w:id="17" w:name="_Toc365038278"/>
      <w:r w:rsidRPr="001A4F13">
        <w:rPr>
          <w:rFonts w:hint="eastAsia"/>
        </w:rPr>
        <w:t>参考文献</w:t>
      </w:r>
      <w:bookmarkEnd w:id="9"/>
      <w:bookmarkEnd w:id="10"/>
      <w:bookmarkEnd w:id="16"/>
      <w:bookmarkEnd w:id="17"/>
    </w:p>
    <w:p w:rsidR="002E1119" w:rsidRDefault="002E1119" w:rsidP="002E1119">
      <w:pPr>
        <w:numPr>
          <w:ilvl w:val="0"/>
          <w:numId w:val="29"/>
        </w:numPr>
      </w:pPr>
      <w:r w:rsidRPr="002F730A">
        <w:t xml:space="preserve"> </w:t>
      </w:r>
      <w:hyperlink r:id="rId9" w:history="1">
        <w:r w:rsidRPr="00F51989">
          <w:rPr>
            <w:rStyle w:val="a6"/>
          </w:rPr>
          <w:t>http://lucene.apache.org/</w:t>
        </w:r>
      </w:hyperlink>
    </w:p>
    <w:p w:rsidR="002E1119" w:rsidRDefault="002E1119" w:rsidP="002E1119">
      <w:pPr>
        <w:ind w:left="840"/>
      </w:pPr>
    </w:p>
    <w:p w:rsidR="009D4EE8" w:rsidRDefault="009D4EE8" w:rsidP="002E1119">
      <w:pPr>
        <w:ind w:left="840"/>
        <w:rPr>
          <w:rFonts w:ascii="Consolas" w:eastAsiaTheme="minorEastAsia" w:hAnsi="Consolas" w:cs="Consolas"/>
          <w:kern w:val="0"/>
          <w:sz w:val="20"/>
          <w:szCs w:val="20"/>
        </w:rPr>
      </w:pPr>
      <w:r w:rsidRPr="009D4EE8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9D4EE8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</w:p>
    <w:p w:rsidR="009D4EE8" w:rsidRDefault="009D4EE8" w:rsidP="002E1119">
      <w:pPr>
        <w:ind w:left="84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 w:rsidRPr="009D4EE8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 w:rsidRPr="009D4E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9D4EE8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javascript"</w:t>
      </w:r>
      <w:r w:rsidRPr="009D4EE8"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 w:rsidRPr="009D4EE8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src</w:t>
      </w:r>
      <w:r w:rsidRPr="009D4E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9D4EE8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 w:rsidRPr="009D4EE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ctxStatic}</w:t>
      </w:r>
      <w:r w:rsidRPr="009D4EE8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/ichartjs/ichart.1.2.min.js"</w:t>
      </w:r>
      <w:r w:rsidRPr="009D4EE8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E1119" w:rsidRPr="00D72001" w:rsidRDefault="009D4EE8" w:rsidP="002E1119">
      <w:pPr>
        <w:ind w:left="840"/>
      </w:pPr>
      <w:r w:rsidRPr="009D4EE8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Pr="009D4EE8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cript</w:t>
      </w:r>
      <w:r w:rsidRPr="009D4EE8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E1119" w:rsidRPr="00193AC1" w:rsidRDefault="000D441E" w:rsidP="002E1119">
      <w:pPr>
        <w:pStyle w:val="1"/>
        <w:spacing w:before="156" w:after="156"/>
      </w:pPr>
      <w:bookmarkStart w:id="18" w:name="_Toc365038279"/>
      <w:r>
        <w:rPr>
          <w:rFonts w:hint="eastAsia"/>
        </w:rPr>
        <w:t>报表控件</w:t>
      </w:r>
      <w:bookmarkEnd w:id="18"/>
    </w:p>
    <w:p w:rsidR="002E1119" w:rsidRDefault="00CA7FEE" w:rsidP="002E1119">
      <w:pPr>
        <w:pStyle w:val="2"/>
        <w:spacing w:before="156" w:after="156"/>
        <w:rPr>
          <w:sz w:val="28"/>
          <w:szCs w:val="28"/>
        </w:rPr>
      </w:pPr>
      <w:bookmarkStart w:id="19" w:name="_Toc365038280"/>
      <w:r>
        <w:rPr>
          <w:rFonts w:hint="eastAsia"/>
          <w:sz w:val="28"/>
          <w:szCs w:val="28"/>
        </w:rPr>
        <w:t>线性图</w:t>
      </w:r>
      <w:r w:rsidR="00093792">
        <w:rPr>
          <w:rFonts w:hint="eastAsia"/>
          <w:sz w:val="28"/>
          <w:szCs w:val="28"/>
        </w:rPr>
        <w:t>—折线图</w:t>
      </w:r>
      <w:bookmarkEnd w:id="19"/>
    </w:p>
    <w:p w:rsidR="00C905BE" w:rsidRDefault="001F7309" w:rsidP="00BF7FDA">
      <w:pPr>
        <w:pStyle w:val="3"/>
        <w:spacing w:before="156" w:after="156"/>
      </w:pPr>
      <w:bookmarkStart w:id="20" w:name="_Toc365038281"/>
      <w:r>
        <w:rPr>
          <w:rFonts w:hint="eastAsia"/>
        </w:rPr>
        <w:t>示例图</w:t>
      </w:r>
      <w:bookmarkEnd w:id="20"/>
    </w:p>
    <w:p w:rsidR="001F7309" w:rsidRDefault="00B4169C" w:rsidP="00C905BE">
      <w:r>
        <w:rPr>
          <w:noProof/>
        </w:rPr>
        <w:drawing>
          <wp:inline distT="0" distB="0" distL="0" distR="0" wp14:anchorId="60AB1DE1" wp14:editId="5D4309BF">
            <wp:extent cx="5274310" cy="25944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E8" w:rsidRDefault="009D4EE8" w:rsidP="00BF7FDA">
      <w:pPr>
        <w:pStyle w:val="3"/>
        <w:spacing w:before="156" w:after="156"/>
      </w:pPr>
      <w:bookmarkStart w:id="21" w:name="_Toc364421367"/>
      <w:bookmarkStart w:id="22" w:name="_Toc365038282"/>
      <w:r>
        <w:rPr>
          <w:rFonts w:hint="eastAsia"/>
        </w:rPr>
        <w:lastRenderedPageBreak/>
        <w:t>调用方式</w:t>
      </w:r>
      <w:bookmarkEnd w:id="21"/>
      <w:bookmarkEnd w:id="22"/>
    </w:p>
    <w:p w:rsidR="009D4EE8" w:rsidRDefault="009D4EE8" w:rsidP="009D4E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9D4EE8" w:rsidRPr="00B4169C" w:rsidRDefault="009D4EE8" w:rsidP="009D4E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9D4EE8" w:rsidRDefault="009D4EE8" w:rsidP="009D4E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line2D_1(</w:t>
      </w:r>
      <w:r w:rsidR="005B61E2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anvasDiv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9D4EE8" w:rsidRDefault="009D4EE8" w:rsidP="009D4E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); </w:t>
      </w:r>
    </w:p>
    <w:p w:rsidR="009D4EE8" w:rsidRDefault="009D4EE8" w:rsidP="009D4EE8">
      <w:pPr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9D4EE8" w:rsidRDefault="009D4EE8" w:rsidP="009D4EE8">
      <w:r w:rsidRPr="00B4169C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B4169C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 w:rsidRPr="00B4169C"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 w:rsidRPr="00B4169C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 w:rsidRPr="00B4169C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B4169C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'canvasDiv'</w:t>
      </w:r>
      <w:r w:rsidRPr="00B4169C"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 w:rsidRPr="00B4169C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demo</w:t>
      </w:r>
      <w:r w:rsidRPr="00B4169C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B4169C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B4169C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 w:rsidRPr="00B4169C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 w:rsidRPr="00B4169C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9D4EE8" w:rsidRDefault="009D4EE8" w:rsidP="00C905BE"/>
    <w:p w:rsidR="00B4169C" w:rsidRDefault="00B4169C" w:rsidP="00BF7FDA">
      <w:pPr>
        <w:pStyle w:val="3"/>
        <w:spacing w:before="156" w:after="156"/>
      </w:pPr>
      <w:bookmarkStart w:id="23" w:name="_Toc364421368"/>
      <w:bookmarkStart w:id="24" w:name="_Toc365038283"/>
      <w:r>
        <w:rPr>
          <w:rFonts w:hint="eastAsia"/>
        </w:rPr>
        <w:t>参数</w:t>
      </w:r>
      <w:bookmarkEnd w:id="23"/>
      <w:bookmarkEnd w:id="24"/>
    </w:p>
    <w:p w:rsidR="00C905BE" w:rsidRPr="00C905BE" w:rsidRDefault="00C905BE" w:rsidP="00C905B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1631"/>
        <w:gridCol w:w="4415"/>
      </w:tblGrid>
      <w:tr w:rsidR="00CA7FEE" w:rsidRPr="00BF7FDA" w:rsidTr="00CA7FEE">
        <w:tc>
          <w:tcPr>
            <w:tcW w:w="2840" w:type="dxa"/>
            <w:shd w:val="clear" w:color="auto" w:fill="D9D9D9" w:themeFill="background1" w:themeFillShade="D9"/>
          </w:tcPr>
          <w:p w:rsidR="00CA7FEE" w:rsidRPr="00BF7FDA" w:rsidRDefault="00CA7FEE" w:rsidP="0064143F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参数名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A7FEE" w:rsidRPr="00BF7FDA" w:rsidRDefault="0064143F" w:rsidP="00BF7FDA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含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A7FEE" w:rsidRPr="00BF7FDA" w:rsidRDefault="00C905BE" w:rsidP="00BF7FDA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备注</w:t>
            </w:r>
          </w:p>
        </w:tc>
      </w:tr>
      <w:tr w:rsidR="00CA7FEE" w:rsidRPr="00BF7FDA" w:rsidTr="00CA7FEE">
        <w:tc>
          <w:tcPr>
            <w:tcW w:w="2840" w:type="dxa"/>
          </w:tcPr>
          <w:p w:rsidR="00CA7FEE" w:rsidRPr="00BF7FDA" w:rsidRDefault="0064143F" w:rsidP="002E1119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title</w:t>
            </w:r>
          </w:p>
        </w:tc>
        <w:tc>
          <w:tcPr>
            <w:tcW w:w="2841" w:type="dxa"/>
          </w:tcPr>
          <w:p w:rsidR="00CA7FEE" w:rsidRPr="00BF7FDA" w:rsidRDefault="0064143F" w:rsidP="0064143F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正标题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  </w:t>
            </w:r>
          </w:p>
        </w:tc>
        <w:tc>
          <w:tcPr>
            <w:tcW w:w="2841" w:type="dxa"/>
          </w:tcPr>
          <w:p w:rsidR="00CA7FEE" w:rsidRPr="00BF7FDA" w:rsidRDefault="0064143F" w:rsidP="002E1119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</w:t>
            </w:r>
            <w:r w:rsidRPr="00BF7FDA">
              <w:rPr>
                <w:rFonts w:hint="eastAsia"/>
                <w:sz w:val="24"/>
              </w:rPr>
              <w:t>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折线图（正标题）</w:t>
            </w:r>
          </w:p>
        </w:tc>
      </w:tr>
      <w:tr w:rsidR="00CA7FEE" w:rsidRPr="00BF7FDA" w:rsidTr="00CA7FEE">
        <w:tc>
          <w:tcPr>
            <w:tcW w:w="2840" w:type="dxa"/>
          </w:tcPr>
          <w:p w:rsidR="00CA7FEE" w:rsidRPr="00BF7FDA" w:rsidRDefault="0064143F" w:rsidP="0064143F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subtitle:</w:t>
            </w:r>
            <w:r w:rsidRPr="00BF7FDA">
              <w:rPr>
                <w:sz w:val="24"/>
              </w:rPr>
              <w:t xml:space="preserve"> </w:t>
            </w:r>
          </w:p>
        </w:tc>
        <w:tc>
          <w:tcPr>
            <w:tcW w:w="2841" w:type="dxa"/>
          </w:tcPr>
          <w:p w:rsidR="00CA7FEE" w:rsidRPr="00BF7FDA" w:rsidRDefault="0064143F" w:rsidP="0064143F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副标题</w:t>
            </w:r>
          </w:p>
        </w:tc>
        <w:tc>
          <w:tcPr>
            <w:tcW w:w="2841" w:type="dxa"/>
          </w:tcPr>
          <w:p w:rsidR="00CA7FEE" w:rsidRPr="00BF7FDA" w:rsidRDefault="0064143F" w:rsidP="002E1119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副标题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c_width</w:t>
            </w:r>
          </w:p>
        </w:tc>
        <w:tc>
          <w:tcPr>
            <w:tcW w:w="2841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界面宽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800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c_height</w:t>
            </w:r>
          </w:p>
        </w:tc>
        <w:tc>
          <w:tcPr>
            <w:tcW w:w="2841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界面高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400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x </w:t>
            </w:r>
          </w:p>
        </w:tc>
        <w:tc>
          <w:tcPr>
            <w:tcW w:w="2841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单位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y </w:t>
            </w:r>
          </w:p>
        </w:tc>
        <w:tc>
          <w:tcPr>
            <w:tcW w:w="2841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y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单位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background-color</w:t>
            </w:r>
          </w:p>
        </w:tc>
        <w:tc>
          <w:tcPr>
            <w:tcW w:w="2841" w:type="dxa"/>
          </w:tcPr>
          <w:p w:rsidR="0064143F" w:rsidRPr="00BF7FDA" w:rsidRDefault="0064143F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背景色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#b4b4b4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7E0848" w:rsidP="007E0848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line-width</w:t>
            </w:r>
          </w:p>
        </w:tc>
        <w:tc>
          <w:tcPr>
            <w:tcW w:w="2841" w:type="dxa"/>
          </w:tcPr>
          <w:p w:rsidR="0064143F" w:rsidRPr="00BF7FDA" w:rsidRDefault="007E0848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折线粗细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="007E0848" w:rsidRPr="00BF7FDA">
              <w:rPr>
                <w:rFonts w:ascii="Consolas" w:eastAsiaTheme="minorEastAsia" w:hAnsi="Consolas" w:cs="Consolas"/>
                <w:color w:val="3F7F5F"/>
                <w:sz w:val="24"/>
              </w:rPr>
              <w:t>2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7E0848" w:rsidP="007E0848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xy </w:t>
            </w:r>
          </w:p>
        </w:tc>
        <w:tc>
          <w:tcPr>
            <w:tcW w:w="2841" w:type="dxa"/>
          </w:tcPr>
          <w:p w:rsidR="0064143F" w:rsidRPr="00BF7FDA" w:rsidRDefault="007E0848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y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显示信息</w:t>
            </w:r>
            <w:r w:rsidR="0080627C" w:rsidRPr="00BF7FDA">
              <w:rPr>
                <w:rFonts w:ascii="Consolas" w:eastAsiaTheme="minorEastAsia" w:hAnsi="Consolas" w:cs="Consolas"/>
                <w:color w:val="3F7F5F"/>
                <w:sz w:val="24"/>
              </w:rPr>
              <w:t>{x},{y}</w:t>
            </w:r>
          </w:p>
        </w:tc>
        <w:tc>
          <w:tcPr>
            <w:tcW w:w="2841" w:type="dxa"/>
          </w:tcPr>
          <w:p w:rsidR="0064143F" w:rsidRPr="00BF7FDA" w:rsidRDefault="0080627C" w:rsidP="0080627C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例子：‘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09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年</w:t>
            </w:r>
            <w:r w:rsidR="007E0848" w:rsidRPr="00BF7FDA">
              <w:rPr>
                <w:rFonts w:ascii="Consolas" w:eastAsiaTheme="minorEastAsia" w:hAnsi="Consolas" w:cs="Consolas"/>
                <w:b/>
                <w:color w:val="3F7F5F"/>
                <w:sz w:val="24"/>
              </w:rPr>
              <w:t>{y}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销售额</w:t>
            </w:r>
            <w:r w:rsidRPr="00BF7FDA">
              <w:rPr>
                <w:rFonts w:ascii="Consolas" w:eastAsiaTheme="minorEastAsia" w:hAnsi="Consolas" w:cs="Consolas"/>
                <w:b/>
                <w:color w:val="3F7F5F"/>
                <w:sz w:val="24"/>
              </w:rPr>
              <w:t>{x}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万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’</w:t>
            </w:r>
          </w:p>
          <w:p w:rsidR="0080627C" w:rsidRPr="00BF7FDA" w:rsidRDefault="0080627C" w:rsidP="0080627C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显示：‘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09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年</w:t>
            </w:r>
            <w:r w:rsidRPr="00BF7FDA">
              <w:rPr>
                <w:rFonts w:ascii="Consolas" w:eastAsiaTheme="minorEastAsia" w:hAnsi="Consolas" w:cs="Consolas" w:hint="eastAsia"/>
                <w:b/>
                <w:color w:val="3F7F5F"/>
                <w:sz w:val="24"/>
              </w:rPr>
              <w:t>彩电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销售额</w:t>
            </w:r>
            <w:r w:rsidRPr="00BF7FDA">
              <w:rPr>
                <w:rFonts w:ascii="Consolas" w:eastAsiaTheme="minorEastAsia" w:hAnsi="Consolas" w:cs="Consolas" w:hint="eastAsia"/>
                <w:b/>
                <w:color w:val="3F7F5F"/>
                <w:sz w:val="24"/>
              </w:rPr>
              <w:t>20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万’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80627C" w:rsidP="0080627C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-data</w:t>
            </w:r>
          </w:p>
        </w:tc>
        <w:tc>
          <w:tcPr>
            <w:tcW w:w="2841" w:type="dxa"/>
          </w:tcPr>
          <w:p w:rsidR="0064143F" w:rsidRPr="00BF7FDA" w:rsidRDefault="0080627C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的值</w:t>
            </w:r>
          </w:p>
        </w:tc>
        <w:tc>
          <w:tcPr>
            <w:tcW w:w="2841" w:type="dxa"/>
          </w:tcPr>
          <w:p w:rsidR="0064143F" w:rsidRPr="00BF7FDA" w:rsidRDefault="0080627C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[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数，组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]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80627C" w:rsidP="0080627C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y-data</w:t>
            </w:r>
          </w:p>
        </w:tc>
        <w:tc>
          <w:tcPr>
            <w:tcW w:w="2841" w:type="dxa"/>
          </w:tcPr>
          <w:p w:rsidR="0064143F" w:rsidRPr="00BF7FDA" w:rsidRDefault="0080627C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y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的值</w:t>
            </w:r>
          </w:p>
        </w:tc>
        <w:tc>
          <w:tcPr>
            <w:tcW w:w="2841" w:type="dxa"/>
          </w:tcPr>
          <w:p w:rsidR="0064143F" w:rsidRPr="00BF7FDA" w:rsidRDefault="0080627C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[{name,value,color,line_width}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，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{name,value,color,line_width}]</w:t>
            </w:r>
          </w:p>
        </w:tc>
      </w:tr>
      <w:tr w:rsidR="0064143F" w:rsidRPr="00BF7FDA" w:rsidTr="00CA7FEE">
        <w:tc>
          <w:tcPr>
            <w:tcW w:w="2840" w:type="dxa"/>
          </w:tcPr>
          <w:p w:rsidR="0064143F" w:rsidRPr="00BF7FDA" w:rsidRDefault="008C745C" w:rsidP="008C745C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2841" w:type="dxa"/>
          </w:tcPr>
          <w:p w:rsidR="0064143F" w:rsidRPr="00BF7FDA" w:rsidRDefault="008C745C" w:rsidP="0064143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是否为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2841" w:type="dxa"/>
          </w:tcPr>
          <w:p w:rsidR="0064143F" w:rsidRPr="00BF7FDA" w:rsidRDefault="0064143F" w:rsidP="002E1119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="008C745C">
              <w:rPr>
                <w:rFonts w:ascii="Consolas" w:eastAsiaTheme="minorEastAsia" w:hAnsi="Consolas" w:cs="Consolas" w:hint="eastAsia"/>
                <w:color w:val="3F7F5F"/>
                <w:sz w:val="24"/>
              </w:rPr>
              <w:t>false</w:t>
            </w:r>
          </w:p>
        </w:tc>
      </w:tr>
    </w:tbl>
    <w:p w:rsidR="00B67E30" w:rsidRDefault="00B67E30" w:rsidP="002E1119"/>
    <w:p w:rsidR="00B67E30" w:rsidRDefault="00072F4B" w:rsidP="00B67E30">
      <w:pPr>
        <w:pStyle w:val="2"/>
        <w:spacing w:before="156" w:after="156"/>
        <w:rPr>
          <w:sz w:val="28"/>
          <w:szCs w:val="28"/>
        </w:rPr>
      </w:pPr>
      <w:bookmarkStart w:id="25" w:name="_Toc365038284"/>
      <w:r>
        <w:rPr>
          <w:rFonts w:hint="eastAsia"/>
          <w:sz w:val="28"/>
          <w:szCs w:val="28"/>
        </w:rPr>
        <w:lastRenderedPageBreak/>
        <w:t>线性图—面积</w:t>
      </w:r>
      <w:r w:rsidR="00B67E30">
        <w:rPr>
          <w:rFonts w:hint="eastAsia"/>
          <w:sz w:val="28"/>
          <w:szCs w:val="28"/>
        </w:rPr>
        <w:t>图</w:t>
      </w:r>
      <w:bookmarkEnd w:id="25"/>
    </w:p>
    <w:p w:rsidR="00B67E30" w:rsidRDefault="00B67E30" w:rsidP="00B67E30">
      <w:pPr>
        <w:pStyle w:val="3"/>
        <w:spacing w:before="156" w:after="156"/>
      </w:pPr>
      <w:bookmarkStart w:id="26" w:name="_Toc365038285"/>
      <w:r>
        <w:rPr>
          <w:rFonts w:hint="eastAsia"/>
        </w:rPr>
        <w:t>示例图</w:t>
      </w:r>
      <w:bookmarkEnd w:id="26"/>
    </w:p>
    <w:p w:rsidR="00B67E30" w:rsidRDefault="009157DD" w:rsidP="00B67E30">
      <w:r>
        <w:rPr>
          <w:noProof/>
        </w:rPr>
        <w:drawing>
          <wp:inline distT="0" distB="0" distL="0" distR="0" wp14:anchorId="11AFBB1A" wp14:editId="0AA267FD">
            <wp:extent cx="5274310" cy="26072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30" w:rsidRDefault="00B67E30" w:rsidP="00B67E30">
      <w:pPr>
        <w:pStyle w:val="3"/>
        <w:spacing w:before="156" w:after="156"/>
      </w:pPr>
      <w:bookmarkStart w:id="27" w:name="_Toc365038286"/>
      <w:r>
        <w:rPr>
          <w:rFonts w:hint="eastAsia"/>
        </w:rPr>
        <w:t>调用方式</w:t>
      </w:r>
      <w:bookmarkEnd w:id="27"/>
    </w:p>
    <w:p w:rsidR="00B67E30" w:rsidRDefault="00B67E30" w:rsidP="00B67E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B67E30" w:rsidRPr="00B4169C" w:rsidRDefault="00B67E30" w:rsidP="00B67E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B67E30" w:rsidRDefault="00B67E30" w:rsidP="00B67E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373960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are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2D_1(</w:t>
      </w:r>
      <w:r w:rsidR="009275A2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anvasDiv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B67E30" w:rsidRDefault="00B67E30" w:rsidP="00B67E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); </w:t>
      </w:r>
    </w:p>
    <w:p w:rsidR="00B67E30" w:rsidRDefault="00B67E30" w:rsidP="00B67E30">
      <w:pPr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B67E30" w:rsidRDefault="00B67E30" w:rsidP="00B67E30">
      <w:r w:rsidRPr="00B4169C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B4169C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 w:rsidRPr="00B4169C"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 w:rsidRPr="00B4169C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 w:rsidRPr="00B4169C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B4169C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'canvasDiv'</w:t>
      </w:r>
      <w:r w:rsidRPr="00B4169C"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 w:rsidRPr="00B4169C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demo</w:t>
      </w:r>
      <w:r w:rsidRPr="00B4169C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B4169C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B4169C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 w:rsidRPr="00B4169C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 w:rsidRPr="00B4169C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B67E30" w:rsidRDefault="00B67E30" w:rsidP="00B67E30"/>
    <w:p w:rsidR="00B67E30" w:rsidRDefault="00B67E30" w:rsidP="00B67E30">
      <w:pPr>
        <w:pStyle w:val="3"/>
        <w:spacing w:before="156" w:after="156"/>
      </w:pPr>
      <w:bookmarkStart w:id="28" w:name="_Toc365038287"/>
      <w:r>
        <w:rPr>
          <w:rFonts w:hint="eastAsia"/>
        </w:rPr>
        <w:t>参数</w:t>
      </w:r>
      <w:bookmarkEnd w:id="28"/>
    </w:p>
    <w:p w:rsidR="00B67E30" w:rsidRPr="00C905BE" w:rsidRDefault="00B67E30" w:rsidP="00B67E3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1631"/>
        <w:gridCol w:w="4415"/>
      </w:tblGrid>
      <w:tr w:rsidR="00B67E30" w:rsidRPr="00BF7FDA" w:rsidTr="009B5857">
        <w:tc>
          <w:tcPr>
            <w:tcW w:w="2476" w:type="dxa"/>
            <w:shd w:val="clear" w:color="auto" w:fill="D9D9D9" w:themeFill="background1" w:themeFillShade="D9"/>
          </w:tcPr>
          <w:p w:rsidR="00B67E30" w:rsidRPr="00BF7FDA" w:rsidRDefault="00B67E30" w:rsidP="0098138A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参数名称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B67E30" w:rsidRPr="00BF7FDA" w:rsidRDefault="00B67E30" w:rsidP="0098138A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含义</w:t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:rsidR="00B67E30" w:rsidRPr="00BF7FDA" w:rsidRDefault="00B67E30" w:rsidP="0098138A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备注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title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正标题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  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</w:t>
            </w:r>
            <w:r w:rsidRPr="00BF7FDA">
              <w:rPr>
                <w:rFonts w:hint="eastAsia"/>
                <w:sz w:val="24"/>
              </w:rPr>
              <w:t>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折线图（正标题）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subtitle:</w:t>
            </w:r>
            <w:r w:rsidRPr="00BF7FDA">
              <w:rPr>
                <w:sz w:val="24"/>
              </w:rPr>
              <w:t xml:space="preserve"> 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副标题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副标题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c_width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界面宽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800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c_height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界面高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400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x 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单位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y 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y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单位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background-color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背景色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#b4b4b4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line-width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折线粗细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2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xy 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y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显示信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lastRenderedPageBreak/>
              <w:t>息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{x},{y}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lastRenderedPageBreak/>
              <w:t>例子：‘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09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年</w:t>
            </w:r>
            <w:r w:rsidRPr="00BF7FDA">
              <w:rPr>
                <w:rFonts w:ascii="Consolas" w:eastAsiaTheme="minorEastAsia" w:hAnsi="Consolas" w:cs="Consolas"/>
                <w:b/>
                <w:color w:val="3F7F5F"/>
                <w:sz w:val="24"/>
              </w:rPr>
              <w:t>{y}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销售额</w:t>
            </w:r>
            <w:r w:rsidRPr="00BF7FDA">
              <w:rPr>
                <w:rFonts w:ascii="Consolas" w:eastAsiaTheme="minorEastAsia" w:hAnsi="Consolas" w:cs="Consolas"/>
                <w:b/>
                <w:color w:val="3F7F5F"/>
                <w:sz w:val="24"/>
              </w:rPr>
              <w:t>{x}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万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’</w:t>
            </w:r>
          </w:p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lastRenderedPageBreak/>
              <w:t>显示：‘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09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年</w:t>
            </w:r>
            <w:r w:rsidRPr="00BF7FDA">
              <w:rPr>
                <w:rFonts w:ascii="Consolas" w:eastAsiaTheme="minorEastAsia" w:hAnsi="Consolas" w:cs="Consolas" w:hint="eastAsia"/>
                <w:b/>
                <w:color w:val="3F7F5F"/>
                <w:sz w:val="24"/>
              </w:rPr>
              <w:t>彩电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销售额</w:t>
            </w:r>
            <w:r w:rsidRPr="00BF7FDA">
              <w:rPr>
                <w:rFonts w:ascii="Consolas" w:eastAsiaTheme="minorEastAsia" w:hAnsi="Consolas" w:cs="Consolas" w:hint="eastAsia"/>
                <w:b/>
                <w:color w:val="3F7F5F"/>
                <w:sz w:val="24"/>
              </w:rPr>
              <w:t>20</w:t>
            </w: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万’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lastRenderedPageBreak/>
              <w:t>x-data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x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的值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[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数，组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]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y-data</w:t>
            </w:r>
          </w:p>
        </w:tc>
        <w:tc>
          <w:tcPr>
            <w:tcW w:w="1631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y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轴的值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[{name,value,color,line_width}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，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{name,value,color,line_width}]</w:t>
            </w:r>
          </w:p>
        </w:tc>
      </w:tr>
      <w:tr w:rsidR="00B67E30" w:rsidRPr="00BF7FDA" w:rsidTr="009B5857">
        <w:tc>
          <w:tcPr>
            <w:tcW w:w="2476" w:type="dxa"/>
          </w:tcPr>
          <w:p w:rsidR="00B67E30" w:rsidRPr="00BF7FDA" w:rsidRDefault="008C745C" w:rsidP="008C745C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1631" w:type="dxa"/>
          </w:tcPr>
          <w:p w:rsidR="00B67E30" w:rsidRPr="00BF7FDA" w:rsidRDefault="008C745C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是否为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4415" w:type="dxa"/>
          </w:tcPr>
          <w:p w:rsidR="00B67E30" w:rsidRPr="00BF7FDA" w:rsidRDefault="00B67E30" w:rsidP="0098138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="008C745C">
              <w:rPr>
                <w:rFonts w:ascii="Consolas" w:eastAsiaTheme="minorEastAsia" w:hAnsi="Consolas" w:cs="Consolas" w:hint="eastAsia"/>
                <w:color w:val="3F7F5F"/>
                <w:sz w:val="24"/>
              </w:rPr>
              <w:t>false</w:t>
            </w:r>
          </w:p>
        </w:tc>
      </w:tr>
    </w:tbl>
    <w:p w:rsidR="009B5857" w:rsidRPr="00193AC1" w:rsidRDefault="007000AD" w:rsidP="009B5857">
      <w:pPr>
        <w:pStyle w:val="1"/>
        <w:spacing w:before="156" w:after="156"/>
      </w:pPr>
      <w:bookmarkStart w:id="29" w:name="_Toc365038288"/>
      <w:r>
        <w:rPr>
          <w:rFonts w:hint="eastAsia"/>
        </w:rPr>
        <w:t>选择</w:t>
      </w:r>
      <w:r w:rsidR="009B5857">
        <w:rPr>
          <w:rFonts w:hint="eastAsia"/>
        </w:rPr>
        <w:t>控件</w:t>
      </w:r>
      <w:r w:rsidR="00D265F3">
        <w:rPr>
          <w:rFonts w:hint="eastAsia"/>
        </w:rPr>
        <w:t>1</w:t>
      </w:r>
      <w:bookmarkEnd w:id="29"/>
    </w:p>
    <w:p w:rsidR="00437599" w:rsidRDefault="00437599" w:rsidP="00437599">
      <w:pPr>
        <w:pStyle w:val="3"/>
        <w:spacing w:before="156" w:after="156"/>
      </w:pPr>
      <w:bookmarkStart w:id="30" w:name="_Toc365038289"/>
      <w:r>
        <w:rPr>
          <w:rFonts w:hint="eastAsia"/>
        </w:rPr>
        <w:t>示例图</w:t>
      </w:r>
      <w:bookmarkEnd w:id="30"/>
    </w:p>
    <w:p w:rsidR="007F6936" w:rsidRDefault="006B2BB7" w:rsidP="00B67E30">
      <w:r>
        <w:rPr>
          <w:noProof/>
        </w:rPr>
        <w:drawing>
          <wp:inline distT="0" distB="0" distL="0" distR="0" wp14:anchorId="1A0AE23A" wp14:editId="2E957FE5">
            <wp:extent cx="2628900" cy="108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19" w:rsidRDefault="00296B19" w:rsidP="00296B19">
      <w:pPr>
        <w:pStyle w:val="3"/>
        <w:numPr>
          <w:ilvl w:val="2"/>
          <w:numId w:val="37"/>
        </w:numPr>
        <w:spacing w:before="156" w:after="156"/>
      </w:pPr>
      <w:bookmarkStart w:id="31" w:name="_Toc365038290"/>
      <w:r>
        <w:rPr>
          <w:rFonts w:hint="eastAsia"/>
        </w:rPr>
        <w:t>调用方式</w:t>
      </w:r>
      <w:bookmarkEnd w:id="31"/>
    </w:p>
    <w:p w:rsidR="00296B19" w:rsidRDefault="00296B19" w:rsidP="00296B1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296B19"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96B19" w:rsidRPr="00B4169C" w:rsidRDefault="00296B19" w:rsidP="00296B1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3E57AB" w:rsidRDefault="00296B19" w:rsidP="00296B1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ctDownMenu(</w:t>
      </w:r>
      <w:r w:rsidR="003E57A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Pr="00296B1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address"</w:t>
      </w: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="003E57A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Pr="00296B1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addressIds"</w:t>
      </w: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="003E57A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Pr="00296B1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anvasDiv"</w:t>
      </w:r>
      <w:r w:rsidR="0014323B"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,{demo:true}</w:t>
      </w: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296B19" w:rsidRDefault="00296B19" w:rsidP="003E57AB">
      <w:pPr>
        <w:autoSpaceDE w:val="0"/>
        <w:autoSpaceDN w:val="0"/>
        <w:adjustRightInd w:val="0"/>
        <w:ind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}); </w:t>
      </w:r>
    </w:p>
    <w:p w:rsidR="00296B19" w:rsidRDefault="00296B19" w:rsidP="00296B19">
      <w:pPr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Pr="00296B19"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F2F02" w:rsidRDefault="004F2F02" w:rsidP="004F2F0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4F2F02" w:rsidRDefault="004F2F02" w:rsidP="004F2F0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hidden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addressIds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addressIds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96B19" w:rsidRDefault="004F2F02" w:rsidP="004F2F02"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canvasDiv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96B19" w:rsidRDefault="00296B19" w:rsidP="00296B19">
      <w:pPr>
        <w:pStyle w:val="3"/>
        <w:spacing w:before="156" w:after="156"/>
      </w:pPr>
      <w:bookmarkStart w:id="32" w:name="_Toc365038291"/>
      <w:r>
        <w:rPr>
          <w:rFonts w:hint="eastAsia"/>
        </w:rPr>
        <w:t>参数</w:t>
      </w:r>
      <w:bookmarkEnd w:id="32"/>
    </w:p>
    <w:p w:rsidR="00296B19" w:rsidRDefault="00EA4912" w:rsidP="00296B1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ctDownMenu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="007B0670"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v1</w:t>
      </w:r>
      <w:r w:rsidRPr="00296B1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="007B0670"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v2</w:t>
      </w:r>
      <w:r w:rsidRPr="00296B1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Pr="00296B1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 w:rsidR="007B0670"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v3</w:t>
      </w:r>
      <w:r w:rsidRPr="00296B1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)</w:t>
      </w:r>
    </w:p>
    <w:p w:rsidR="007B0670" w:rsidRDefault="007B0670" w:rsidP="00296B19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v1:</w:t>
      </w: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选择后显示的名称的</w:t>
      </w: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input</w:t>
      </w:r>
    </w:p>
    <w:p w:rsidR="007B0670" w:rsidRDefault="007B0670" w:rsidP="00296B19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v2:</w:t>
      </w: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选择名称的</w:t>
      </w: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input</w:t>
      </w:r>
    </w:p>
    <w:p w:rsidR="007B0670" w:rsidRPr="00C905BE" w:rsidRDefault="007B0670" w:rsidP="00296B19">
      <w:r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v3:</w:t>
      </w:r>
      <w:r w:rsidR="006F67EE">
        <w:rPr>
          <w:rFonts w:ascii="Consolas" w:eastAsiaTheme="minorEastAsia" w:hAnsi="Consolas" w:cs="Consolas" w:hint="eastAsia"/>
          <w:color w:val="2A00FF"/>
          <w:kern w:val="0"/>
          <w:sz w:val="20"/>
          <w:szCs w:val="20"/>
        </w:rPr>
        <w:t>显示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1631"/>
        <w:gridCol w:w="4415"/>
      </w:tblGrid>
      <w:tr w:rsidR="00296B19" w:rsidRPr="00BF7FDA" w:rsidTr="00A038EA">
        <w:tc>
          <w:tcPr>
            <w:tcW w:w="2476" w:type="dxa"/>
            <w:shd w:val="clear" w:color="auto" w:fill="D9D9D9" w:themeFill="background1" w:themeFillShade="D9"/>
          </w:tcPr>
          <w:p w:rsidR="00296B19" w:rsidRPr="00BF7FDA" w:rsidRDefault="00296B19" w:rsidP="00B97E5F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参数名称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296B19" w:rsidRPr="00BF7FDA" w:rsidRDefault="00296B19" w:rsidP="00B97E5F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含义</w:t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:rsidR="00296B19" w:rsidRPr="00BF7FDA" w:rsidRDefault="00296B19" w:rsidP="00B97E5F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备注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296B19" w:rsidP="00B97E5F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title</w:t>
            </w:r>
          </w:p>
        </w:tc>
        <w:tc>
          <w:tcPr>
            <w:tcW w:w="1631" w:type="dxa"/>
          </w:tcPr>
          <w:p w:rsidR="00296B19" w:rsidRPr="00BF7FDA" w:rsidRDefault="00296B19" w:rsidP="00B97E5F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正标题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  </w:t>
            </w:r>
          </w:p>
        </w:tc>
        <w:tc>
          <w:tcPr>
            <w:tcW w:w="4415" w:type="dxa"/>
          </w:tcPr>
          <w:p w:rsidR="00296B19" w:rsidRPr="00BF7FDA" w:rsidRDefault="00296B19" w:rsidP="00A038EA">
            <w:pPr>
              <w:rPr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</w:t>
            </w:r>
            <w:r w:rsidRPr="00BF7FDA">
              <w:rPr>
                <w:rFonts w:hint="eastAsia"/>
                <w:sz w:val="24"/>
              </w:rPr>
              <w:t>：</w:t>
            </w:r>
            <w:r w:rsidR="00A038EA">
              <w:rPr>
                <w:rFonts w:ascii="Consolas" w:eastAsiaTheme="minorEastAsia" w:hAnsi="Consolas" w:cs="Consolas" w:hint="eastAsia"/>
                <w:color w:val="3F7F5F"/>
                <w:sz w:val="24"/>
              </w:rPr>
              <w:t>标题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width</w:t>
            </w:r>
          </w:p>
        </w:tc>
        <w:tc>
          <w:tcPr>
            <w:tcW w:w="1631" w:type="dxa"/>
          </w:tcPr>
          <w:p w:rsidR="00296B19" w:rsidRPr="00BF7FDA" w:rsidRDefault="00A038EA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层</w:t>
            </w:r>
            <w:r w:rsidR="00296B19" w:rsidRPr="00BF7FDA">
              <w:rPr>
                <w:rFonts w:ascii="Consolas" w:eastAsiaTheme="minorEastAsia" w:hAnsi="Consolas" w:cs="Consolas"/>
                <w:color w:val="3F7F5F"/>
                <w:sz w:val="24"/>
              </w:rPr>
              <w:t>面宽</w:t>
            </w:r>
            <w:r w:rsidR="00296B19"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</w:t>
            </w:r>
          </w:p>
        </w:tc>
        <w:tc>
          <w:tcPr>
            <w:tcW w:w="4415" w:type="dxa"/>
          </w:tcPr>
          <w:p w:rsidR="00296B19" w:rsidRPr="00BF7FDA" w:rsidRDefault="00296B19" w:rsidP="00A038E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="003A38F8">
              <w:rPr>
                <w:rFonts w:ascii="Consolas" w:eastAsiaTheme="minorEastAsia" w:hAnsi="Consolas" w:cs="Consolas" w:hint="eastAsia"/>
                <w:color w:val="3F7F5F"/>
                <w:sz w:val="24"/>
              </w:rPr>
              <w:t>240</w:t>
            </w:r>
            <w:r w:rsidR="00EE4ABC">
              <w:rPr>
                <w:rFonts w:ascii="Consolas" w:eastAsiaTheme="minorEastAsia" w:hAnsi="Consolas" w:cs="Consolas" w:hint="eastAsia"/>
                <w:color w:val="3F7F5F"/>
                <w:sz w:val="24"/>
              </w:rPr>
              <w:t>px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height</w:t>
            </w:r>
          </w:p>
        </w:tc>
        <w:tc>
          <w:tcPr>
            <w:tcW w:w="1631" w:type="dxa"/>
          </w:tcPr>
          <w:p w:rsidR="00296B19" w:rsidRPr="00BF7FDA" w:rsidRDefault="00A038EA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层</w:t>
            </w:r>
            <w:r w:rsidR="00296B19" w:rsidRPr="00BF7FDA">
              <w:rPr>
                <w:rFonts w:ascii="Consolas" w:eastAsiaTheme="minorEastAsia" w:hAnsi="Consolas" w:cs="Consolas"/>
                <w:color w:val="3F7F5F"/>
                <w:sz w:val="24"/>
              </w:rPr>
              <w:t>高</w:t>
            </w:r>
            <w:r w:rsidR="00296B19" w:rsidRPr="00BF7FDA">
              <w:rPr>
                <w:rFonts w:ascii="Consolas" w:eastAsiaTheme="minorEastAsia" w:hAnsi="Consolas" w:cs="Consolas"/>
                <w:color w:val="3F7F5F"/>
                <w:sz w:val="24"/>
              </w:rPr>
              <w:t xml:space="preserve"> </w:t>
            </w:r>
          </w:p>
        </w:tc>
        <w:tc>
          <w:tcPr>
            <w:tcW w:w="4415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784414" w:rsidP="00826F4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b</w:t>
            </w:r>
            <w:r w:rsidR="00826F4B">
              <w:rPr>
                <w:rFonts w:ascii="Consolas" w:eastAsiaTheme="minorEastAsia" w:hAnsi="Consolas" w:cs="Consolas" w:hint="eastAsia"/>
                <w:color w:val="3F7F5F"/>
                <w:sz w:val="24"/>
              </w:rPr>
              <w:t>ackground</w:t>
            </w:r>
            <w:bookmarkStart w:id="33" w:name="_GoBack"/>
            <w:bookmarkEnd w:id="33"/>
          </w:p>
        </w:tc>
        <w:tc>
          <w:tcPr>
            <w:tcW w:w="1631" w:type="dxa"/>
          </w:tcPr>
          <w:p w:rsidR="00296B19" w:rsidRPr="00BF7FDA" w:rsidRDefault="00A038EA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标题</w:t>
            </w:r>
            <w:r w:rsidR="00296B19" w:rsidRPr="00BF7FDA">
              <w:rPr>
                <w:rFonts w:ascii="Consolas" w:eastAsiaTheme="minorEastAsia" w:hAnsi="Consolas" w:cs="Consolas"/>
                <w:color w:val="3F7F5F"/>
                <w:sz w:val="24"/>
              </w:rPr>
              <w:t>背景色</w:t>
            </w:r>
          </w:p>
        </w:tc>
        <w:tc>
          <w:tcPr>
            <w:tcW w:w="4415" w:type="dxa"/>
          </w:tcPr>
          <w:p w:rsidR="00296B19" w:rsidRPr="00BF7FDA" w:rsidRDefault="00296B19" w:rsidP="00A038E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48677B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mutil</w:t>
            </w:r>
          </w:p>
        </w:tc>
        <w:tc>
          <w:tcPr>
            <w:tcW w:w="1631" w:type="dxa"/>
          </w:tcPr>
          <w:p w:rsidR="00296B19" w:rsidRPr="00BF7FDA" w:rsidRDefault="0048677B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是否为多选</w:t>
            </w:r>
          </w:p>
        </w:tc>
        <w:tc>
          <w:tcPr>
            <w:tcW w:w="4415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="0048677B">
              <w:rPr>
                <w:rFonts w:ascii="Consolas" w:eastAsiaTheme="minorEastAsia" w:hAnsi="Consolas" w:cs="Consolas" w:hint="eastAsia"/>
                <w:color w:val="3F7F5F"/>
                <w:sz w:val="24"/>
              </w:rPr>
              <w:t>false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ata</w:t>
            </w:r>
          </w:p>
        </w:tc>
        <w:tc>
          <w:tcPr>
            <w:tcW w:w="1631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值</w:t>
            </w:r>
          </w:p>
        </w:tc>
        <w:tc>
          <w:tcPr>
            <w:tcW w:w="4415" w:type="dxa"/>
          </w:tcPr>
          <w:p w:rsidR="00296B19" w:rsidRPr="00BF7FDA" w:rsidRDefault="00296B19" w:rsidP="006D03EA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[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>{id:</w:t>
            </w:r>
            <w:r w:rsidR="006D03EA">
              <w:rPr>
                <w:rFonts w:ascii="Consolas" w:eastAsiaTheme="minorEastAsia" w:hAnsi="Consolas" w:cs="Consolas"/>
                <w:color w:val="3F7F5F"/>
                <w:sz w:val="24"/>
              </w:rPr>
              <w:t>’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>1</w:t>
            </w:r>
            <w:r w:rsidR="006D03EA">
              <w:rPr>
                <w:rFonts w:ascii="Consolas" w:eastAsiaTheme="minorEastAsia" w:hAnsi="Consolas" w:cs="Consolas"/>
                <w:color w:val="3F7F5F"/>
                <w:sz w:val="24"/>
              </w:rPr>
              <w:t>’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>，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>name=</w:t>
            </w:r>
            <w:r w:rsidR="006D03EA">
              <w:rPr>
                <w:rFonts w:ascii="Consolas" w:eastAsiaTheme="minorEastAsia" w:hAnsi="Consolas" w:cs="Consolas"/>
                <w:color w:val="3F7F5F"/>
                <w:sz w:val="24"/>
              </w:rPr>
              <w:t>’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 xml:space="preserve"> 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>北京</w:t>
            </w:r>
            <w:r w:rsidR="006D03EA">
              <w:rPr>
                <w:rFonts w:ascii="Consolas" w:eastAsiaTheme="minorEastAsia" w:hAnsi="Consolas" w:cs="Consolas"/>
                <w:color w:val="3F7F5F"/>
                <w:sz w:val="24"/>
              </w:rPr>
              <w:t>’</w:t>
            </w:r>
            <w:r w:rsidR="006D03EA">
              <w:rPr>
                <w:rFonts w:ascii="Consolas" w:eastAsiaTheme="minorEastAsia" w:hAnsi="Consolas" w:cs="Consolas" w:hint="eastAsia"/>
                <w:color w:val="3F7F5F"/>
                <w:sz w:val="24"/>
              </w:rPr>
              <w:t>}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]</w:t>
            </w:r>
          </w:p>
        </w:tc>
      </w:tr>
      <w:tr w:rsidR="00296B19" w:rsidRPr="00BF7FDA" w:rsidTr="00A038EA">
        <w:tc>
          <w:tcPr>
            <w:tcW w:w="2476" w:type="dxa"/>
          </w:tcPr>
          <w:p w:rsidR="00296B19" w:rsidRPr="00BF7FDA" w:rsidRDefault="008D1EF4" w:rsidP="008D1EF4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/>
                <w:color w:val="3F7F5F"/>
                <w:sz w:val="24"/>
              </w:rPr>
              <w:lastRenderedPageBreak/>
              <w:t>demo</w:t>
            </w:r>
          </w:p>
        </w:tc>
        <w:tc>
          <w:tcPr>
            <w:tcW w:w="1631" w:type="dxa"/>
          </w:tcPr>
          <w:p w:rsidR="00296B19" w:rsidRPr="00BF7FDA" w:rsidRDefault="008D1EF4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是否为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4415" w:type="dxa"/>
          </w:tcPr>
          <w:p w:rsidR="00296B19" w:rsidRPr="00BF7FDA" w:rsidRDefault="00296B19" w:rsidP="00B97E5F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 w:rsidR="00474061">
              <w:rPr>
                <w:rFonts w:ascii="Consolas" w:eastAsiaTheme="minorEastAsia" w:hAnsi="Consolas" w:cs="Consolas" w:hint="eastAsia"/>
                <w:color w:val="3F7F5F"/>
                <w:sz w:val="24"/>
              </w:rPr>
              <w:t>false</w:t>
            </w:r>
          </w:p>
        </w:tc>
      </w:tr>
    </w:tbl>
    <w:p w:rsidR="00296B19" w:rsidRDefault="00296B19" w:rsidP="00296B19"/>
    <w:p w:rsidR="008934B8" w:rsidRPr="00193AC1" w:rsidRDefault="008934B8" w:rsidP="008934B8">
      <w:pPr>
        <w:pStyle w:val="1"/>
        <w:spacing w:before="156" w:after="156"/>
      </w:pPr>
      <w:bookmarkStart w:id="34" w:name="_Toc365038292"/>
      <w:r>
        <w:rPr>
          <w:rFonts w:hint="eastAsia"/>
        </w:rPr>
        <w:t>选择控件</w:t>
      </w:r>
      <w:r w:rsidR="00D265F3">
        <w:rPr>
          <w:rFonts w:hint="eastAsia"/>
        </w:rPr>
        <w:t>2</w:t>
      </w:r>
      <w:bookmarkEnd w:id="34"/>
    </w:p>
    <w:p w:rsidR="00296B19" w:rsidRDefault="008934B8" w:rsidP="00B67E30">
      <w:pPr>
        <w:pStyle w:val="3"/>
        <w:spacing w:before="156" w:after="156"/>
      </w:pPr>
      <w:bookmarkStart w:id="35" w:name="_Toc365038293"/>
      <w:r>
        <w:rPr>
          <w:rFonts w:hint="eastAsia"/>
        </w:rPr>
        <w:t>示例图</w:t>
      </w:r>
      <w:bookmarkEnd w:id="35"/>
    </w:p>
    <w:p w:rsidR="00296B19" w:rsidRDefault="004538F2" w:rsidP="00B67E30">
      <w:r>
        <w:rPr>
          <w:noProof/>
        </w:rPr>
        <w:drawing>
          <wp:inline distT="0" distB="0" distL="0" distR="0" wp14:anchorId="0E3705CB" wp14:editId="63182E0F">
            <wp:extent cx="3505200" cy="4162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90" w:rsidRDefault="00C80B90" w:rsidP="00C80B90">
      <w:pPr>
        <w:pStyle w:val="3"/>
        <w:numPr>
          <w:ilvl w:val="2"/>
          <w:numId w:val="37"/>
        </w:numPr>
        <w:spacing w:before="156" w:after="156"/>
      </w:pPr>
      <w:bookmarkStart w:id="36" w:name="_Toc365038294"/>
      <w:r>
        <w:rPr>
          <w:rFonts w:hint="eastAsia"/>
        </w:rPr>
        <w:t>调用方式</w:t>
      </w:r>
      <w:bookmarkEnd w:id="36"/>
    </w:p>
    <w:p w:rsidR="000E3FB4" w:rsidRPr="000E3FB4" w:rsidRDefault="000E3FB4" w:rsidP="000E3FB4"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link 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href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="${ctxStatic}/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myjs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css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category.css" type="text/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css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" 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rel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="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stylesheet</w:t>
      </w:r>
      <w:r w:rsidRPr="000E3FB4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" /&gt;</w:t>
      </w:r>
    </w:p>
    <w:p w:rsidR="00C80B90" w:rsidRDefault="00C80B90" w:rsidP="00C80B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Pr="00C80B90"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C80B90" w:rsidRPr="00B4169C" w:rsidRDefault="00C80B90" w:rsidP="00C80B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C80B90" w:rsidRDefault="00C80B90" w:rsidP="00C80B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Pr="00C80B9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ftCatefory(</w:t>
      </w:r>
      <w:r w:rsidRPr="00C80B90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anvasDiv"</w:t>
      </w:r>
      <w:r w:rsidRPr="00C80B9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C80B90" w:rsidRDefault="00C80B90" w:rsidP="00C80B90">
      <w:pPr>
        <w:autoSpaceDE w:val="0"/>
        <w:autoSpaceDN w:val="0"/>
        <w:adjustRightInd w:val="0"/>
        <w:ind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}); </w:t>
      </w:r>
    </w:p>
    <w:p w:rsidR="00C80B90" w:rsidRDefault="00C80B90" w:rsidP="00C80B90">
      <w:pPr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Pr="00C80B90"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C80B90" w:rsidRDefault="00C80B90" w:rsidP="00C80B90"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canvasDiv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dem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C80B90" w:rsidRPr="00C905BE" w:rsidRDefault="00C80B90" w:rsidP="00C80B90">
      <w:pPr>
        <w:pStyle w:val="3"/>
        <w:spacing w:before="156" w:after="156"/>
      </w:pPr>
      <w:bookmarkStart w:id="37" w:name="_Toc365038295"/>
      <w:r>
        <w:rPr>
          <w:rFonts w:hint="eastAsia"/>
        </w:rPr>
        <w:lastRenderedPageBreak/>
        <w:t>参数</w:t>
      </w:r>
      <w:bookmarkEnd w:id="37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0B90" w:rsidRPr="00BF7FDA" w:rsidTr="0065722D">
        <w:tc>
          <w:tcPr>
            <w:tcW w:w="959" w:type="dxa"/>
            <w:shd w:val="clear" w:color="auto" w:fill="D9D9D9" w:themeFill="background1" w:themeFillShade="D9"/>
          </w:tcPr>
          <w:p w:rsidR="00C80B90" w:rsidRPr="00BF7FDA" w:rsidRDefault="00C80B90" w:rsidP="00981D01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参数名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0B90" w:rsidRPr="00BF7FDA" w:rsidRDefault="00C80B90" w:rsidP="00981D01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含义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:rsidR="00C80B90" w:rsidRPr="00BF7FDA" w:rsidRDefault="00C80B90" w:rsidP="00981D01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备注</w:t>
            </w:r>
          </w:p>
        </w:tc>
      </w:tr>
      <w:tr w:rsidR="00C80B90" w:rsidRPr="00BF7FDA" w:rsidTr="0065722D">
        <w:tc>
          <w:tcPr>
            <w:tcW w:w="959" w:type="dxa"/>
          </w:tcPr>
          <w:p w:rsidR="00C80B90" w:rsidRPr="00BF7FDA" w:rsidRDefault="00C80B90" w:rsidP="00981D01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ata</w:t>
            </w:r>
          </w:p>
        </w:tc>
        <w:tc>
          <w:tcPr>
            <w:tcW w:w="992" w:type="dxa"/>
          </w:tcPr>
          <w:p w:rsidR="00C80B90" w:rsidRPr="00BF7FDA" w:rsidRDefault="00C80B90" w:rsidP="00981D01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值</w:t>
            </w:r>
          </w:p>
        </w:tc>
        <w:tc>
          <w:tcPr>
            <w:tcW w:w="6571" w:type="dxa"/>
          </w:tcPr>
          <w:p w:rsidR="00C80B90" w:rsidRDefault="0065722D" w:rsidP="00981D01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3491EF" wp14:editId="36CF727D">
                  <wp:extent cx="3171825" cy="1600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672" cy="160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Cs w:val="20"/>
              </w:rPr>
              <w:t>示例：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分类导航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>data:[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>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按网站类别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>data:[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企业建站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data:[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LOGO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设计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网站设计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网站广告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推广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建网站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网站推广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网站建设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,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  {title:{nam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SEO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}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]}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>]}</w:t>
            </w:r>
          </w:p>
          <w:p w:rsidR="0065722D" w:rsidRDefault="0065722D" w:rsidP="006572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 xml:space="preserve">    ]</w:t>
            </w:r>
          </w:p>
          <w:p w:rsidR="0065722D" w:rsidRPr="00BF7FDA" w:rsidRDefault="0065722D" w:rsidP="0065722D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>}</w:t>
            </w:r>
          </w:p>
        </w:tc>
      </w:tr>
      <w:tr w:rsidR="00C80B90" w:rsidRPr="00BF7FDA" w:rsidTr="0065722D">
        <w:tc>
          <w:tcPr>
            <w:tcW w:w="959" w:type="dxa"/>
          </w:tcPr>
          <w:p w:rsidR="00C80B90" w:rsidRPr="00BF7FDA" w:rsidRDefault="00C80B90" w:rsidP="00981D01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992" w:type="dxa"/>
          </w:tcPr>
          <w:p w:rsidR="00C80B90" w:rsidRPr="00BF7FDA" w:rsidRDefault="00C80B90" w:rsidP="00981D01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是否为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6571" w:type="dxa"/>
          </w:tcPr>
          <w:p w:rsidR="00C80B90" w:rsidRPr="00BF7FDA" w:rsidRDefault="00C80B90" w:rsidP="00981D01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false</w:t>
            </w:r>
          </w:p>
        </w:tc>
      </w:tr>
    </w:tbl>
    <w:p w:rsidR="00C80B90" w:rsidRDefault="00C80B90" w:rsidP="00C80B90"/>
    <w:p w:rsidR="00302B69" w:rsidRPr="00193AC1" w:rsidRDefault="00302B69" w:rsidP="00302B69">
      <w:pPr>
        <w:pStyle w:val="1"/>
        <w:spacing w:before="156" w:after="156"/>
      </w:pPr>
      <w:bookmarkStart w:id="38" w:name="_Toc365038296"/>
      <w:r>
        <w:rPr>
          <w:rFonts w:hint="eastAsia"/>
        </w:rPr>
        <w:lastRenderedPageBreak/>
        <w:t>展示控件</w:t>
      </w:r>
      <w:bookmarkEnd w:id="38"/>
    </w:p>
    <w:p w:rsidR="00302B69" w:rsidRDefault="00302B69" w:rsidP="00302B69">
      <w:pPr>
        <w:pStyle w:val="2"/>
        <w:spacing w:before="156" w:after="156"/>
        <w:rPr>
          <w:sz w:val="28"/>
          <w:szCs w:val="28"/>
        </w:rPr>
      </w:pPr>
      <w:bookmarkStart w:id="39" w:name="_Toc365038297"/>
      <w:r>
        <w:rPr>
          <w:rFonts w:hint="eastAsia"/>
          <w:sz w:val="28"/>
          <w:szCs w:val="28"/>
        </w:rPr>
        <w:t>滚动列表</w:t>
      </w:r>
      <w:bookmarkEnd w:id="39"/>
    </w:p>
    <w:p w:rsidR="00ED1A20" w:rsidRDefault="00ED1A20" w:rsidP="00ED1A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ED1A20" w:rsidRDefault="00ED1A20" w:rsidP="00ED1A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opt = {demo: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;</w:t>
      </w:r>
    </w:p>
    <w:p w:rsidR="00ED1A20" w:rsidRDefault="00ED1A20" w:rsidP="00ED1A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getScroll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anvasDiv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opt);</w:t>
      </w:r>
    </w:p>
    <w:p w:rsidR="00ED1A20" w:rsidRPr="00ED1A20" w:rsidRDefault="00ED1A20" w:rsidP="00ED1A20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:rsidR="00302B69" w:rsidRDefault="00302B69" w:rsidP="00302B69">
      <w:pPr>
        <w:pStyle w:val="3"/>
        <w:spacing w:before="156" w:after="156"/>
      </w:pPr>
      <w:bookmarkStart w:id="40" w:name="_Toc365038298"/>
      <w:r>
        <w:rPr>
          <w:rFonts w:hint="eastAsia"/>
        </w:rPr>
        <w:t>示例图</w:t>
      </w:r>
      <w:bookmarkEnd w:id="40"/>
    </w:p>
    <w:p w:rsidR="00C80B90" w:rsidRDefault="00302B69" w:rsidP="00B67E30">
      <w:r>
        <w:rPr>
          <w:noProof/>
        </w:rPr>
        <w:drawing>
          <wp:inline distT="0" distB="0" distL="0" distR="0" wp14:anchorId="4F952C9F" wp14:editId="59CED57B">
            <wp:extent cx="4933950" cy="2771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CC" w:rsidRDefault="009F71CC" w:rsidP="009F71CC">
      <w:pPr>
        <w:pStyle w:val="3"/>
        <w:numPr>
          <w:ilvl w:val="2"/>
          <w:numId w:val="37"/>
        </w:numPr>
        <w:spacing w:before="156" w:after="156"/>
      </w:pPr>
      <w:bookmarkStart w:id="41" w:name="_Toc365038299"/>
      <w:r>
        <w:rPr>
          <w:rFonts w:hint="eastAsia"/>
        </w:rPr>
        <w:t>调用方式</w:t>
      </w:r>
      <w:bookmarkEnd w:id="41"/>
    </w:p>
    <w:p w:rsidR="003A420D" w:rsidRPr="003A420D" w:rsidRDefault="003A420D" w:rsidP="003A420D"/>
    <w:p w:rsidR="009F71CC" w:rsidRPr="00C905BE" w:rsidRDefault="009C4190" w:rsidP="009F71CC">
      <w:pPr>
        <w:pStyle w:val="3"/>
        <w:spacing w:before="156" w:after="156"/>
      </w:pPr>
      <w:bookmarkStart w:id="42" w:name="_Toc365038300"/>
      <w:r>
        <w:rPr>
          <w:rFonts w:hint="eastAsia"/>
        </w:rPr>
        <w:t>opt</w:t>
      </w:r>
      <w:r w:rsidR="009F71CC">
        <w:rPr>
          <w:rFonts w:hint="eastAsia"/>
        </w:rPr>
        <w:t>参数</w:t>
      </w:r>
      <w:bookmarkEnd w:id="42"/>
    </w:p>
    <w:tbl>
      <w:tblPr>
        <w:tblStyle w:val="ac"/>
        <w:tblW w:w="890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4964"/>
      </w:tblGrid>
      <w:tr w:rsidR="009F71CC" w:rsidRPr="00BF7FDA" w:rsidTr="00FE7441">
        <w:tc>
          <w:tcPr>
            <w:tcW w:w="2093" w:type="dxa"/>
            <w:shd w:val="clear" w:color="auto" w:fill="D9D9D9" w:themeFill="background1" w:themeFillShade="D9"/>
          </w:tcPr>
          <w:p w:rsidR="009F71CC" w:rsidRPr="00BF7FDA" w:rsidRDefault="009F71CC" w:rsidP="00DD4F9B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参数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F71CC" w:rsidRPr="00BF7FDA" w:rsidRDefault="009F71CC" w:rsidP="00DD4F9B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含义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9F71CC" w:rsidRPr="00BF7FDA" w:rsidRDefault="009F71CC" w:rsidP="00DD4F9B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备注</w:t>
            </w:r>
          </w:p>
        </w:tc>
      </w:tr>
      <w:tr w:rsidR="009F71CC" w:rsidRPr="00BF7FDA" w:rsidTr="009F71CC">
        <w:tc>
          <w:tcPr>
            <w:tcW w:w="2093" w:type="dxa"/>
          </w:tcPr>
          <w:p w:rsidR="009F71CC" w:rsidRPr="00BF7FDA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1843" w:type="dxa"/>
          </w:tcPr>
          <w:p w:rsidR="009F71CC" w:rsidRPr="00BF7FDA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是否为</w:t>
            </w:r>
            <w:r w:rsidRPr="00BF7FDA">
              <w:rPr>
                <w:rFonts w:ascii="Consolas" w:eastAsiaTheme="minorEastAsia" w:hAnsi="Consolas" w:cs="Consolas"/>
                <w:color w:val="3F7F5F"/>
                <w:sz w:val="24"/>
              </w:rPr>
              <w:t>demo</w:t>
            </w:r>
          </w:p>
        </w:tc>
        <w:tc>
          <w:tcPr>
            <w:tcW w:w="4964" w:type="dxa"/>
          </w:tcPr>
          <w:p w:rsidR="009F71CC" w:rsidRPr="00BF7FDA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false</w:t>
            </w:r>
          </w:p>
        </w:tc>
      </w:tr>
      <w:tr w:rsidR="009F71CC" w:rsidRPr="00BF7FDA" w:rsidTr="009F71CC">
        <w:tc>
          <w:tcPr>
            <w:tcW w:w="2093" w:type="dxa"/>
          </w:tcPr>
          <w:p w:rsidR="009F71CC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line</w:t>
            </w:r>
          </w:p>
        </w:tc>
        <w:tc>
          <w:tcPr>
            <w:tcW w:w="1843" w:type="dxa"/>
          </w:tcPr>
          <w:p w:rsidR="009F71CC" w:rsidRPr="00BF7FDA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9F71CC">
              <w:rPr>
                <w:rFonts w:ascii="Consolas" w:eastAsiaTheme="minorEastAsia" w:hAnsi="Consolas" w:cs="Consolas"/>
                <w:color w:val="3F7F5F"/>
                <w:szCs w:val="20"/>
              </w:rPr>
              <w:t>每次滚动的行数</w:t>
            </w:r>
          </w:p>
        </w:tc>
        <w:tc>
          <w:tcPr>
            <w:tcW w:w="4964" w:type="dxa"/>
          </w:tcPr>
          <w:p w:rsidR="009F71CC" w:rsidRPr="00BF7FDA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：</w:t>
            </w: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1</w:t>
            </w: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行</w:t>
            </w: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speed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3F7F5F"/>
                <w:szCs w:val="20"/>
              </w:rPr>
              <w:t>卷动速度</w:t>
            </w:r>
          </w:p>
        </w:tc>
        <w:tc>
          <w:tcPr>
            <w:tcW w:w="4964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 w:val="24"/>
              </w:rPr>
            </w:pPr>
            <w:r w:rsidRPr="009F71CC">
              <w:rPr>
                <w:rFonts w:ascii="Consolas" w:eastAsiaTheme="minorEastAsia" w:hAnsi="Consolas" w:cs="Consolas"/>
                <w:color w:val="3F7F5F"/>
                <w:szCs w:val="20"/>
              </w:rPr>
              <w:t>卷动速度，数值越大，速度越慢（毫秒）</w:t>
            </w: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timer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3F7F5F"/>
                <w:szCs w:val="20"/>
              </w:rPr>
              <w:t>自动播放</w:t>
            </w:r>
          </w:p>
        </w:tc>
        <w:tc>
          <w:tcPr>
            <w:tcW w:w="4964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U</w:t>
            </w:r>
            <w:r w:rsidRPr="009F71CC">
              <w:rPr>
                <w:rFonts w:ascii="Consolas" w:eastAsiaTheme="minorEastAsia" w:hAnsi="Consolas" w:cs="Consolas" w:hint="eastAsia"/>
                <w:color w:val="000000"/>
                <w:szCs w:val="20"/>
              </w:rPr>
              <w:t>p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Cs w:val="20"/>
              </w:rPr>
              <w:t>绑定向上滚动按钮</w:t>
            </w:r>
          </w:p>
        </w:tc>
        <w:tc>
          <w:tcPr>
            <w:tcW w:w="4964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down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Cs w:val="20"/>
              </w:rPr>
              <w:t>绑定向下滚动按钮</w:t>
            </w:r>
          </w:p>
        </w:tc>
        <w:tc>
          <w:tcPr>
            <w:tcW w:w="4964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evencolor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Cs w:val="20"/>
              </w:rPr>
              <w:t>奇数行颜色</w:t>
            </w:r>
          </w:p>
        </w:tc>
        <w:tc>
          <w:tcPr>
            <w:tcW w:w="4964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 w:hint="eastAsia"/>
                <w:color w:val="000000"/>
                <w:szCs w:val="20"/>
              </w:rPr>
              <w:t>odd</w:t>
            </w: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color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Cs w:val="20"/>
              </w:rPr>
              <w:t>偶数行颜色</w:t>
            </w:r>
          </w:p>
        </w:tc>
        <w:tc>
          <w:tcPr>
            <w:tcW w:w="4964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lastRenderedPageBreak/>
              <w:t>title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Cs w:val="20"/>
              </w:rPr>
              <w:t>标题和连接</w:t>
            </w:r>
          </w:p>
        </w:tc>
        <w:tc>
          <w:tcPr>
            <w:tcW w:w="4964" w:type="dxa"/>
          </w:tcPr>
          <w:p w:rsidR="009F71CC" w:rsidRPr="009F71CC" w:rsidRDefault="00134E93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 w:rsidRPr="00BF7FDA">
              <w:rPr>
                <w:rFonts w:ascii="Consolas" w:eastAsiaTheme="minorEastAsia" w:hAnsi="Consolas" w:cs="Consolas" w:hint="eastAsia"/>
                <w:color w:val="3F7F5F"/>
                <w:sz w:val="24"/>
              </w:rPr>
              <w:t>默认</w:t>
            </w:r>
            <w:r>
              <w:rPr>
                <w:rFonts w:ascii="Consolas" w:eastAsiaTheme="minorEastAsia" w:hAnsi="Consolas" w:cs="Consolas" w:hint="eastAsia"/>
                <w:color w:val="3F7F5F"/>
                <w:sz w:val="24"/>
              </w:rPr>
              <w:t>：</w:t>
            </w:r>
            <w:r w:rsidR="009122A6" w:rsidRPr="009122A6">
              <w:rPr>
                <w:rFonts w:ascii="Consolas" w:eastAsiaTheme="minorEastAsia" w:hAnsi="Consolas" w:cs="Consolas"/>
                <w:color w:val="000000"/>
                <w:szCs w:val="20"/>
              </w:rPr>
              <w:t>{name:</w:t>
            </w:r>
            <w:r w:rsidR="009122A6" w:rsidRPr="009122A6"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 w:rsidR="009122A6" w:rsidRPr="009122A6">
              <w:rPr>
                <w:rFonts w:ascii="Consolas" w:eastAsiaTheme="minorEastAsia" w:hAnsi="Consolas" w:cs="Consolas"/>
                <w:color w:val="2A00FF"/>
                <w:szCs w:val="20"/>
              </w:rPr>
              <w:t>滚动示例</w:t>
            </w:r>
            <w:r w:rsidR="009122A6" w:rsidRPr="009122A6"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 w:rsidR="009122A6" w:rsidRPr="009122A6"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 w:rsidR="009122A6" w:rsidRPr="009122A6"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 w:rsidR="009122A6" w:rsidRPr="009122A6">
              <w:rPr>
                <w:rFonts w:ascii="Consolas" w:eastAsiaTheme="minorEastAsia" w:hAnsi="Consolas" w:cs="Consolas"/>
                <w:color w:val="000000"/>
                <w:szCs w:val="20"/>
              </w:rPr>
              <w:t>}</w:t>
            </w:r>
          </w:p>
        </w:tc>
      </w:tr>
      <w:tr w:rsidR="009F71CC" w:rsidRPr="009F71CC" w:rsidTr="009F71CC">
        <w:tc>
          <w:tcPr>
            <w:tcW w:w="209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9F71CC">
              <w:rPr>
                <w:rFonts w:ascii="Consolas" w:eastAsiaTheme="minorEastAsia" w:hAnsi="Consolas" w:cs="Consolas"/>
                <w:color w:val="000000"/>
                <w:szCs w:val="20"/>
              </w:rPr>
              <w:t>data</w:t>
            </w:r>
          </w:p>
        </w:tc>
        <w:tc>
          <w:tcPr>
            <w:tcW w:w="1843" w:type="dxa"/>
          </w:tcPr>
          <w:p w:rsidR="009F71CC" w:rsidRPr="009F71CC" w:rsidRDefault="009F71CC" w:rsidP="00DD4F9B">
            <w:pPr>
              <w:rPr>
                <w:rFonts w:ascii="Consolas" w:eastAsiaTheme="minorEastAsia" w:hAnsi="Consolas" w:cs="Consolas"/>
                <w:color w:val="3F7F5F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Cs w:val="20"/>
              </w:rPr>
              <w:t>内容</w:t>
            </w:r>
          </w:p>
        </w:tc>
        <w:tc>
          <w:tcPr>
            <w:tcW w:w="4964" w:type="dxa"/>
          </w:tcPr>
          <w:p w:rsidR="009F71CC" w:rsidRPr="005F1F46" w:rsidRDefault="003A420D" w:rsidP="005F1F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Cs w:val="20"/>
              </w:rPr>
              <w:t>[{category:{titl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网页特效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 w:rsidR="005F1F46">
              <w:rPr>
                <w:rFonts w:ascii="Consolas" w:eastAsiaTheme="minorEastAsia" w:hAnsi="Consolas" w:cs="Consolas" w:hint="eastAsia"/>
                <w:color w:val="2A00FF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,content:{title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为网站增加圣诞节祝福动画百度的圣诞老人动画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 w:rsidR="005F1F46">
              <w:rPr>
                <w:rFonts w:ascii="Consolas" w:eastAsiaTheme="minorEastAsia" w:hAnsi="Consolas" w:cs="Consolas" w:hint="eastAsia"/>
                <w:color w:val="2A00FF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 w:rsidR="005F1F46">
              <w:rPr>
                <w:rFonts w:ascii="Consolas" w:eastAsiaTheme="minorEastAsia" w:hAnsi="Consolas" w:cs="Consolas"/>
                <w:color w:val="000000"/>
                <w:szCs w:val="20"/>
              </w:rPr>
              <w:t>}}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ab/>
              <w:t>];</w:t>
            </w:r>
          </w:p>
        </w:tc>
      </w:tr>
    </w:tbl>
    <w:p w:rsidR="009F71CC" w:rsidRDefault="009F71CC" w:rsidP="009F71CC"/>
    <w:p w:rsidR="004531CF" w:rsidRDefault="004531CF" w:rsidP="004531CF">
      <w:pPr>
        <w:pStyle w:val="2"/>
        <w:spacing w:before="156" w:after="156"/>
        <w:rPr>
          <w:sz w:val="28"/>
          <w:szCs w:val="28"/>
        </w:rPr>
      </w:pPr>
      <w:bookmarkStart w:id="43" w:name="_Toc365038301"/>
      <w:r>
        <w:rPr>
          <w:rFonts w:hint="eastAsia"/>
          <w:sz w:val="28"/>
          <w:szCs w:val="28"/>
        </w:rPr>
        <w:t>图片切换</w:t>
      </w:r>
      <w:bookmarkEnd w:id="43"/>
    </w:p>
    <w:p w:rsidR="004531CF" w:rsidRDefault="004531CF" w:rsidP="00453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4531CF" w:rsidRDefault="004531CF" w:rsidP="004531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opt = {demo: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;</w:t>
      </w:r>
    </w:p>
    <w:p w:rsidR="00524729" w:rsidRDefault="004531CF" w:rsidP="005247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524729" w:rsidRPr="005247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PicShift(</w:t>
      </w:r>
      <w:r w:rsidR="00524729" w:rsidRPr="00524729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anvasDiv"</w:t>
      </w:r>
      <w:r w:rsidR="00524729" w:rsidRPr="005247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opt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4531CF" w:rsidRPr="00ED1A20" w:rsidRDefault="004531CF" w:rsidP="00524729">
      <w:pPr>
        <w:autoSpaceDE w:val="0"/>
        <w:autoSpaceDN w:val="0"/>
        <w:adjustRightInd w:val="0"/>
        <w:jc w:val="left"/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);</w:t>
      </w:r>
    </w:p>
    <w:p w:rsidR="004531CF" w:rsidRDefault="004531CF" w:rsidP="004531CF">
      <w:pPr>
        <w:pStyle w:val="3"/>
        <w:spacing w:before="156" w:after="156"/>
      </w:pPr>
      <w:bookmarkStart w:id="44" w:name="_Toc365038302"/>
      <w:r>
        <w:rPr>
          <w:rFonts w:hint="eastAsia"/>
        </w:rPr>
        <w:t>示例图</w:t>
      </w:r>
      <w:bookmarkEnd w:id="44"/>
    </w:p>
    <w:p w:rsidR="004531CF" w:rsidRDefault="004D3401" w:rsidP="004531CF">
      <w:r>
        <w:rPr>
          <w:noProof/>
        </w:rPr>
        <w:drawing>
          <wp:inline distT="0" distB="0" distL="0" distR="0" wp14:anchorId="4630FF25" wp14:editId="60B8FE3D">
            <wp:extent cx="2676525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F" w:rsidRDefault="004531CF" w:rsidP="004531CF">
      <w:pPr>
        <w:pStyle w:val="3"/>
        <w:numPr>
          <w:ilvl w:val="2"/>
          <w:numId w:val="37"/>
        </w:numPr>
        <w:spacing w:before="156" w:after="156"/>
      </w:pPr>
      <w:bookmarkStart w:id="45" w:name="_Toc365038303"/>
      <w:r>
        <w:rPr>
          <w:rFonts w:hint="eastAsia"/>
        </w:rPr>
        <w:t>调用方式</w:t>
      </w:r>
      <w:bookmarkEnd w:id="45"/>
    </w:p>
    <w:p w:rsidR="004531CF" w:rsidRPr="003A420D" w:rsidRDefault="004531CF" w:rsidP="004531CF"/>
    <w:p w:rsidR="004531CF" w:rsidRPr="00C905BE" w:rsidRDefault="004531CF" w:rsidP="004531CF">
      <w:pPr>
        <w:pStyle w:val="3"/>
        <w:spacing w:before="156" w:after="156"/>
      </w:pPr>
      <w:bookmarkStart w:id="46" w:name="_Toc365038304"/>
      <w:r>
        <w:rPr>
          <w:rFonts w:hint="eastAsia"/>
        </w:rPr>
        <w:t>opt</w:t>
      </w:r>
      <w:r>
        <w:rPr>
          <w:rFonts w:hint="eastAsia"/>
        </w:rPr>
        <w:t>参数</w:t>
      </w:r>
      <w:bookmarkEnd w:id="46"/>
    </w:p>
    <w:tbl>
      <w:tblPr>
        <w:tblStyle w:val="ac"/>
        <w:tblW w:w="890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4964"/>
      </w:tblGrid>
      <w:tr w:rsidR="004531CF" w:rsidRPr="00BF7FDA" w:rsidTr="00DF3880">
        <w:tc>
          <w:tcPr>
            <w:tcW w:w="2093" w:type="dxa"/>
            <w:shd w:val="clear" w:color="auto" w:fill="D9D9D9" w:themeFill="background1" w:themeFillShade="D9"/>
          </w:tcPr>
          <w:p w:rsidR="004531CF" w:rsidRPr="00BF7FDA" w:rsidRDefault="004531CF" w:rsidP="003E266D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参数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531CF" w:rsidRPr="00BF7FDA" w:rsidRDefault="004531CF" w:rsidP="003E266D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含义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4531CF" w:rsidRPr="00BF7FDA" w:rsidRDefault="004531CF" w:rsidP="003E266D">
            <w:pPr>
              <w:jc w:val="center"/>
              <w:rPr>
                <w:sz w:val="24"/>
              </w:rPr>
            </w:pPr>
            <w:r w:rsidRPr="00BF7FDA">
              <w:rPr>
                <w:rFonts w:hint="eastAsia"/>
                <w:sz w:val="24"/>
              </w:rPr>
              <w:t>备注</w:t>
            </w:r>
          </w:p>
        </w:tc>
      </w:tr>
      <w:tr w:rsidR="004531CF" w:rsidRPr="00BF7FDA" w:rsidTr="003E266D">
        <w:tc>
          <w:tcPr>
            <w:tcW w:w="2093" w:type="dxa"/>
          </w:tcPr>
          <w:p w:rsidR="004531CF" w:rsidRPr="00AB4CC8" w:rsidRDefault="004531CF" w:rsidP="003E266D">
            <w:pPr>
              <w:rPr>
                <w:rFonts w:ascii="Consolas" w:eastAsiaTheme="minorEastAsia" w:hAnsi="Consolas" w:cs="Consolas"/>
                <w:color w:val="000000" w:themeColor="text1"/>
                <w:sz w:val="24"/>
              </w:rPr>
            </w:pPr>
            <w:r w:rsidRPr="00AB4CC8">
              <w:rPr>
                <w:rFonts w:ascii="Consolas" w:eastAsiaTheme="minorEastAsia" w:hAnsi="Consolas" w:cs="Consolas"/>
                <w:color w:val="000000" w:themeColor="text1"/>
                <w:sz w:val="24"/>
              </w:rPr>
              <w:t>demo</w:t>
            </w:r>
          </w:p>
        </w:tc>
        <w:tc>
          <w:tcPr>
            <w:tcW w:w="1843" w:type="dxa"/>
          </w:tcPr>
          <w:p w:rsidR="004531CF" w:rsidRPr="00A92799" w:rsidRDefault="004531CF" w:rsidP="003E266D">
            <w:pPr>
              <w:rPr>
                <w:rFonts w:ascii="Consolas" w:eastAsiaTheme="minorEastAsia" w:hAnsi="Consolas" w:cs="Consolas"/>
                <w:color w:val="000000" w:themeColor="text1"/>
                <w:sz w:val="24"/>
              </w:rPr>
            </w:pPr>
            <w:r w:rsidRPr="00A92799">
              <w:rPr>
                <w:rFonts w:ascii="Consolas" w:eastAsiaTheme="minorEastAsia" w:hAnsi="Consolas" w:cs="Consolas"/>
                <w:color w:val="000000" w:themeColor="text1"/>
                <w:sz w:val="24"/>
              </w:rPr>
              <w:t>是否为</w:t>
            </w:r>
            <w:r w:rsidRPr="00A92799">
              <w:rPr>
                <w:rFonts w:ascii="Consolas" w:eastAsiaTheme="minorEastAsia" w:hAnsi="Consolas" w:cs="Consolas"/>
                <w:color w:val="000000" w:themeColor="text1"/>
                <w:sz w:val="24"/>
              </w:rPr>
              <w:t>demo</w:t>
            </w:r>
          </w:p>
        </w:tc>
        <w:tc>
          <w:tcPr>
            <w:tcW w:w="4964" w:type="dxa"/>
          </w:tcPr>
          <w:p w:rsidR="004531CF" w:rsidRPr="00A92799" w:rsidRDefault="004531CF" w:rsidP="003E266D">
            <w:pPr>
              <w:rPr>
                <w:rFonts w:ascii="Consolas" w:eastAsiaTheme="minorEastAsia" w:hAnsi="Consolas" w:cs="Consolas"/>
                <w:color w:val="000000" w:themeColor="text1"/>
                <w:sz w:val="24"/>
              </w:rPr>
            </w:pP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 w:val="24"/>
              </w:rPr>
              <w:t>默认：</w:t>
            </w: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 w:val="24"/>
              </w:rPr>
              <w:t>false</w:t>
            </w:r>
          </w:p>
        </w:tc>
      </w:tr>
      <w:tr w:rsidR="004531CF" w:rsidRPr="009F71CC" w:rsidTr="003E266D">
        <w:tc>
          <w:tcPr>
            <w:tcW w:w="2093" w:type="dxa"/>
          </w:tcPr>
          <w:p w:rsidR="004531CF" w:rsidRPr="00AB4CC8" w:rsidRDefault="004D3401" w:rsidP="003E266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B4CC8">
              <w:rPr>
                <w:rFonts w:ascii="Consolas" w:eastAsiaTheme="minorEastAsia" w:hAnsi="Consolas" w:cs="Consolas"/>
                <w:color w:val="000000" w:themeColor="text1"/>
                <w:szCs w:val="20"/>
              </w:rPr>
              <w:t>width</w:t>
            </w:r>
          </w:p>
        </w:tc>
        <w:tc>
          <w:tcPr>
            <w:tcW w:w="1843" w:type="dxa"/>
          </w:tcPr>
          <w:p w:rsidR="004531CF" w:rsidRPr="00A92799" w:rsidRDefault="004D3401" w:rsidP="003E266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92799">
              <w:rPr>
                <w:rFonts w:ascii="Consolas" w:eastAsiaTheme="minorEastAsia" w:hAnsi="Consolas" w:cs="Consolas"/>
                <w:color w:val="000000" w:themeColor="text1"/>
                <w:szCs w:val="20"/>
              </w:rPr>
              <w:t>D</w:t>
            </w: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Cs w:val="20"/>
              </w:rPr>
              <w:t>iv</w:t>
            </w: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Cs w:val="20"/>
              </w:rPr>
              <w:t>的宽</w:t>
            </w:r>
          </w:p>
        </w:tc>
        <w:tc>
          <w:tcPr>
            <w:tcW w:w="4964" w:type="dxa"/>
          </w:tcPr>
          <w:p w:rsidR="004531CF" w:rsidRPr="00A92799" w:rsidRDefault="00A92799" w:rsidP="00A453D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 w:val="24"/>
              </w:rPr>
              <w:t>默认：</w:t>
            </w:r>
            <w:r w:rsidR="00A453DD">
              <w:rPr>
                <w:rFonts w:ascii="Consolas" w:eastAsiaTheme="minorEastAsia" w:hAnsi="Consolas" w:cs="Consolas" w:hint="eastAsia"/>
                <w:color w:val="000000"/>
                <w:szCs w:val="20"/>
              </w:rPr>
              <w:t>360</w:t>
            </w:r>
          </w:p>
        </w:tc>
      </w:tr>
      <w:tr w:rsidR="004531CF" w:rsidRPr="009F71CC" w:rsidTr="003E266D">
        <w:tc>
          <w:tcPr>
            <w:tcW w:w="2093" w:type="dxa"/>
          </w:tcPr>
          <w:p w:rsidR="004531CF" w:rsidRPr="00AB4CC8" w:rsidRDefault="004D3401" w:rsidP="003E266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B4CC8">
              <w:rPr>
                <w:rFonts w:ascii="Consolas" w:eastAsiaTheme="minorEastAsia" w:hAnsi="Consolas" w:cs="Consolas" w:hint="eastAsia"/>
                <w:color w:val="000000" w:themeColor="text1"/>
                <w:szCs w:val="20"/>
              </w:rPr>
              <w:t>height</w:t>
            </w:r>
          </w:p>
        </w:tc>
        <w:tc>
          <w:tcPr>
            <w:tcW w:w="1843" w:type="dxa"/>
          </w:tcPr>
          <w:p w:rsidR="004531CF" w:rsidRPr="00A92799" w:rsidRDefault="004D3401" w:rsidP="003E266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92799">
              <w:rPr>
                <w:rFonts w:ascii="Consolas" w:eastAsiaTheme="minorEastAsia" w:hAnsi="Consolas" w:cs="Consolas"/>
                <w:color w:val="000000" w:themeColor="text1"/>
                <w:szCs w:val="20"/>
              </w:rPr>
              <w:t>D</w:t>
            </w: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Cs w:val="20"/>
              </w:rPr>
              <w:t>iv</w:t>
            </w: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Cs w:val="20"/>
              </w:rPr>
              <w:t>的高</w:t>
            </w:r>
          </w:p>
        </w:tc>
        <w:tc>
          <w:tcPr>
            <w:tcW w:w="4964" w:type="dxa"/>
          </w:tcPr>
          <w:p w:rsidR="004531CF" w:rsidRPr="00A92799" w:rsidRDefault="00A92799" w:rsidP="00A453D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92799">
              <w:rPr>
                <w:rFonts w:ascii="Consolas" w:eastAsiaTheme="minorEastAsia" w:hAnsi="Consolas" w:cs="Consolas" w:hint="eastAsia"/>
                <w:color w:val="000000" w:themeColor="text1"/>
                <w:sz w:val="24"/>
              </w:rPr>
              <w:t>默认：</w:t>
            </w:r>
            <w:r w:rsidR="00A453DD">
              <w:rPr>
                <w:rFonts w:ascii="Consolas" w:eastAsiaTheme="minorEastAsia" w:hAnsi="Consolas" w:cs="Consolas" w:hint="eastAsia"/>
                <w:color w:val="000000" w:themeColor="text1"/>
                <w:sz w:val="24"/>
              </w:rPr>
              <w:t>270</w:t>
            </w:r>
          </w:p>
        </w:tc>
      </w:tr>
      <w:tr w:rsidR="004531CF" w:rsidRPr="009F71CC" w:rsidTr="003E266D">
        <w:tc>
          <w:tcPr>
            <w:tcW w:w="2093" w:type="dxa"/>
          </w:tcPr>
          <w:p w:rsidR="004531CF" w:rsidRPr="00AB4CC8" w:rsidRDefault="004531CF" w:rsidP="003E266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 w:rsidRPr="00AB4CC8">
              <w:rPr>
                <w:rFonts w:ascii="Consolas" w:eastAsiaTheme="minorEastAsia" w:hAnsi="Consolas" w:cs="Consolas"/>
                <w:color w:val="000000" w:themeColor="text1"/>
                <w:szCs w:val="20"/>
              </w:rPr>
              <w:t>data</w:t>
            </w:r>
          </w:p>
        </w:tc>
        <w:tc>
          <w:tcPr>
            <w:tcW w:w="1843" w:type="dxa"/>
          </w:tcPr>
          <w:p w:rsidR="004531CF" w:rsidRPr="00AB4CC8" w:rsidRDefault="00D06617" w:rsidP="003E266D">
            <w:pPr>
              <w:rPr>
                <w:rFonts w:ascii="Consolas" w:eastAsiaTheme="minorEastAsia" w:hAnsi="Consolas" w:cs="Consolas"/>
                <w:color w:val="000000" w:themeColor="text1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Cs w:val="20"/>
              </w:rPr>
              <w:t>图片信息</w:t>
            </w:r>
          </w:p>
        </w:tc>
        <w:tc>
          <w:tcPr>
            <w:tcW w:w="4964" w:type="dxa"/>
          </w:tcPr>
          <w:p w:rsidR="004531CF" w:rsidRPr="00D76D85" w:rsidRDefault="00D76D85" w:rsidP="00D76D8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szCs w:val="20"/>
              </w:rPr>
            </w:pPr>
            <w:r w:rsidRPr="00D76D85">
              <w:rPr>
                <w:rFonts w:ascii="Consolas" w:eastAsiaTheme="minorEastAsia" w:hAnsi="Consolas" w:cs="Consolas"/>
                <w:color w:val="000000"/>
                <w:szCs w:val="20"/>
              </w:rPr>
              <w:t>[{pic:</w:t>
            </w:r>
            <w:r w:rsidRPr="00D76D85">
              <w:rPr>
                <w:rFonts w:ascii="Consolas" w:eastAsiaTheme="minorEastAsia" w:hAnsi="Consolas" w:cs="Consolas"/>
                <w:color w:val="2A00FF"/>
                <w:szCs w:val="20"/>
              </w:rPr>
              <w:t>'../myjs/img/img01.jpg'</w:t>
            </w:r>
            <w:r w:rsidRPr="00D76D85">
              <w:rPr>
                <w:rFonts w:ascii="Consolas" w:eastAsiaTheme="minorEastAsia" w:hAnsi="Consolas" w:cs="Consolas"/>
                <w:color w:val="000000"/>
                <w:szCs w:val="20"/>
              </w:rPr>
              <w:t>,link:</w:t>
            </w:r>
            <w:r w:rsidRPr="00D76D85">
              <w:rPr>
                <w:rFonts w:ascii="Consolas" w:eastAsiaTheme="minorEastAsia" w:hAnsi="Consolas" w:cs="Consolas"/>
                <w:color w:val="2A00FF"/>
                <w:szCs w:val="20"/>
              </w:rPr>
              <w:t>'#'</w:t>
            </w:r>
            <w:r w:rsidRPr="00D76D85">
              <w:rPr>
                <w:rFonts w:ascii="Consolas" w:eastAsiaTheme="minorEastAsia" w:hAnsi="Consolas" w:cs="Consolas"/>
                <w:color w:val="000000"/>
                <w:szCs w:val="20"/>
              </w:rPr>
              <w:t>,text:</w:t>
            </w:r>
            <w:r w:rsidRPr="00D76D85"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 w:rsidRPr="00D76D85">
              <w:rPr>
                <w:rFonts w:ascii="Consolas" w:eastAsiaTheme="minorEastAsia" w:hAnsi="Consolas" w:cs="Consolas"/>
                <w:color w:val="2A00FF"/>
                <w:szCs w:val="20"/>
              </w:rPr>
              <w:t>郑州豫甲商贸一企业慰问驻三亚某基地官兵</w:t>
            </w:r>
            <w:r w:rsidRPr="00D76D85">
              <w:rPr>
                <w:rFonts w:ascii="Consolas" w:eastAsiaTheme="minorEastAsia" w:hAnsi="Consolas" w:cs="Consolas"/>
                <w:color w:val="2A00FF"/>
                <w:szCs w:val="20"/>
              </w:rPr>
              <w:t>'</w:t>
            </w:r>
            <w:r>
              <w:rPr>
                <w:rFonts w:ascii="Consolas" w:eastAsiaTheme="minorEastAsia" w:hAnsi="Consolas" w:cs="Consolas"/>
                <w:color w:val="000000"/>
                <w:szCs w:val="20"/>
              </w:rPr>
              <w:t>}</w:t>
            </w:r>
            <w:r w:rsidRPr="00D76D85">
              <w:rPr>
                <w:rFonts w:ascii="Consolas" w:eastAsiaTheme="minorEastAsia" w:hAnsi="Consolas" w:cs="Consolas"/>
                <w:color w:val="000000"/>
                <w:szCs w:val="20"/>
              </w:rPr>
              <w:t>];</w:t>
            </w:r>
          </w:p>
        </w:tc>
      </w:tr>
    </w:tbl>
    <w:p w:rsidR="004531CF" w:rsidRDefault="004531CF" w:rsidP="004531CF"/>
    <w:p w:rsidR="004531CF" w:rsidRPr="007F6936" w:rsidRDefault="004531CF" w:rsidP="004531CF"/>
    <w:p w:rsidR="009F71CC" w:rsidRPr="007F6936" w:rsidRDefault="009F71CC" w:rsidP="00B67E30"/>
    <w:sectPr w:rsidR="009F71CC" w:rsidRPr="007F6936" w:rsidSect="00A52A40">
      <w:headerReference w:type="even" r:id="rId17"/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C" w:rsidRDefault="00233A3C" w:rsidP="00706E6F">
      <w:r>
        <w:separator/>
      </w:r>
    </w:p>
  </w:endnote>
  <w:endnote w:type="continuationSeparator" w:id="0">
    <w:p w:rsidR="00233A3C" w:rsidRDefault="00233A3C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EE" w:rsidRDefault="00CA7FEE" w:rsidP="00A52A40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6F4B">
      <w:rPr>
        <w:b/>
        <w:noProof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26F4B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C" w:rsidRDefault="00233A3C" w:rsidP="00706E6F">
      <w:r>
        <w:separator/>
      </w:r>
    </w:p>
  </w:footnote>
  <w:footnote w:type="continuationSeparator" w:id="0">
    <w:p w:rsidR="00233A3C" w:rsidRDefault="00233A3C" w:rsidP="0070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EE" w:rsidRDefault="00CA7FEE" w:rsidP="00A52A4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7FEE" w:rsidRDefault="00CA7FEE" w:rsidP="00A52A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EE" w:rsidRPr="00E73B8E" w:rsidRDefault="00233A3C" w:rsidP="00CB5098">
    <w:pPr>
      <w:pStyle w:val="a8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200806021531442450" style="width:72.75pt;height:27.75pt;visibility:visible">
          <v:imagedata r:id="rId1" o:title="200806021531442450"/>
        </v:shape>
      </w:pict>
    </w:r>
    <w:r w:rsidR="00CA7FEE">
      <w:rPr>
        <w:rFonts w:hint="eastAsia"/>
      </w:rPr>
      <w:t xml:space="preserve">                    </w:t>
    </w:r>
    <w:r w:rsidR="00CA7FEE" w:rsidRPr="00CB5098">
      <w:rPr>
        <w:rFonts w:hint="eastAsia"/>
        <w:b w:val="0"/>
        <w:sz w:val="21"/>
        <w:szCs w:val="21"/>
      </w:rPr>
      <w:t xml:space="preserve"> </w:t>
    </w:r>
    <w:r w:rsidR="00CA7FEE">
      <w:rPr>
        <w:rFonts w:ascii="楷体_GB2312" w:eastAsia="楷体_GB2312" w:hint="eastAsia"/>
        <w:sz w:val="21"/>
        <w:szCs w:val="21"/>
      </w:rPr>
      <w:t>新点全文检索部署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6D8"/>
      </v:shape>
    </w:pict>
  </w:numPicBullet>
  <w:abstractNum w:abstractNumId="0">
    <w:nsid w:val="00D514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F738C4"/>
    <w:multiLevelType w:val="hybridMultilevel"/>
    <w:tmpl w:val="1B501848"/>
    <w:lvl w:ilvl="0" w:tplc="492A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2671A"/>
    <w:multiLevelType w:val="hybridMultilevel"/>
    <w:tmpl w:val="7810656A"/>
    <w:lvl w:ilvl="0" w:tplc="33F47DE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03076"/>
    <w:multiLevelType w:val="hybridMultilevel"/>
    <w:tmpl w:val="599C362E"/>
    <w:lvl w:ilvl="0" w:tplc="C8C6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87DA4"/>
    <w:multiLevelType w:val="hybridMultilevel"/>
    <w:tmpl w:val="77382796"/>
    <w:lvl w:ilvl="0" w:tplc="91C4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935D0"/>
    <w:multiLevelType w:val="multilevel"/>
    <w:tmpl w:val="5218BC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91321A"/>
    <w:multiLevelType w:val="hybridMultilevel"/>
    <w:tmpl w:val="F4761746"/>
    <w:lvl w:ilvl="0" w:tplc="4C28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FB03D6"/>
    <w:multiLevelType w:val="multilevel"/>
    <w:tmpl w:val="2F16A6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8">
    <w:nsid w:val="17234678"/>
    <w:multiLevelType w:val="hybridMultilevel"/>
    <w:tmpl w:val="AD8A27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65049A"/>
    <w:multiLevelType w:val="multilevel"/>
    <w:tmpl w:val="7B18D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532054C"/>
    <w:multiLevelType w:val="hybridMultilevel"/>
    <w:tmpl w:val="C7FED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58B42F3"/>
    <w:multiLevelType w:val="hybridMultilevel"/>
    <w:tmpl w:val="66F8CC58"/>
    <w:lvl w:ilvl="0" w:tplc="F7D65DD4">
      <w:start w:val="1"/>
      <w:numFmt w:val="bullet"/>
      <w:lvlText w:val=""/>
      <w:lvlPicBulletId w:val="0"/>
      <w:lvlJc w:val="left"/>
      <w:pPr>
        <w:ind w:left="985" w:hanging="420"/>
      </w:pPr>
      <w:rPr>
        <w:rFonts w:ascii="Wingdings" w:hAnsi="Wingdings" w:hint="default"/>
      </w:rPr>
    </w:lvl>
    <w:lvl w:ilvl="1" w:tplc="E0CEF3A2" w:tentative="1">
      <w:start w:val="1"/>
      <w:numFmt w:val="bullet"/>
      <w:lvlText w:val=""/>
      <w:lvlJc w:val="left"/>
      <w:pPr>
        <w:ind w:left="1405" w:hanging="420"/>
      </w:pPr>
      <w:rPr>
        <w:rFonts w:ascii="Wingdings" w:hAnsi="Wingdings" w:hint="default"/>
      </w:rPr>
    </w:lvl>
    <w:lvl w:ilvl="2" w:tplc="2FF6671C" w:tentative="1">
      <w:start w:val="1"/>
      <w:numFmt w:val="bullet"/>
      <w:lvlText w:val=""/>
      <w:lvlJc w:val="left"/>
      <w:pPr>
        <w:ind w:left="1825" w:hanging="420"/>
      </w:pPr>
      <w:rPr>
        <w:rFonts w:ascii="Wingdings" w:hAnsi="Wingdings" w:hint="default"/>
      </w:rPr>
    </w:lvl>
    <w:lvl w:ilvl="3" w:tplc="34FC2CA0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742AFE2E" w:tentative="1">
      <w:start w:val="1"/>
      <w:numFmt w:val="bullet"/>
      <w:lvlText w:val=""/>
      <w:lvlJc w:val="left"/>
      <w:pPr>
        <w:ind w:left="2665" w:hanging="420"/>
      </w:pPr>
      <w:rPr>
        <w:rFonts w:ascii="Wingdings" w:hAnsi="Wingdings" w:hint="default"/>
      </w:rPr>
    </w:lvl>
    <w:lvl w:ilvl="5" w:tplc="D5CA33FC" w:tentative="1">
      <w:start w:val="1"/>
      <w:numFmt w:val="bullet"/>
      <w:lvlText w:val=""/>
      <w:lvlJc w:val="left"/>
      <w:pPr>
        <w:ind w:left="3085" w:hanging="420"/>
      </w:pPr>
      <w:rPr>
        <w:rFonts w:ascii="Wingdings" w:hAnsi="Wingdings" w:hint="default"/>
      </w:rPr>
    </w:lvl>
    <w:lvl w:ilvl="6" w:tplc="C8ECA29C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C68EAC1A" w:tentative="1">
      <w:start w:val="1"/>
      <w:numFmt w:val="bullet"/>
      <w:lvlText w:val=""/>
      <w:lvlJc w:val="left"/>
      <w:pPr>
        <w:ind w:left="3925" w:hanging="420"/>
      </w:pPr>
      <w:rPr>
        <w:rFonts w:ascii="Wingdings" w:hAnsi="Wingdings" w:hint="default"/>
      </w:rPr>
    </w:lvl>
    <w:lvl w:ilvl="8" w:tplc="097C3DAA" w:tentative="1">
      <w:start w:val="1"/>
      <w:numFmt w:val="bullet"/>
      <w:lvlText w:val="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2">
    <w:nsid w:val="40D15FA4"/>
    <w:multiLevelType w:val="hybridMultilevel"/>
    <w:tmpl w:val="17DA446C"/>
    <w:lvl w:ilvl="0" w:tplc="E30CD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570016"/>
    <w:multiLevelType w:val="multilevel"/>
    <w:tmpl w:val="C90661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4">
    <w:nsid w:val="44AE0D3F"/>
    <w:multiLevelType w:val="hybridMultilevel"/>
    <w:tmpl w:val="C2C6B97E"/>
    <w:lvl w:ilvl="0" w:tplc="2824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302AA2" w:tentative="1">
      <w:start w:val="1"/>
      <w:numFmt w:val="lowerLetter"/>
      <w:lvlText w:val="%2)"/>
      <w:lvlJc w:val="left"/>
      <w:pPr>
        <w:ind w:left="840" w:hanging="420"/>
      </w:pPr>
    </w:lvl>
    <w:lvl w:ilvl="2" w:tplc="0F1637C2" w:tentative="1">
      <w:start w:val="1"/>
      <w:numFmt w:val="lowerRoman"/>
      <w:lvlText w:val="%3."/>
      <w:lvlJc w:val="right"/>
      <w:pPr>
        <w:ind w:left="1260" w:hanging="420"/>
      </w:pPr>
    </w:lvl>
    <w:lvl w:ilvl="3" w:tplc="965E13B2" w:tentative="1">
      <w:start w:val="1"/>
      <w:numFmt w:val="decimal"/>
      <w:lvlText w:val="%4."/>
      <w:lvlJc w:val="left"/>
      <w:pPr>
        <w:ind w:left="1680" w:hanging="420"/>
      </w:pPr>
    </w:lvl>
    <w:lvl w:ilvl="4" w:tplc="0A12D43A" w:tentative="1">
      <w:start w:val="1"/>
      <w:numFmt w:val="lowerLetter"/>
      <w:lvlText w:val="%5)"/>
      <w:lvlJc w:val="left"/>
      <w:pPr>
        <w:ind w:left="2100" w:hanging="420"/>
      </w:pPr>
    </w:lvl>
    <w:lvl w:ilvl="5" w:tplc="4E22E68E" w:tentative="1">
      <w:start w:val="1"/>
      <w:numFmt w:val="lowerRoman"/>
      <w:lvlText w:val="%6."/>
      <w:lvlJc w:val="right"/>
      <w:pPr>
        <w:ind w:left="2520" w:hanging="420"/>
      </w:pPr>
    </w:lvl>
    <w:lvl w:ilvl="6" w:tplc="8D92BD0C" w:tentative="1">
      <w:start w:val="1"/>
      <w:numFmt w:val="decimal"/>
      <w:lvlText w:val="%7."/>
      <w:lvlJc w:val="left"/>
      <w:pPr>
        <w:ind w:left="2940" w:hanging="420"/>
      </w:pPr>
    </w:lvl>
    <w:lvl w:ilvl="7" w:tplc="F77CFB5A" w:tentative="1">
      <w:start w:val="1"/>
      <w:numFmt w:val="lowerLetter"/>
      <w:lvlText w:val="%8)"/>
      <w:lvlJc w:val="left"/>
      <w:pPr>
        <w:ind w:left="3360" w:hanging="420"/>
      </w:pPr>
    </w:lvl>
    <w:lvl w:ilvl="8" w:tplc="76B0A48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12627D"/>
    <w:multiLevelType w:val="multilevel"/>
    <w:tmpl w:val="4754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97D0A6C"/>
    <w:multiLevelType w:val="multilevel"/>
    <w:tmpl w:val="8CAAE2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ascii="Times New Roman" w:eastAsia="宋体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40054A4"/>
    <w:multiLevelType w:val="hybridMultilevel"/>
    <w:tmpl w:val="806890D2"/>
    <w:lvl w:ilvl="0" w:tplc="9CD2A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421D26" w:tentative="1">
      <w:start w:val="1"/>
      <w:numFmt w:val="lowerLetter"/>
      <w:lvlText w:val="%2)"/>
      <w:lvlJc w:val="left"/>
      <w:pPr>
        <w:ind w:left="840" w:hanging="420"/>
      </w:pPr>
    </w:lvl>
    <w:lvl w:ilvl="2" w:tplc="8D86DC38" w:tentative="1">
      <w:start w:val="1"/>
      <w:numFmt w:val="lowerRoman"/>
      <w:lvlText w:val="%3."/>
      <w:lvlJc w:val="right"/>
      <w:pPr>
        <w:ind w:left="1260" w:hanging="420"/>
      </w:pPr>
    </w:lvl>
    <w:lvl w:ilvl="3" w:tplc="F842971A" w:tentative="1">
      <w:start w:val="1"/>
      <w:numFmt w:val="decimal"/>
      <w:lvlText w:val="%4."/>
      <w:lvlJc w:val="left"/>
      <w:pPr>
        <w:ind w:left="1680" w:hanging="420"/>
      </w:pPr>
    </w:lvl>
    <w:lvl w:ilvl="4" w:tplc="333606D0" w:tentative="1">
      <w:start w:val="1"/>
      <w:numFmt w:val="lowerLetter"/>
      <w:lvlText w:val="%5)"/>
      <w:lvlJc w:val="left"/>
      <w:pPr>
        <w:ind w:left="2100" w:hanging="420"/>
      </w:pPr>
    </w:lvl>
    <w:lvl w:ilvl="5" w:tplc="D3587730" w:tentative="1">
      <w:start w:val="1"/>
      <w:numFmt w:val="lowerRoman"/>
      <w:lvlText w:val="%6."/>
      <w:lvlJc w:val="right"/>
      <w:pPr>
        <w:ind w:left="2520" w:hanging="420"/>
      </w:pPr>
    </w:lvl>
    <w:lvl w:ilvl="6" w:tplc="101C3E4E" w:tentative="1">
      <w:start w:val="1"/>
      <w:numFmt w:val="decimal"/>
      <w:lvlText w:val="%7."/>
      <w:lvlJc w:val="left"/>
      <w:pPr>
        <w:ind w:left="2940" w:hanging="420"/>
      </w:pPr>
    </w:lvl>
    <w:lvl w:ilvl="7" w:tplc="9DC04AAC" w:tentative="1">
      <w:start w:val="1"/>
      <w:numFmt w:val="lowerLetter"/>
      <w:lvlText w:val="%8)"/>
      <w:lvlJc w:val="left"/>
      <w:pPr>
        <w:ind w:left="3360" w:hanging="420"/>
      </w:pPr>
    </w:lvl>
    <w:lvl w:ilvl="8" w:tplc="0988E07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B719B5"/>
    <w:multiLevelType w:val="hybridMultilevel"/>
    <w:tmpl w:val="C0DC507A"/>
    <w:lvl w:ilvl="0" w:tplc="77A4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DE0BA8"/>
    <w:multiLevelType w:val="hybridMultilevel"/>
    <w:tmpl w:val="D9682CBE"/>
    <w:lvl w:ilvl="0" w:tplc="D04C9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7489AE2" w:tentative="1">
      <w:start w:val="1"/>
      <w:numFmt w:val="lowerLetter"/>
      <w:lvlText w:val="%2)"/>
      <w:lvlJc w:val="left"/>
      <w:pPr>
        <w:ind w:left="840" w:hanging="420"/>
      </w:pPr>
    </w:lvl>
    <w:lvl w:ilvl="2" w:tplc="4E9E8754" w:tentative="1">
      <w:start w:val="1"/>
      <w:numFmt w:val="lowerRoman"/>
      <w:lvlText w:val="%3."/>
      <w:lvlJc w:val="right"/>
      <w:pPr>
        <w:ind w:left="1260" w:hanging="420"/>
      </w:pPr>
    </w:lvl>
    <w:lvl w:ilvl="3" w:tplc="2CE23310" w:tentative="1">
      <w:start w:val="1"/>
      <w:numFmt w:val="decimal"/>
      <w:lvlText w:val="%4."/>
      <w:lvlJc w:val="left"/>
      <w:pPr>
        <w:ind w:left="1680" w:hanging="420"/>
      </w:pPr>
    </w:lvl>
    <w:lvl w:ilvl="4" w:tplc="4E50DF1C" w:tentative="1">
      <w:start w:val="1"/>
      <w:numFmt w:val="lowerLetter"/>
      <w:lvlText w:val="%5)"/>
      <w:lvlJc w:val="left"/>
      <w:pPr>
        <w:ind w:left="2100" w:hanging="420"/>
      </w:pPr>
    </w:lvl>
    <w:lvl w:ilvl="5" w:tplc="F378EBBA" w:tentative="1">
      <w:start w:val="1"/>
      <w:numFmt w:val="lowerRoman"/>
      <w:lvlText w:val="%6."/>
      <w:lvlJc w:val="right"/>
      <w:pPr>
        <w:ind w:left="2520" w:hanging="420"/>
      </w:pPr>
    </w:lvl>
    <w:lvl w:ilvl="6" w:tplc="E7AA1EE8" w:tentative="1">
      <w:start w:val="1"/>
      <w:numFmt w:val="decimal"/>
      <w:lvlText w:val="%7."/>
      <w:lvlJc w:val="left"/>
      <w:pPr>
        <w:ind w:left="2940" w:hanging="420"/>
      </w:pPr>
    </w:lvl>
    <w:lvl w:ilvl="7" w:tplc="0442A3CE" w:tentative="1">
      <w:start w:val="1"/>
      <w:numFmt w:val="lowerLetter"/>
      <w:lvlText w:val="%8)"/>
      <w:lvlJc w:val="left"/>
      <w:pPr>
        <w:ind w:left="3360" w:hanging="420"/>
      </w:pPr>
    </w:lvl>
    <w:lvl w:ilvl="8" w:tplc="A09870F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667494"/>
    <w:multiLevelType w:val="hybridMultilevel"/>
    <w:tmpl w:val="01346F9E"/>
    <w:lvl w:ilvl="0" w:tplc="1C94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7079A5"/>
    <w:multiLevelType w:val="hybridMultilevel"/>
    <w:tmpl w:val="876841D6"/>
    <w:lvl w:ilvl="0" w:tplc="E88836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B37930"/>
    <w:multiLevelType w:val="hybridMultilevel"/>
    <w:tmpl w:val="EB1AF6AE"/>
    <w:lvl w:ilvl="0" w:tplc="DB1C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B11212"/>
    <w:multiLevelType w:val="multilevel"/>
    <w:tmpl w:val="9DE00E4C"/>
    <w:lvl w:ilvl="0">
      <w:start w:val="1"/>
      <w:numFmt w:val="decimal"/>
      <w:pStyle w:val="20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7B9A130B"/>
    <w:multiLevelType w:val="hybridMultilevel"/>
    <w:tmpl w:val="D018B8A8"/>
    <w:lvl w:ilvl="0" w:tplc="5F64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4"/>
  </w:num>
  <w:num w:numId="20">
    <w:abstractNumId w:val="3"/>
  </w:num>
  <w:num w:numId="21">
    <w:abstractNumId w:val="8"/>
  </w:num>
  <w:num w:numId="22">
    <w:abstractNumId w:val="22"/>
  </w:num>
  <w:num w:numId="23">
    <w:abstractNumId w:val="6"/>
  </w:num>
  <w:num w:numId="24">
    <w:abstractNumId w:val="15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12"/>
  </w:num>
  <w:num w:numId="32">
    <w:abstractNumId w:val="16"/>
  </w:num>
  <w:num w:numId="33">
    <w:abstractNumId w:val="16"/>
  </w:num>
  <w:num w:numId="34">
    <w:abstractNumId w:val="18"/>
  </w:num>
  <w:num w:numId="35">
    <w:abstractNumId w:val="24"/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3CA"/>
    <w:rsid w:val="00005321"/>
    <w:rsid w:val="00007FDD"/>
    <w:rsid w:val="00011E22"/>
    <w:rsid w:val="00024FDF"/>
    <w:rsid w:val="00031296"/>
    <w:rsid w:val="00033940"/>
    <w:rsid w:val="00033C08"/>
    <w:rsid w:val="0003711E"/>
    <w:rsid w:val="0003714E"/>
    <w:rsid w:val="00042A7B"/>
    <w:rsid w:val="000510BE"/>
    <w:rsid w:val="00052D11"/>
    <w:rsid w:val="00053347"/>
    <w:rsid w:val="00056796"/>
    <w:rsid w:val="00066C03"/>
    <w:rsid w:val="00072A6B"/>
    <w:rsid w:val="00072F4B"/>
    <w:rsid w:val="00076100"/>
    <w:rsid w:val="00077B49"/>
    <w:rsid w:val="00084804"/>
    <w:rsid w:val="0009258A"/>
    <w:rsid w:val="00093792"/>
    <w:rsid w:val="00097F6B"/>
    <w:rsid w:val="000A0480"/>
    <w:rsid w:val="000A0FFD"/>
    <w:rsid w:val="000A6879"/>
    <w:rsid w:val="000B2A70"/>
    <w:rsid w:val="000B7A94"/>
    <w:rsid w:val="000C57E9"/>
    <w:rsid w:val="000C7A98"/>
    <w:rsid w:val="000D441E"/>
    <w:rsid w:val="000D4CDE"/>
    <w:rsid w:val="000D687F"/>
    <w:rsid w:val="000E02E7"/>
    <w:rsid w:val="000E3FB4"/>
    <w:rsid w:val="000F43B0"/>
    <w:rsid w:val="00101BC2"/>
    <w:rsid w:val="00102917"/>
    <w:rsid w:val="00102DFF"/>
    <w:rsid w:val="001030DC"/>
    <w:rsid w:val="00103C39"/>
    <w:rsid w:val="00103D42"/>
    <w:rsid w:val="001042C0"/>
    <w:rsid w:val="00104994"/>
    <w:rsid w:val="00106552"/>
    <w:rsid w:val="0010770A"/>
    <w:rsid w:val="00113928"/>
    <w:rsid w:val="00121C4D"/>
    <w:rsid w:val="001259D6"/>
    <w:rsid w:val="0012739F"/>
    <w:rsid w:val="001273C2"/>
    <w:rsid w:val="001279FB"/>
    <w:rsid w:val="001311D9"/>
    <w:rsid w:val="00134240"/>
    <w:rsid w:val="00134E93"/>
    <w:rsid w:val="00134FA8"/>
    <w:rsid w:val="0014323B"/>
    <w:rsid w:val="00143D1D"/>
    <w:rsid w:val="00153EBC"/>
    <w:rsid w:val="0015420B"/>
    <w:rsid w:val="00172C06"/>
    <w:rsid w:val="00176D86"/>
    <w:rsid w:val="00180AA8"/>
    <w:rsid w:val="00180C6C"/>
    <w:rsid w:val="00181A04"/>
    <w:rsid w:val="00196B4C"/>
    <w:rsid w:val="001A1227"/>
    <w:rsid w:val="001A514E"/>
    <w:rsid w:val="001A5746"/>
    <w:rsid w:val="001A648E"/>
    <w:rsid w:val="001B2776"/>
    <w:rsid w:val="001B4A45"/>
    <w:rsid w:val="001B4BF9"/>
    <w:rsid w:val="001C04E6"/>
    <w:rsid w:val="001C1C81"/>
    <w:rsid w:val="001C2331"/>
    <w:rsid w:val="001C5BE2"/>
    <w:rsid w:val="001C64BF"/>
    <w:rsid w:val="001D3567"/>
    <w:rsid w:val="001E06E8"/>
    <w:rsid w:val="001E5D4D"/>
    <w:rsid w:val="001F7309"/>
    <w:rsid w:val="001F7C79"/>
    <w:rsid w:val="00201FF5"/>
    <w:rsid w:val="002100C9"/>
    <w:rsid w:val="002142AA"/>
    <w:rsid w:val="0021431E"/>
    <w:rsid w:val="002153D1"/>
    <w:rsid w:val="0021604F"/>
    <w:rsid w:val="00221DF2"/>
    <w:rsid w:val="00222AAA"/>
    <w:rsid w:val="00233A3C"/>
    <w:rsid w:val="00235576"/>
    <w:rsid w:val="00240FF0"/>
    <w:rsid w:val="002413BD"/>
    <w:rsid w:val="00243A80"/>
    <w:rsid w:val="00245E06"/>
    <w:rsid w:val="00250DBE"/>
    <w:rsid w:val="00253053"/>
    <w:rsid w:val="0025403D"/>
    <w:rsid w:val="00257345"/>
    <w:rsid w:val="00257552"/>
    <w:rsid w:val="00257B8E"/>
    <w:rsid w:val="00261F10"/>
    <w:rsid w:val="00266870"/>
    <w:rsid w:val="002722CD"/>
    <w:rsid w:val="002733D9"/>
    <w:rsid w:val="00273D4A"/>
    <w:rsid w:val="002748C1"/>
    <w:rsid w:val="00283F65"/>
    <w:rsid w:val="002847DE"/>
    <w:rsid w:val="00285CCE"/>
    <w:rsid w:val="002872D2"/>
    <w:rsid w:val="0029075D"/>
    <w:rsid w:val="002964D2"/>
    <w:rsid w:val="00296B19"/>
    <w:rsid w:val="00297FF7"/>
    <w:rsid w:val="002A082E"/>
    <w:rsid w:val="002A23B1"/>
    <w:rsid w:val="002A3934"/>
    <w:rsid w:val="002A3B33"/>
    <w:rsid w:val="002B1002"/>
    <w:rsid w:val="002B2DDE"/>
    <w:rsid w:val="002B6EF9"/>
    <w:rsid w:val="002C1847"/>
    <w:rsid w:val="002C1F87"/>
    <w:rsid w:val="002C4017"/>
    <w:rsid w:val="002C437A"/>
    <w:rsid w:val="002D0E38"/>
    <w:rsid w:val="002D114E"/>
    <w:rsid w:val="002E1119"/>
    <w:rsid w:val="002E2AFB"/>
    <w:rsid w:val="002E2DAA"/>
    <w:rsid w:val="002E452E"/>
    <w:rsid w:val="002F096B"/>
    <w:rsid w:val="002F105B"/>
    <w:rsid w:val="002F4D58"/>
    <w:rsid w:val="002F69EC"/>
    <w:rsid w:val="002F75E5"/>
    <w:rsid w:val="003008FC"/>
    <w:rsid w:val="003029B4"/>
    <w:rsid w:val="00302B69"/>
    <w:rsid w:val="00306C5E"/>
    <w:rsid w:val="00307C21"/>
    <w:rsid w:val="00310B0B"/>
    <w:rsid w:val="0031102C"/>
    <w:rsid w:val="00314419"/>
    <w:rsid w:val="00314808"/>
    <w:rsid w:val="00314EF2"/>
    <w:rsid w:val="00317255"/>
    <w:rsid w:val="003236D9"/>
    <w:rsid w:val="00323BE8"/>
    <w:rsid w:val="0033106B"/>
    <w:rsid w:val="00332874"/>
    <w:rsid w:val="00333415"/>
    <w:rsid w:val="00333994"/>
    <w:rsid w:val="00337DDA"/>
    <w:rsid w:val="00340D33"/>
    <w:rsid w:val="00341838"/>
    <w:rsid w:val="00343914"/>
    <w:rsid w:val="00345A57"/>
    <w:rsid w:val="00357367"/>
    <w:rsid w:val="003615AA"/>
    <w:rsid w:val="00362F35"/>
    <w:rsid w:val="0036760A"/>
    <w:rsid w:val="00370A7A"/>
    <w:rsid w:val="00372019"/>
    <w:rsid w:val="00373960"/>
    <w:rsid w:val="00375E8A"/>
    <w:rsid w:val="00377321"/>
    <w:rsid w:val="00377D29"/>
    <w:rsid w:val="00390B66"/>
    <w:rsid w:val="003A0A83"/>
    <w:rsid w:val="003A38F8"/>
    <w:rsid w:val="003A420D"/>
    <w:rsid w:val="003A68E2"/>
    <w:rsid w:val="003B2FF9"/>
    <w:rsid w:val="003C0015"/>
    <w:rsid w:val="003C223B"/>
    <w:rsid w:val="003C7275"/>
    <w:rsid w:val="003D1507"/>
    <w:rsid w:val="003D25E9"/>
    <w:rsid w:val="003E1EFB"/>
    <w:rsid w:val="003E57AB"/>
    <w:rsid w:val="003F143B"/>
    <w:rsid w:val="003F2029"/>
    <w:rsid w:val="003F238D"/>
    <w:rsid w:val="003F3BD7"/>
    <w:rsid w:val="003F61C4"/>
    <w:rsid w:val="003F7182"/>
    <w:rsid w:val="003F7D16"/>
    <w:rsid w:val="004022CB"/>
    <w:rsid w:val="00415076"/>
    <w:rsid w:val="00415AFC"/>
    <w:rsid w:val="004212EE"/>
    <w:rsid w:val="004327A8"/>
    <w:rsid w:val="004332E7"/>
    <w:rsid w:val="00437599"/>
    <w:rsid w:val="00442BB8"/>
    <w:rsid w:val="00445F6E"/>
    <w:rsid w:val="00447F90"/>
    <w:rsid w:val="00451005"/>
    <w:rsid w:val="004531CF"/>
    <w:rsid w:val="004538F2"/>
    <w:rsid w:val="00454EB7"/>
    <w:rsid w:val="004706B7"/>
    <w:rsid w:val="00474061"/>
    <w:rsid w:val="00482A2B"/>
    <w:rsid w:val="0048677B"/>
    <w:rsid w:val="00487CC8"/>
    <w:rsid w:val="00490186"/>
    <w:rsid w:val="0049021E"/>
    <w:rsid w:val="00491659"/>
    <w:rsid w:val="004929DA"/>
    <w:rsid w:val="004A550C"/>
    <w:rsid w:val="004B4771"/>
    <w:rsid w:val="004B4794"/>
    <w:rsid w:val="004B55B3"/>
    <w:rsid w:val="004B5BBE"/>
    <w:rsid w:val="004B7B6E"/>
    <w:rsid w:val="004C016A"/>
    <w:rsid w:val="004C1CE6"/>
    <w:rsid w:val="004C4028"/>
    <w:rsid w:val="004D0191"/>
    <w:rsid w:val="004D11EE"/>
    <w:rsid w:val="004D3401"/>
    <w:rsid w:val="004E00BD"/>
    <w:rsid w:val="004E0471"/>
    <w:rsid w:val="004E107C"/>
    <w:rsid w:val="004E3E91"/>
    <w:rsid w:val="004F2F02"/>
    <w:rsid w:val="004F3DD2"/>
    <w:rsid w:val="004F4772"/>
    <w:rsid w:val="004F5B51"/>
    <w:rsid w:val="004F6809"/>
    <w:rsid w:val="00502783"/>
    <w:rsid w:val="00503E39"/>
    <w:rsid w:val="00504109"/>
    <w:rsid w:val="0050665A"/>
    <w:rsid w:val="00506A84"/>
    <w:rsid w:val="00507688"/>
    <w:rsid w:val="005105C5"/>
    <w:rsid w:val="0051297D"/>
    <w:rsid w:val="00512D4C"/>
    <w:rsid w:val="00516DA8"/>
    <w:rsid w:val="0052204C"/>
    <w:rsid w:val="00523DF3"/>
    <w:rsid w:val="00524421"/>
    <w:rsid w:val="00524729"/>
    <w:rsid w:val="00526E8C"/>
    <w:rsid w:val="00526EC8"/>
    <w:rsid w:val="00527494"/>
    <w:rsid w:val="005307A8"/>
    <w:rsid w:val="00536B79"/>
    <w:rsid w:val="00536E36"/>
    <w:rsid w:val="00541856"/>
    <w:rsid w:val="00542B62"/>
    <w:rsid w:val="0054389C"/>
    <w:rsid w:val="0054661D"/>
    <w:rsid w:val="00555097"/>
    <w:rsid w:val="00555777"/>
    <w:rsid w:val="00555EC3"/>
    <w:rsid w:val="0056184D"/>
    <w:rsid w:val="00564234"/>
    <w:rsid w:val="005713CA"/>
    <w:rsid w:val="0057558E"/>
    <w:rsid w:val="00575A84"/>
    <w:rsid w:val="005770D6"/>
    <w:rsid w:val="00591516"/>
    <w:rsid w:val="00593A82"/>
    <w:rsid w:val="00596AD7"/>
    <w:rsid w:val="005A0A18"/>
    <w:rsid w:val="005A1ADA"/>
    <w:rsid w:val="005A2361"/>
    <w:rsid w:val="005A7989"/>
    <w:rsid w:val="005B05B9"/>
    <w:rsid w:val="005B23FF"/>
    <w:rsid w:val="005B61E2"/>
    <w:rsid w:val="005C203D"/>
    <w:rsid w:val="005C3E55"/>
    <w:rsid w:val="005C7216"/>
    <w:rsid w:val="005C7EAE"/>
    <w:rsid w:val="005D1E39"/>
    <w:rsid w:val="005D3051"/>
    <w:rsid w:val="005D454A"/>
    <w:rsid w:val="005E245A"/>
    <w:rsid w:val="005E49D8"/>
    <w:rsid w:val="005F0341"/>
    <w:rsid w:val="005F07A1"/>
    <w:rsid w:val="005F1F46"/>
    <w:rsid w:val="005F3AA0"/>
    <w:rsid w:val="005F6EEC"/>
    <w:rsid w:val="00601DAF"/>
    <w:rsid w:val="00607B2A"/>
    <w:rsid w:val="00615F46"/>
    <w:rsid w:val="00616886"/>
    <w:rsid w:val="00622203"/>
    <w:rsid w:val="006236FD"/>
    <w:rsid w:val="0062410C"/>
    <w:rsid w:val="00625C9B"/>
    <w:rsid w:val="00633135"/>
    <w:rsid w:val="00633224"/>
    <w:rsid w:val="0064143F"/>
    <w:rsid w:val="0064253C"/>
    <w:rsid w:val="006528F8"/>
    <w:rsid w:val="00652B49"/>
    <w:rsid w:val="0065722D"/>
    <w:rsid w:val="00657D9A"/>
    <w:rsid w:val="006640D3"/>
    <w:rsid w:val="006642D5"/>
    <w:rsid w:val="00664BF1"/>
    <w:rsid w:val="006663EF"/>
    <w:rsid w:val="00666BB9"/>
    <w:rsid w:val="00674C8A"/>
    <w:rsid w:val="00675419"/>
    <w:rsid w:val="0067724F"/>
    <w:rsid w:val="006922C4"/>
    <w:rsid w:val="00695C64"/>
    <w:rsid w:val="00696648"/>
    <w:rsid w:val="006B08DF"/>
    <w:rsid w:val="006B0F4B"/>
    <w:rsid w:val="006B2BB7"/>
    <w:rsid w:val="006B4C38"/>
    <w:rsid w:val="006C1037"/>
    <w:rsid w:val="006C23A6"/>
    <w:rsid w:val="006C5D6C"/>
    <w:rsid w:val="006D03EA"/>
    <w:rsid w:val="006D1E26"/>
    <w:rsid w:val="006D45CD"/>
    <w:rsid w:val="006E5D68"/>
    <w:rsid w:val="006E625D"/>
    <w:rsid w:val="006F5ED8"/>
    <w:rsid w:val="006F67EE"/>
    <w:rsid w:val="007000AD"/>
    <w:rsid w:val="0070106E"/>
    <w:rsid w:val="007031A9"/>
    <w:rsid w:val="00706BE9"/>
    <w:rsid w:val="00706E6F"/>
    <w:rsid w:val="00710B0C"/>
    <w:rsid w:val="00713ECA"/>
    <w:rsid w:val="00717A08"/>
    <w:rsid w:val="00722B3B"/>
    <w:rsid w:val="00726619"/>
    <w:rsid w:val="00726AF1"/>
    <w:rsid w:val="0072704C"/>
    <w:rsid w:val="00731201"/>
    <w:rsid w:val="00740DF7"/>
    <w:rsid w:val="007436EC"/>
    <w:rsid w:val="0074542C"/>
    <w:rsid w:val="007500C7"/>
    <w:rsid w:val="00751223"/>
    <w:rsid w:val="007523CC"/>
    <w:rsid w:val="0076007C"/>
    <w:rsid w:val="00762913"/>
    <w:rsid w:val="007661CC"/>
    <w:rsid w:val="0077354D"/>
    <w:rsid w:val="00784414"/>
    <w:rsid w:val="007941BC"/>
    <w:rsid w:val="007A0504"/>
    <w:rsid w:val="007A23B5"/>
    <w:rsid w:val="007A5BE3"/>
    <w:rsid w:val="007B0670"/>
    <w:rsid w:val="007B5449"/>
    <w:rsid w:val="007B6551"/>
    <w:rsid w:val="007B71BC"/>
    <w:rsid w:val="007C181E"/>
    <w:rsid w:val="007C23D0"/>
    <w:rsid w:val="007C52AE"/>
    <w:rsid w:val="007C5D30"/>
    <w:rsid w:val="007C7B90"/>
    <w:rsid w:val="007D0247"/>
    <w:rsid w:val="007E0848"/>
    <w:rsid w:val="007E4104"/>
    <w:rsid w:val="007E7EC9"/>
    <w:rsid w:val="007F6936"/>
    <w:rsid w:val="007F7075"/>
    <w:rsid w:val="008015FA"/>
    <w:rsid w:val="00801969"/>
    <w:rsid w:val="00804012"/>
    <w:rsid w:val="0080627C"/>
    <w:rsid w:val="00812028"/>
    <w:rsid w:val="00814A6B"/>
    <w:rsid w:val="00815B75"/>
    <w:rsid w:val="00817F8B"/>
    <w:rsid w:val="008222CF"/>
    <w:rsid w:val="00826F4B"/>
    <w:rsid w:val="008278E1"/>
    <w:rsid w:val="00830092"/>
    <w:rsid w:val="00841B54"/>
    <w:rsid w:val="0084429C"/>
    <w:rsid w:val="00845D10"/>
    <w:rsid w:val="00867D76"/>
    <w:rsid w:val="00871D3B"/>
    <w:rsid w:val="00875FD1"/>
    <w:rsid w:val="0087794C"/>
    <w:rsid w:val="0088027F"/>
    <w:rsid w:val="00880BC5"/>
    <w:rsid w:val="00880C65"/>
    <w:rsid w:val="0088350F"/>
    <w:rsid w:val="00883FE6"/>
    <w:rsid w:val="008847E6"/>
    <w:rsid w:val="00884F22"/>
    <w:rsid w:val="0088592E"/>
    <w:rsid w:val="0088613E"/>
    <w:rsid w:val="00887242"/>
    <w:rsid w:val="008875FB"/>
    <w:rsid w:val="00890855"/>
    <w:rsid w:val="00892EDE"/>
    <w:rsid w:val="008934B8"/>
    <w:rsid w:val="00895AFE"/>
    <w:rsid w:val="0089623B"/>
    <w:rsid w:val="008A0866"/>
    <w:rsid w:val="008A2BE3"/>
    <w:rsid w:val="008A4D00"/>
    <w:rsid w:val="008A57BA"/>
    <w:rsid w:val="008A6827"/>
    <w:rsid w:val="008B02E7"/>
    <w:rsid w:val="008B2C51"/>
    <w:rsid w:val="008B3CE2"/>
    <w:rsid w:val="008B519C"/>
    <w:rsid w:val="008B5CE6"/>
    <w:rsid w:val="008B7173"/>
    <w:rsid w:val="008C745C"/>
    <w:rsid w:val="008D1EF4"/>
    <w:rsid w:val="008D2818"/>
    <w:rsid w:val="008D7692"/>
    <w:rsid w:val="008D7D8B"/>
    <w:rsid w:val="008E036A"/>
    <w:rsid w:val="008E1E66"/>
    <w:rsid w:val="008E335D"/>
    <w:rsid w:val="008E6A3C"/>
    <w:rsid w:val="008F115C"/>
    <w:rsid w:val="008F3D7B"/>
    <w:rsid w:val="008F40E0"/>
    <w:rsid w:val="0090004E"/>
    <w:rsid w:val="009000B4"/>
    <w:rsid w:val="009011E4"/>
    <w:rsid w:val="00902C4C"/>
    <w:rsid w:val="00904270"/>
    <w:rsid w:val="00905F5E"/>
    <w:rsid w:val="009122A6"/>
    <w:rsid w:val="00914330"/>
    <w:rsid w:val="009157DD"/>
    <w:rsid w:val="00921712"/>
    <w:rsid w:val="00924708"/>
    <w:rsid w:val="009268DE"/>
    <w:rsid w:val="009275A2"/>
    <w:rsid w:val="00936F33"/>
    <w:rsid w:val="0093704E"/>
    <w:rsid w:val="00942899"/>
    <w:rsid w:val="009437C5"/>
    <w:rsid w:val="00944DA7"/>
    <w:rsid w:val="00951EE7"/>
    <w:rsid w:val="0095533F"/>
    <w:rsid w:val="00957D39"/>
    <w:rsid w:val="009673A3"/>
    <w:rsid w:val="00967529"/>
    <w:rsid w:val="009702B3"/>
    <w:rsid w:val="00971B84"/>
    <w:rsid w:val="00971E45"/>
    <w:rsid w:val="00971E52"/>
    <w:rsid w:val="009771CD"/>
    <w:rsid w:val="009876A8"/>
    <w:rsid w:val="00990BD3"/>
    <w:rsid w:val="009910DC"/>
    <w:rsid w:val="009918EC"/>
    <w:rsid w:val="00993295"/>
    <w:rsid w:val="00995EA2"/>
    <w:rsid w:val="00996348"/>
    <w:rsid w:val="00997F36"/>
    <w:rsid w:val="009A2CDA"/>
    <w:rsid w:val="009A6C23"/>
    <w:rsid w:val="009B5857"/>
    <w:rsid w:val="009B5889"/>
    <w:rsid w:val="009C0798"/>
    <w:rsid w:val="009C1468"/>
    <w:rsid w:val="009C202F"/>
    <w:rsid w:val="009C2BB7"/>
    <w:rsid w:val="009C4190"/>
    <w:rsid w:val="009D166C"/>
    <w:rsid w:val="009D4EE8"/>
    <w:rsid w:val="009D56E9"/>
    <w:rsid w:val="009E1017"/>
    <w:rsid w:val="009E2F31"/>
    <w:rsid w:val="009E4EFE"/>
    <w:rsid w:val="009F6385"/>
    <w:rsid w:val="009F702B"/>
    <w:rsid w:val="009F71CC"/>
    <w:rsid w:val="00A007CF"/>
    <w:rsid w:val="00A016EE"/>
    <w:rsid w:val="00A038EA"/>
    <w:rsid w:val="00A13FC1"/>
    <w:rsid w:val="00A144E4"/>
    <w:rsid w:val="00A145E2"/>
    <w:rsid w:val="00A20B7C"/>
    <w:rsid w:val="00A24C9B"/>
    <w:rsid w:val="00A24FEA"/>
    <w:rsid w:val="00A2781C"/>
    <w:rsid w:val="00A344E0"/>
    <w:rsid w:val="00A35130"/>
    <w:rsid w:val="00A40441"/>
    <w:rsid w:val="00A40D37"/>
    <w:rsid w:val="00A410D2"/>
    <w:rsid w:val="00A43B7C"/>
    <w:rsid w:val="00A447E2"/>
    <w:rsid w:val="00A453DD"/>
    <w:rsid w:val="00A47218"/>
    <w:rsid w:val="00A51245"/>
    <w:rsid w:val="00A52A40"/>
    <w:rsid w:val="00A54DBA"/>
    <w:rsid w:val="00A5539F"/>
    <w:rsid w:val="00A62E89"/>
    <w:rsid w:val="00A64069"/>
    <w:rsid w:val="00A74AF4"/>
    <w:rsid w:val="00A75DE4"/>
    <w:rsid w:val="00A82921"/>
    <w:rsid w:val="00A829D2"/>
    <w:rsid w:val="00A83EF6"/>
    <w:rsid w:val="00A8435D"/>
    <w:rsid w:val="00A87FA2"/>
    <w:rsid w:val="00A92799"/>
    <w:rsid w:val="00A92A71"/>
    <w:rsid w:val="00A93EBA"/>
    <w:rsid w:val="00A95477"/>
    <w:rsid w:val="00AA0D0B"/>
    <w:rsid w:val="00AA15A5"/>
    <w:rsid w:val="00AA2970"/>
    <w:rsid w:val="00AA4026"/>
    <w:rsid w:val="00AA5EA8"/>
    <w:rsid w:val="00AA7C38"/>
    <w:rsid w:val="00AA7F3E"/>
    <w:rsid w:val="00AB0748"/>
    <w:rsid w:val="00AB0DDA"/>
    <w:rsid w:val="00AB2EC5"/>
    <w:rsid w:val="00AB4CC8"/>
    <w:rsid w:val="00AB4D77"/>
    <w:rsid w:val="00AB7FC5"/>
    <w:rsid w:val="00AC07FE"/>
    <w:rsid w:val="00AC1049"/>
    <w:rsid w:val="00AC50B1"/>
    <w:rsid w:val="00AC53FD"/>
    <w:rsid w:val="00AD0DC5"/>
    <w:rsid w:val="00AD6F8E"/>
    <w:rsid w:val="00AD767A"/>
    <w:rsid w:val="00AE1F8E"/>
    <w:rsid w:val="00AE4CB8"/>
    <w:rsid w:val="00AE5C73"/>
    <w:rsid w:val="00AE69F8"/>
    <w:rsid w:val="00AE7D8F"/>
    <w:rsid w:val="00AF0379"/>
    <w:rsid w:val="00AF50A8"/>
    <w:rsid w:val="00AF5F93"/>
    <w:rsid w:val="00B0265E"/>
    <w:rsid w:val="00B1283A"/>
    <w:rsid w:val="00B132ED"/>
    <w:rsid w:val="00B145ED"/>
    <w:rsid w:val="00B20C65"/>
    <w:rsid w:val="00B21C34"/>
    <w:rsid w:val="00B23337"/>
    <w:rsid w:val="00B246C4"/>
    <w:rsid w:val="00B32769"/>
    <w:rsid w:val="00B3631E"/>
    <w:rsid w:val="00B4169C"/>
    <w:rsid w:val="00B42439"/>
    <w:rsid w:val="00B44A08"/>
    <w:rsid w:val="00B47428"/>
    <w:rsid w:val="00B4770B"/>
    <w:rsid w:val="00B57793"/>
    <w:rsid w:val="00B60199"/>
    <w:rsid w:val="00B63380"/>
    <w:rsid w:val="00B63595"/>
    <w:rsid w:val="00B67B77"/>
    <w:rsid w:val="00B67E30"/>
    <w:rsid w:val="00B733CF"/>
    <w:rsid w:val="00B75A2E"/>
    <w:rsid w:val="00B76338"/>
    <w:rsid w:val="00B77964"/>
    <w:rsid w:val="00B80C5C"/>
    <w:rsid w:val="00B90A76"/>
    <w:rsid w:val="00B92E87"/>
    <w:rsid w:val="00BB26C4"/>
    <w:rsid w:val="00BC03F1"/>
    <w:rsid w:val="00BC2892"/>
    <w:rsid w:val="00BD2B07"/>
    <w:rsid w:val="00BD5AC2"/>
    <w:rsid w:val="00BD649C"/>
    <w:rsid w:val="00BE1C2A"/>
    <w:rsid w:val="00BE3002"/>
    <w:rsid w:val="00BE5EDA"/>
    <w:rsid w:val="00BE7575"/>
    <w:rsid w:val="00BF05A0"/>
    <w:rsid w:val="00BF0667"/>
    <w:rsid w:val="00BF414F"/>
    <w:rsid w:val="00BF5338"/>
    <w:rsid w:val="00BF577B"/>
    <w:rsid w:val="00BF6870"/>
    <w:rsid w:val="00BF7FDA"/>
    <w:rsid w:val="00C015C1"/>
    <w:rsid w:val="00C035B0"/>
    <w:rsid w:val="00C05A69"/>
    <w:rsid w:val="00C14576"/>
    <w:rsid w:val="00C15598"/>
    <w:rsid w:val="00C17F9B"/>
    <w:rsid w:val="00C2082C"/>
    <w:rsid w:val="00C216FF"/>
    <w:rsid w:val="00C27559"/>
    <w:rsid w:val="00C304BF"/>
    <w:rsid w:val="00C35F4A"/>
    <w:rsid w:val="00C421D2"/>
    <w:rsid w:val="00C45AE1"/>
    <w:rsid w:val="00C45F27"/>
    <w:rsid w:val="00C468D4"/>
    <w:rsid w:val="00C542FA"/>
    <w:rsid w:val="00C56FF0"/>
    <w:rsid w:val="00C632A2"/>
    <w:rsid w:val="00C63ABB"/>
    <w:rsid w:val="00C67AF3"/>
    <w:rsid w:val="00C70388"/>
    <w:rsid w:val="00C70447"/>
    <w:rsid w:val="00C70E08"/>
    <w:rsid w:val="00C72D42"/>
    <w:rsid w:val="00C73D2F"/>
    <w:rsid w:val="00C76F48"/>
    <w:rsid w:val="00C80B90"/>
    <w:rsid w:val="00C84DF4"/>
    <w:rsid w:val="00C905BE"/>
    <w:rsid w:val="00C946D8"/>
    <w:rsid w:val="00C97A83"/>
    <w:rsid w:val="00CA4B5C"/>
    <w:rsid w:val="00CA602E"/>
    <w:rsid w:val="00CA7219"/>
    <w:rsid w:val="00CA7283"/>
    <w:rsid w:val="00CA7FEE"/>
    <w:rsid w:val="00CB3521"/>
    <w:rsid w:val="00CB5098"/>
    <w:rsid w:val="00CC578D"/>
    <w:rsid w:val="00CD0F00"/>
    <w:rsid w:val="00CD5F27"/>
    <w:rsid w:val="00CD6F8D"/>
    <w:rsid w:val="00CD75EC"/>
    <w:rsid w:val="00CD7835"/>
    <w:rsid w:val="00CE1219"/>
    <w:rsid w:val="00CE5050"/>
    <w:rsid w:val="00CE733D"/>
    <w:rsid w:val="00CE7DCA"/>
    <w:rsid w:val="00CF2DA8"/>
    <w:rsid w:val="00CF2F81"/>
    <w:rsid w:val="00D0378F"/>
    <w:rsid w:val="00D04416"/>
    <w:rsid w:val="00D044BE"/>
    <w:rsid w:val="00D06617"/>
    <w:rsid w:val="00D10BD1"/>
    <w:rsid w:val="00D12478"/>
    <w:rsid w:val="00D127CF"/>
    <w:rsid w:val="00D13B47"/>
    <w:rsid w:val="00D15B9B"/>
    <w:rsid w:val="00D169F4"/>
    <w:rsid w:val="00D22B77"/>
    <w:rsid w:val="00D22F6C"/>
    <w:rsid w:val="00D265F3"/>
    <w:rsid w:val="00D33253"/>
    <w:rsid w:val="00D34C58"/>
    <w:rsid w:val="00D42D48"/>
    <w:rsid w:val="00D43218"/>
    <w:rsid w:val="00D456BC"/>
    <w:rsid w:val="00D47A9A"/>
    <w:rsid w:val="00D540B6"/>
    <w:rsid w:val="00D5648C"/>
    <w:rsid w:val="00D60F6A"/>
    <w:rsid w:val="00D63309"/>
    <w:rsid w:val="00D654A1"/>
    <w:rsid w:val="00D73C59"/>
    <w:rsid w:val="00D74AE2"/>
    <w:rsid w:val="00D7573C"/>
    <w:rsid w:val="00D75C49"/>
    <w:rsid w:val="00D7629E"/>
    <w:rsid w:val="00D76D85"/>
    <w:rsid w:val="00D771BD"/>
    <w:rsid w:val="00D77A06"/>
    <w:rsid w:val="00D8267C"/>
    <w:rsid w:val="00D84CB4"/>
    <w:rsid w:val="00D867A6"/>
    <w:rsid w:val="00D873D5"/>
    <w:rsid w:val="00D933FF"/>
    <w:rsid w:val="00D946A5"/>
    <w:rsid w:val="00D97574"/>
    <w:rsid w:val="00DA0F59"/>
    <w:rsid w:val="00DA4428"/>
    <w:rsid w:val="00DA558A"/>
    <w:rsid w:val="00DA6126"/>
    <w:rsid w:val="00DB23EA"/>
    <w:rsid w:val="00DB4D8D"/>
    <w:rsid w:val="00DB6D86"/>
    <w:rsid w:val="00DB76E2"/>
    <w:rsid w:val="00DB7883"/>
    <w:rsid w:val="00DB7ECB"/>
    <w:rsid w:val="00DC04C4"/>
    <w:rsid w:val="00DC04D4"/>
    <w:rsid w:val="00DC0D3D"/>
    <w:rsid w:val="00DC0EFD"/>
    <w:rsid w:val="00DC4130"/>
    <w:rsid w:val="00DC74DF"/>
    <w:rsid w:val="00DD044C"/>
    <w:rsid w:val="00DD0BB5"/>
    <w:rsid w:val="00DD7817"/>
    <w:rsid w:val="00DE1AB8"/>
    <w:rsid w:val="00DE5B39"/>
    <w:rsid w:val="00DE6C13"/>
    <w:rsid w:val="00DF3880"/>
    <w:rsid w:val="00E02513"/>
    <w:rsid w:val="00E02B88"/>
    <w:rsid w:val="00E05504"/>
    <w:rsid w:val="00E069C6"/>
    <w:rsid w:val="00E20B2E"/>
    <w:rsid w:val="00E24ACD"/>
    <w:rsid w:val="00E27027"/>
    <w:rsid w:val="00E374D8"/>
    <w:rsid w:val="00E5343D"/>
    <w:rsid w:val="00E543AD"/>
    <w:rsid w:val="00E54A55"/>
    <w:rsid w:val="00E54E10"/>
    <w:rsid w:val="00E55D1C"/>
    <w:rsid w:val="00E563DF"/>
    <w:rsid w:val="00E5684E"/>
    <w:rsid w:val="00E67FF0"/>
    <w:rsid w:val="00E718C2"/>
    <w:rsid w:val="00E81C06"/>
    <w:rsid w:val="00E825F3"/>
    <w:rsid w:val="00E83D8E"/>
    <w:rsid w:val="00E87930"/>
    <w:rsid w:val="00EA0DEE"/>
    <w:rsid w:val="00EA4912"/>
    <w:rsid w:val="00EA5D08"/>
    <w:rsid w:val="00EA78C3"/>
    <w:rsid w:val="00EB39F4"/>
    <w:rsid w:val="00EC12E4"/>
    <w:rsid w:val="00EC43E5"/>
    <w:rsid w:val="00EC57FE"/>
    <w:rsid w:val="00ED1A20"/>
    <w:rsid w:val="00ED2FEB"/>
    <w:rsid w:val="00ED5B7E"/>
    <w:rsid w:val="00ED7A27"/>
    <w:rsid w:val="00ED7E1C"/>
    <w:rsid w:val="00EE05D5"/>
    <w:rsid w:val="00EE0A94"/>
    <w:rsid w:val="00EE4ABC"/>
    <w:rsid w:val="00EF0A52"/>
    <w:rsid w:val="00EF0F06"/>
    <w:rsid w:val="00EF40A7"/>
    <w:rsid w:val="00EF47F8"/>
    <w:rsid w:val="00EF6691"/>
    <w:rsid w:val="00F00D2E"/>
    <w:rsid w:val="00F01BAD"/>
    <w:rsid w:val="00F0408C"/>
    <w:rsid w:val="00F06A34"/>
    <w:rsid w:val="00F1200D"/>
    <w:rsid w:val="00F1434B"/>
    <w:rsid w:val="00F15DD8"/>
    <w:rsid w:val="00F21333"/>
    <w:rsid w:val="00F25655"/>
    <w:rsid w:val="00F26FCF"/>
    <w:rsid w:val="00F2737A"/>
    <w:rsid w:val="00F347BC"/>
    <w:rsid w:val="00F3490E"/>
    <w:rsid w:val="00F3528C"/>
    <w:rsid w:val="00F40AAE"/>
    <w:rsid w:val="00F40AEE"/>
    <w:rsid w:val="00F42295"/>
    <w:rsid w:val="00F45772"/>
    <w:rsid w:val="00F47E58"/>
    <w:rsid w:val="00F51387"/>
    <w:rsid w:val="00F51AAD"/>
    <w:rsid w:val="00F52927"/>
    <w:rsid w:val="00F52D38"/>
    <w:rsid w:val="00F53128"/>
    <w:rsid w:val="00F61DD1"/>
    <w:rsid w:val="00F64D08"/>
    <w:rsid w:val="00F66D1B"/>
    <w:rsid w:val="00F66FE3"/>
    <w:rsid w:val="00F709DE"/>
    <w:rsid w:val="00F7205A"/>
    <w:rsid w:val="00F72999"/>
    <w:rsid w:val="00F749B5"/>
    <w:rsid w:val="00F82946"/>
    <w:rsid w:val="00F85691"/>
    <w:rsid w:val="00F92F3A"/>
    <w:rsid w:val="00F95CB3"/>
    <w:rsid w:val="00FA13FC"/>
    <w:rsid w:val="00FA4321"/>
    <w:rsid w:val="00FB11BD"/>
    <w:rsid w:val="00FB2311"/>
    <w:rsid w:val="00FB261E"/>
    <w:rsid w:val="00FB663F"/>
    <w:rsid w:val="00FB70CD"/>
    <w:rsid w:val="00FB796C"/>
    <w:rsid w:val="00FC094F"/>
    <w:rsid w:val="00FC7272"/>
    <w:rsid w:val="00FC73A7"/>
    <w:rsid w:val="00FC7C7D"/>
    <w:rsid w:val="00FD0946"/>
    <w:rsid w:val="00FD133F"/>
    <w:rsid w:val="00FD57DB"/>
    <w:rsid w:val="00FD6351"/>
    <w:rsid w:val="00FE36F5"/>
    <w:rsid w:val="00FE429B"/>
    <w:rsid w:val="00FE5027"/>
    <w:rsid w:val="00FE71C0"/>
    <w:rsid w:val="00FE7441"/>
    <w:rsid w:val="00FF0C8C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_ylm,H1,Heading 0,h1,PIM 1,1.,123321,ch,章节标题,Section Head,1st level,l1,1,H11,H12,H13,H14,H15,H16,H17,H111,H112,标题 1 1,标书1,标题一,Head1,Heading apps,合同标题,Header1,卷标题,Datasheet title,Level 1 Topic Heading,Head 1,Head 11,Head 12,Head 111,Head 13,第*部分"/>
    <w:basedOn w:val="a"/>
    <w:next w:val="a"/>
    <w:link w:val="1Char"/>
    <w:qFormat/>
    <w:rsid w:val="005713CA"/>
    <w:pPr>
      <w:keepNext/>
      <w:numPr>
        <w:numId w:val="1"/>
      </w:numPr>
      <w:spacing w:beforeLines="50" w:afterLines="50"/>
      <w:jc w:val="left"/>
      <w:outlineLvl w:val="0"/>
    </w:pPr>
    <w:rPr>
      <w:rFonts w:ascii="黑体" w:eastAsia="黑体"/>
      <w:b/>
      <w:sz w:val="32"/>
      <w:szCs w:val="32"/>
    </w:rPr>
  </w:style>
  <w:style w:type="paragraph" w:styleId="2">
    <w:name w:val="heading 2"/>
    <w:aliases w:val="标题 2_ylm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5713CA"/>
    <w:pPr>
      <w:keepNext/>
      <w:keepLines/>
      <w:numPr>
        <w:ilvl w:val="1"/>
        <w:numId w:val="1"/>
      </w:numPr>
      <w:spacing w:beforeLines="50" w:afterLines="50"/>
      <w:jc w:val="left"/>
      <w:outlineLvl w:val="1"/>
    </w:pPr>
    <w:rPr>
      <w:rFonts w:ascii="Arial" w:hAnsi="Arial"/>
      <w:b/>
      <w:bCs/>
      <w:sz w:val="30"/>
      <w:szCs w:val="30"/>
    </w:rPr>
  </w:style>
  <w:style w:type="paragraph" w:styleId="3">
    <w:name w:val="heading 3"/>
    <w:aliases w:val="标题 3_ylm,sect1.2.3,h3,H3,Heading 3 - old,CT,一,3rd level,l3,Level 3 Head,3,Fab-3,level_3,PIM 3,BOD 0,Level 3,(A-3),Heading 3 Char Char Char,Heading 3 Char Char Char Char Char,Heading 3 Char,HeadC,Bold Head,bh,第二层条,Level 3 Topic Heading,Map,sl3,Head3"/>
    <w:basedOn w:val="a"/>
    <w:next w:val="a"/>
    <w:link w:val="3Char"/>
    <w:qFormat/>
    <w:rsid w:val="005713CA"/>
    <w:pPr>
      <w:keepNext/>
      <w:keepLines/>
      <w:numPr>
        <w:ilvl w:val="2"/>
        <w:numId w:val="1"/>
      </w:numPr>
      <w:spacing w:beforeLines="50" w:afterLines="50"/>
      <w:jc w:val="left"/>
      <w:outlineLvl w:val="2"/>
    </w:pPr>
    <w:rPr>
      <w:rFonts w:eastAsia="仿宋_GB2312"/>
      <w:b/>
      <w:bCs/>
      <w:sz w:val="28"/>
      <w:szCs w:val="28"/>
    </w:rPr>
  </w:style>
  <w:style w:type="paragraph" w:styleId="4">
    <w:name w:val="heading 4"/>
    <w:aliases w:val="标题 4_ylm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5713CA"/>
    <w:pPr>
      <w:keepNext/>
      <w:numPr>
        <w:ilvl w:val="3"/>
        <w:numId w:val="1"/>
      </w:numPr>
      <w:spacing w:beforeLines="50" w:afterLines="50"/>
      <w:outlineLvl w:val="3"/>
    </w:pPr>
    <w:rPr>
      <w:rFonts w:eastAsia="华文细黑"/>
      <w:b/>
      <w:iCs/>
      <w:sz w:val="24"/>
      <w:szCs w:val="21"/>
    </w:rPr>
  </w:style>
  <w:style w:type="paragraph" w:styleId="5">
    <w:name w:val="heading 5"/>
    <w:basedOn w:val="a"/>
    <w:next w:val="a"/>
    <w:link w:val="5Char"/>
    <w:qFormat/>
    <w:rsid w:val="005713CA"/>
    <w:pPr>
      <w:numPr>
        <w:ilvl w:val="4"/>
        <w:numId w:val="1"/>
      </w:numPr>
      <w:spacing w:beforeLines="50" w:afterLines="50"/>
      <w:outlineLvl w:val="4"/>
    </w:pPr>
    <w:rPr>
      <w:rFonts w:eastAsia="楷体_GB2312"/>
      <w:b/>
    </w:rPr>
  </w:style>
  <w:style w:type="paragraph" w:styleId="6">
    <w:name w:val="heading 6"/>
    <w:basedOn w:val="a"/>
    <w:next w:val="a"/>
    <w:link w:val="6Char"/>
    <w:qFormat/>
    <w:rsid w:val="005713CA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Char"/>
    <w:qFormat/>
    <w:rsid w:val="005713CA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qFormat/>
    <w:rsid w:val="005713CA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qFormat/>
    <w:rsid w:val="005713CA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_ylm Char,H1 Char,Heading 0 Char,h1 Char,PIM 1 Char,1. Char,123321 Char,ch Char,章节标题 Char,Section Head Char,1st level Char,l1 Char,1 Char,H11 Char,H12 Char,H13 Char,H14 Char,H15 Char,H16 Char,H17 Char,H111 Char,H112 Char,标题 1 1 Char"/>
    <w:basedOn w:val="a0"/>
    <w:link w:val="1"/>
    <w:rsid w:val="005713CA"/>
    <w:rPr>
      <w:rFonts w:ascii="黑体" w:eastAsia="黑体" w:hAnsi="Times New Roman" w:cs="Times New Roman"/>
      <w:b/>
      <w:sz w:val="32"/>
      <w:szCs w:val="32"/>
    </w:rPr>
  </w:style>
  <w:style w:type="character" w:customStyle="1" w:styleId="2Char">
    <w:name w:val="标题 2 Char"/>
    <w:aliases w:val="标题 2_ylm Char,H2 Char,2 Char,Underrubrik1 Char,prop2 Char,PIM2 Char,Heading 2 Hidden Char,Heading 2 CCBS Char,Titre3 Char,HD2 Char,sect 1.2 Char,H21 Char,sect 1.21 Char,H22 Char,sect 1.22 Char,H211 Char,sect 1.211 Char,H23 Char,sect 1.23 Char"/>
    <w:basedOn w:val="a0"/>
    <w:link w:val="2"/>
    <w:rsid w:val="005713CA"/>
    <w:rPr>
      <w:rFonts w:ascii="Arial" w:eastAsia="宋体" w:hAnsi="Arial" w:cs="Times New Roman"/>
      <w:b/>
      <w:bCs/>
      <w:sz w:val="30"/>
      <w:szCs w:val="30"/>
    </w:rPr>
  </w:style>
  <w:style w:type="character" w:customStyle="1" w:styleId="3Char">
    <w:name w:val="标题 3 Char"/>
    <w:aliases w:val="标题 3_ylm Char,sect1.2.3 Char,h3 Char,H3 Char,Heading 3 - old Char,CT Char,一 Char,3rd level Char,l3 Char,Level 3 Head Char,3 Char,Fab-3 Char,level_3 Char,PIM 3 Char,BOD 0 Char,Level 3 Char,(A-3) Char,Heading 3 Char Char Char Char,HeadC Char"/>
    <w:basedOn w:val="a0"/>
    <w:link w:val="3"/>
    <w:rsid w:val="005713CA"/>
    <w:rPr>
      <w:rFonts w:ascii="Times New Roman" w:eastAsia="仿宋_GB2312" w:hAnsi="Times New Roman" w:cs="Times New Roman"/>
      <w:b/>
      <w:bCs/>
      <w:sz w:val="28"/>
      <w:szCs w:val="28"/>
    </w:rPr>
  </w:style>
  <w:style w:type="character" w:customStyle="1" w:styleId="4Char">
    <w:name w:val="标题 4 Char"/>
    <w:aliases w:val="标题 4_ylm Char,H4 Char,sect 1.2.3.4 Char,Ref Heading 1 Char,rh1 Char,sect 1.2.3.41 Char,Ref Heading 11 Char,rh11 Char,sect 1.2.3.42 Char,Ref Heading 12 Char,rh12 Char,sect 1.2.3.411 Char,Ref Heading 111 Char,rh111 Char,sect 1.2.3.43 Char"/>
    <w:basedOn w:val="a0"/>
    <w:link w:val="4"/>
    <w:rsid w:val="005713CA"/>
    <w:rPr>
      <w:rFonts w:ascii="Times New Roman" w:eastAsia="华文细黑" w:hAnsi="Times New Roman" w:cs="Times New Roman"/>
      <w:b/>
      <w:iCs/>
      <w:sz w:val="24"/>
      <w:szCs w:val="21"/>
    </w:rPr>
  </w:style>
  <w:style w:type="character" w:customStyle="1" w:styleId="5Char">
    <w:name w:val="标题 5 Char"/>
    <w:basedOn w:val="a0"/>
    <w:link w:val="5"/>
    <w:rsid w:val="005713CA"/>
    <w:rPr>
      <w:rFonts w:ascii="Times New Roman" w:eastAsia="楷体_GB2312" w:hAnsi="Times New Roman" w:cs="Times New Roman"/>
      <w:b/>
      <w:szCs w:val="24"/>
    </w:rPr>
  </w:style>
  <w:style w:type="character" w:customStyle="1" w:styleId="6Char">
    <w:name w:val="标题 6 Char"/>
    <w:basedOn w:val="a0"/>
    <w:link w:val="6"/>
    <w:rsid w:val="005713CA"/>
    <w:rPr>
      <w:rFonts w:ascii="Times New Roman" w:eastAsia="宋体" w:hAnsi="Times New Roman" w:cs="Times New Roman"/>
      <w:szCs w:val="24"/>
    </w:rPr>
  </w:style>
  <w:style w:type="character" w:customStyle="1" w:styleId="7Char">
    <w:name w:val="标题 7 Char"/>
    <w:basedOn w:val="a0"/>
    <w:link w:val="7"/>
    <w:rsid w:val="005713CA"/>
    <w:rPr>
      <w:rFonts w:ascii="Times New Roman" w:eastAsia="宋体" w:hAnsi="Times New Roman" w:cs="Times New Roman"/>
      <w:szCs w:val="24"/>
    </w:rPr>
  </w:style>
  <w:style w:type="character" w:customStyle="1" w:styleId="8Char">
    <w:name w:val="标题 8 Char"/>
    <w:basedOn w:val="a0"/>
    <w:link w:val="8"/>
    <w:rsid w:val="005713CA"/>
    <w:rPr>
      <w:rFonts w:ascii="Times New Roman" w:eastAsia="宋体" w:hAnsi="Times New Roman" w:cs="Times New Roman"/>
      <w:szCs w:val="24"/>
    </w:rPr>
  </w:style>
  <w:style w:type="character" w:customStyle="1" w:styleId="9Char">
    <w:name w:val="标题 9 Char"/>
    <w:basedOn w:val="a0"/>
    <w:link w:val="9"/>
    <w:rsid w:val="005713CA"/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57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713C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713CA"/>
  </w:style>
  <w:style w:type="paragraph" w:styleId="a5">
    <w:name w:val="footer"/>
    <w:basedOn w:val="a"/>
    <w:link w:val="Char0"/>
    <w:uiPriority w:val="99"/>
    <w:rsid w:val="0057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1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aliases w:val="超级链接"/>
    <w:basedOn w:val="a0"/>
    <w:uiPriority w:val="99"/>
    <w:rsid w:val="005713CA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5713CA"/>
    <w:rPr>
      <w:bCs/>
      <w:szCs w:val="21"/>
    </w:rPr>
  </w:style>
  <w:style w:type="paragraph" w:styleId="21">
    <w:name w:val="toc 2"/>
    <w:basedOn w:val="a"/>
    <w:next w:val="a"/>
    <w:autoRedefine/>
    <w:uiPriority w:val="39"/>
    <w:qFormat/>
    <w:rsid w:val="005713CA"/>
    <w:pPr>
      <w:ind w:leftChars="200" w:left="200"/>
    </w:pPr>
    <w:rPr>
      <w:szCs w:val="21"/>
    </w:rPr>
  </w:style>
  <w:style w:type="paragraph" w:styleId="30">
    <w:name w:val="toc 3"/>
    <w:basedOn w:val="a"/>
    <w:next w:val="a"/>
    <w:autoRedefine/>
    <w:uiPriority w:val="39"/>
    <w:qFormat/>
    <w:rsid w:val="005713CA"/>
    <w:pPr>
      <w:ind w:leftChars="400" w:left="400"/>
    </w:pPr>
    <w:rPr>
      <w:iCs/>
      <w:szCs w:val="21"/>
    </w:rPr>
  </w:style>
  <w:style w:type="paragraph" w:styleId="20">
    <w:name w:val="List Number 2"/>
    <w:basedOn w:val="a"/>
    <w:rsid w:val="005713CA"/>
    <w:pPr>
      <w:numPr>
        <w:numId w:val="2"/>
      </w:numPr>
      <w:tabs>
        <w:tab w:val="left" w:pos="567"/>
      </w:tabs>
      <w:adjustRightInd w:val="0"/>
      <w:spacing w:before="260" w:after="260" w:line="300" w:lineRule="auto"/>
      <w:textAlignment w:val="baseline"/>
    </w:pPr>
    <w:rPr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5713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713CA"/>
    <w:pPr>
      <w:keepLines/>
      <w:numPr>
        <w:numId w:val="0"/>
      </w:numPr>
      <w:spacing w:beforeLines="0" w:afterLines="0" w:line="578" w:lineRule="auto"/>
      <w:jc w:val="both"/>
      <w:outlineLvl w:val="9"/>
    </w:pPr>
    <w:rPr>
      <w:rFonts w:ascii="Times New Roman" w:eastAsia="宋体"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qFormat/>
    <w:rsid w:val="005713C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5713CA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5713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713CA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A5EA8"/>
    <w:pPr>
      <w:ind w:leftChars="600" w:left="1260"/>
    </w:pPr>
  </w:style>
  <w:style w:type="paragraph" w:styleId="aa">
    <w:name w:val="Normal (Web)"/>
    <w:basedOn w:val="a"/>
    <w:uiPriority w:val="99"/>
    <w:unhideWhenUsed/>
    <w:rsid w:val="00875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ocument Map"/>
    <w:basedOn w:val="a"/>
    <w:link w:val="Char3"/>
    <w:uiPriority w:val="99"/>
    <w:semiHidden/>
    <w:unhideWhenUsed/>
    <w:rsid w:val="006236F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6236FD"/>
    <w:rPr>
      <w:rFonts w:ascii="宋体" w:eastAsia="宋体" w:hAnsi="Times New Roman" w:cs="Times New Roman"/>
      <w:sz w:val="18"/>
      <w:szCs w:val="18"/>
    </w:rPr>
  </w:style>
  <w:style w:type="character" w:customStyle="1" w:styleId="ft140000001">
    <w:name w:val="ft_14_0000001"/>
    <w:basedOn w:val="a0"/>
    <w:rsid w:val="00971E45"/>
    <w:rPr>
      <w:color w:val="000000"/>
      <w:sz w:val="21"/>
      <w:szCs w:val="21"/>
    </w:rPr>
  </w:style>
  <w:style w:type="table" w:styleId="ac">
    <w:name w:val="Table Grid"/>
    <w:basedOn w:val="a1"/>
    <w:uiPriority w:val="59"/>
    <w:rsid w:val="002E111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00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7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965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2160">
                  <w:marLeft w:val="0"/>
                  <w:marRight w:val="0"/>
                  <w:marTop w:val="0"/>
                  <w:marBottom w:val="0"/>
                  <w:divBdr>
                    <w:top w:val="single" w:sz="6" w:space="11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</w:div>
              </w:divsChild>
            </w:div>
          </w:divsChild>
        </w:div>
      </w:divsChild>
    </w:div>
    <w:div w:id="175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68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3337">
                          <w:marLeft w:val="150"/>
                          <w:marRight w:val="9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ucene.apache.org/" TargetMode="Externa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C426-B80A-492C-8883-EACF09F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0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18</dc:creator>
  <cp:lastModifiedBy>shenxj</cp:lastModifiedBy>
  <cp:revision>358</cp:revision>
  <dcterms:created xsi:type="dcterms:W3CDTF">2010-11-15T07:15:00Z</dcterms:created>
  <dcterms:modified xsi:type="dcterms:W3CDTF">2014-01-23T15:40:00Z</dcterms:modified>
</cp:coreProperties>
</file>